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6104B" w14:textId="3932E933" w:rsidR="00E529C9" w:rsidRPr="00C9440B" w:rsidRDefault="002035B0" w:rsidP="006F75AC">
      <w:pPr>
        <w:spacing w:after="0"/>
        <w:jc w:val="right"/>
        <w:rPr>
          <w:rFonts w:ascii="Times New Roman" w:hAnsi="Times New Roman"/>
          <w:b/>
        </w:rPr>
      </w:pPr>
      <w:r w:rsidRPr="00C9440B">
        <w:rPr>
          <w:rFonts w:ascii="Times New Roman" w:hAnsi="Times New Roman"/>
          <w:b/>
        </w:rPr>
        <w:t xml:space="preserve">Załącznik </w:t>
      </w:r>
      <w:r w:rsidR="007016FF" w:rsidRPr="00C9440B">
        <w:rPr>
          <w:rFonts w:ascii="Times New Roman" w:hAnsi="Times New Roman"/>
          <w:b/>
        </w:rPr>
        <w:t xml:space="preserve">nr </w:t>
      </w:r>
      <w:r w:rsidR="000322C7">
        <w:rPr>
          <w:rFonts w:ascii="Times New Roman" w:hAnsi="Times New Roman"/>
          <w:b/>
        </w:rPr>
        <w:t xml:space="preserve">2 do </w:t>
      </w:r>
      <w:r w:rsidR="00A170AE">
        <w:rPr>
          <w:rFonts w:ascii="Times New Roman" w:hAnsi="Times New Roman"/>
          <w:b/>
        </w:rPr>
        <w:t>SIWZ</w:t>
      </w:r>
    </w:p>
    <w:p w14:paraId="3E5BCD16" w14:textId="77777777" w:rsidR="00C9440B" w:rsidRPr="00A57926" w:rsidRDefault="00C9440B" w:rsidP="006F75AC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2D7958A" w14:textId="77777777" w:rsidR="00E529C9" w:rsidRPr="00A57926" w:rsidRDefault="00212ACF" w:rsidP="006F75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7926">
        <w:rPr>
          <w:rFonts w:ascii="Times New Roman" w:hAnsi="Times New Roman"/>
          <w:b/>
          <w:sz w:val="24"/>
          <w:szCs w:val="24"/>
        </w:rPr>
        <w:t xml:space="preserve">Wzór </w:t>
      </w:r>
      <w:r w:rsidR="000677A2" w:rsidRPr="00A57926">
        <w:rPr>
          <w:rFonts w:ascii="Times New Roman" w:hAnsi="Times New Roman"/>
          <w:b/>
          <w:sz w:val="24"/>
          <w:szCs w:val="24"/>
        </w:rPr>
        <w:t>u</w:t>
      </w:r>
      <w:r w:rsidR="00E529C9" w:rsidRPr="00A57926">
        <w:rPr>
          <w:rFonts w:ascii="Times New Roman" w:hAnsi="Times New Roman"/>
          <w:b/>
          <w:sz w:val="24"/>
          <w:szCs w:val="24"/>
        </w:rPr>
        <w:t>mow</w:t>
      </w:r>
      <w:r w:rsidRPr="00A57926">
        <w:rPr>
          <w:rFonts w:ascii="Times New Roman" w:hAnsi="Times New Roman"/>
          <w:b/>
          <w:sz w:val="24"/>
          <w:szCs w:val="24"/>
        </w:rPr>
        <w:t>y</w:t>
      </w:r>
      <w:r w:rsidR="00E529C9" w:rsidRPr="00A57926">
        <w:rPr>
          <w:rFonts w:ascii="Times New Roman" w:hAnsi="Times New Roman"/>
          <w:b/>
          <w:sz w:val="24"/>
          <w:szCs w:val="24"/>
        </w:rPr>
        <w:t xml:space="preserve"> nr DRR/</w:t>
      </w:r>
      <w:r w:rsidR="00725818" w:rsidRPr="00A57926">
        <w:rPr>
          <w:rFonts w:ascii="Times New Roman" w:hAnsi="Times New Roman"/>
          <w:b/>
          <w:sz w:val="24"/>
          <w:szCs w:val="24"/>
        </w:rPr>
        <w:t xml:space="preserve">…. </w:t>
      </w:r>
      <w:r w:rsidR="00E529C9" w:rsidRPr="00A57926">
        <w:rPr>
          <w:rFonts w:ascii="Times New Roman" w:hAnsi="Times New Roman"/>
          <w:b/>
          <w:sz w:val="24"/>
          <w:szCs w:val="24"/>
        </w:rPr>
        <w:t>/20</w:t>
      </w:r>
      <w:r w:rsidR="00A81942">
        <w:rPr>
          <w:rFonts w:ascii="Times New Roman" w:hAnsi="Times New Roman"/>
          <w:b/>
          <w:sz w:val="24"/>
          <w:szCs w:val="24"/>
        </w:rPr>
        <w:t>20</w:t>
      </w:r>
    </w:p>
    <w:p w14:paraId="0390B317" w14:textId="77777777" w:rsidR="00E529C9" w:rsidRPr="00A57926" w:rsidRDefault="00E529C9" w:rsidP="006F75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3338AB" w14:textId="77777777" w:rsidR="00E529C9" w:rsidRPr="00A57926" w:rsidRDefault="00E529C9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7926">
        <w:rPr>
          <w:rFonts w:ascii="Times New Roman" w:hAnsi="Times New Roman"/>
          <w:sz w:val="24"/>
          <w:szCs w:val="24"/>
        </w:rPr>
        <w:t xml:space="preserve">Zawarta w dniu …………………………………..……….w Białymstoku, </w:t>
      </w:r>
    </w:p>
    <w:p w14:paraId="0511E49F" w14:textId="77777777" w:rsidR="00E529C9" w:rsidRPr="00A57926" w:rsidRDefault="00E529C9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7926">
        <w:rPr>
          <w:rFonts w:ascii="Times New Roman" w:hAnsi="Times New Roman"/>
          <w:sz w:val="24"/>
          <w:szCs w:val="24"/>
        </w:rPr>
        <w:t>pomiędzy:</w:t>
      </w:r>
    </w:p>
    <w:p w14:paraId="1A7C5BD7" w14:textId="77777777" w:rsidR="00E529C9" w:rsidRPr="002E03AD" w:rsidRDefault="00E529C9" w:rsidP="006F75A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7926">
        <w:rPr>
          <w:rFonts w:ascii="Times New Roman" w:hAnsi="Times New Roman"/>
          <w:b/>
          <w:color w:val="00000A"/>
          <w:sz w:val="24"/>
          <w:szCs w:val="24"/>
          <w:lang w:eastAsia="ar-SA"/>
        </w:rPr>
        <w:t>Województwem Podlaskim</w:t>
      </w:r>
      <w:r w:rsidRPr="00A57926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w</w:t>
      </w:r>
      <w:r w:rsidR="00A81942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Pr="0021710A">
        <w:rPr>
          <w:rFonts w:ascii="Times New Roman" w:hAnsi="Times New Roman"/>
          <w:color w:val="00000A"/>
          <w:sz w:val="24"/>
          <w:szCs w:val="24"/>
          <w:lang w:eastAsia="ar-SA"/>
        </w:rPr>
        <w:t>imieniu którego działa Zarząd Województwa Podlaskiego z</w:t>
      </w:r>
      <w:r w:rsidR="00611EFD" w:rsidRPr="0021710A">
        <w:rPr>
          <w:rFonts w:ascii="Times New Roman" w:hAnsi="Times New Roman"/>
          <w:color w:val="00000A"/>
          <w:sz w:val="24"/>
          <w:szCs w:val="24"/>
          <w:lang w:eastAsia="ar-SA"/>
        </w:rPr>
        <w:t> </w:t>
      </w:r>
      <w:r w:rsidRPr="0021710A">
        <w:rPr>
          <w:rFonts w:ascii="Times New Roman" w:hAnsi="Times New Roman"/>
          <w:color w:val="00000A"/>
          <w:sz w:val="24"/>
          <w:szCs w:val="24"/>
          <w:lang w:eastAsia="ar-SA"/>
        </w:rPr>
        <w:t>siedzibą</w:t>
      </w:r>
      <w:r w:rsidR="00A81942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Pr="00075A12">
        <w:rPr>
          <w:rFonts w:ascii="Times New Roman" w:hAnsi="Times New Roman"/>
          <w:color w:val="00000A"/>
          <w:sz w:val="24"/>
          <w:szCs w:val="24"/>
          <w:lang w:eastAsia="ar-SA"/>
        </w:rPr>
        <w:t>w Białymstoku przy</w:t>
      </w:r>
      <w:r w:rsidR="00A81942">
        <w:rPr>
          <w:rFonts w:ascii="Times New Roman" w:hAnsi="Times New Roman"/>
          <w:color w:val="00000A"/>
          <w:sz w:val="24"/>
          <w:szCs w:val="24"/>
          <w:lang w:eastAsia="ar-SA"/>
        </w:rPr>
        <w:t xml:space="preserve"> </w:t>
      </w:r>
      <w:r w:rsidRPr="00180A3F">
        <w:rPr>
          <w:rFonts w:ascii="Times New Roman" w:hAnsi="Times New Roman"/>
          <w:color w:val="00000A"/>
          <w:sz w:val="24"/>
          <w:szCs w:val="24"/>
          <w:lang w:eastAsia="ar-SA"/>
        </w:rPr>
        <w:t>ul. Kardynała Stefana Wyszyń</w:t>
      </w:r>
      <w:r w:rsidRPr="00E030DA">
        <w:rPr>
          <w:rFonts w:ascii="Times New Roman" w:hAnsi="Times New Roman"/>
          <w:color w:val="00000A"/>
          <w:sz w:val="24"/>
          <w:szCs w:val="24"/>
          <w:lang w:eastAsia="ar-SA"/>
        </w:rPr>
        <w:t>skiego 1, 15-888 Białystok, reprezentowany przez:</w:t>
      </w:r>
    </w:p>
    <w:p w14:paraId="2FDC03CC" w14:textId="77777777" w:rsidR="00E529C9" w:rsidRPr="00C510FB" w:rsidRDefault="00E529C9" w:rsidP="006F75AC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68A87E5" w14:textId="77777777" w:rsidR="00E529C9" w:rsidRPr="00C510FB" w:rsidRDefault="00E529C9" w:rsidP="006F75AC">
      <w:pPr>
        <w:spacing w:after="0"/>
        <w:ind w:left="11" w:hanging="11"/>
        <w:rPr>
          <w:rFonts w:ascii="Times New Roman" w:hAnsi="Times New Roman"/>
          <w:bCs/>
          <w:sz w:val="24"/>
          <w:szCs w:val="24"/>
        </w:rPr>
      </w:pPr>
      <w:r w:rsidRPr="00C510FB">
        <w:rPr>
          <w:rFonts w:ascii="Times New Roman" w:hAnsi="Times New Roman"/>
          <w:bCs/>
          <w:sz w:val="24"/>
          <w:szCs w:val="24"/>
        </w:rPr>
        <w:t>1.  …………………………………………………………………………………………………</w:t>
      </w:r>
    </w:p>
    <w:p w14:paraId="2B8C2D6A" w14:textId="77777777" w:rsidR="00E529C9" w:rsidRPr="00541D2D" w:rsidRDefault="00E529C9" w:rsidP="006F75AC">
      <w:pPr>
        <w:spacing w:after="0"/>
        <w:ind w:left="11" w:hanging="11"/>
        <w:rPr>
          <w:rFonts w:ascii="Times New Roman" w:hAnsi="Times New Roman"/>
          <w:bCs/>
          <w:sz w:val="24"/>
          <w:szCs w:val="24"/>
        </w:rPr>
      </w:pPr>
      <w:r w:rsidRPr="00541D2D">
        <w:rPr>
          <w:rFonts w:ascii="Times New Roman" w:hAnsi="Times New Roman"/>
          <w:bCs/>
          <w:sz w:val="24"/>
          <w:szCs w:val="24"/>
        </w:rPr>
        <w:t>2.  …………………………………………………………………………………………………</w:t>
      </w:r>
    </w:p>
    <w:p w14:paraId="3BB71173" w14:textId="77777777" w:rsidR="00E529C9" w:rsidRPr="0078318B" w:rsidRDefault="00E529C9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5676">
        <w:rPr>
          <w:rFonts w:ascii="Times New Roman" w:hAnsi="Times New Roman"/>
          <w:sz w:val="24"/>
          <w:szCs w:val="24"/>
        </w:rPr>
        <w:t xml:space="preserve">zwanym dalej w treści umowy </w:t>
      </w:r>
      <w:r w:rsidRPr="0078318B">
        <w:rPr>
          <w:rFonts w:ascii="Times New Roman" w:hAnsi="Times New Roman"/>
          <w:b/>
          <w:sz w:val="24"/>
          <w:szCs w:val="24"/>
        </w:rPr>
        <w:t>Zamawiającym</w:t>
      </w:r>
    </w:p>
    <w:p w14:paraId="79254FBA" w14:textId="77777777" w:rsidR="00E529C9" w:rsidRPr="00A65678" w:rsidRDefault="00E529C9" w:rsidP="006F75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65678">
        <w:rPr>
          <w:rFonts w:ascii="Times New Roman" w:hAnsi="Times New Roman"/>
          <w:sz w:val="24"/>
          <w:szCs w:val="24"/>
        </w:rPr>
        <w:t>a</w:t>
      </w:r>
    </w:p>
    <w:p w14:paraId="27708271" w14:textId="31ADA989" w:rsidR="00E529C9" w:rsidRPr="00DE0BB6" w:rsidRDefault="00725818" w:rsidP="00611EFD">
      <w:pPr>
        <w:spacing w:after="0"/>
        <w:rPr>
          <w:rFonts w:ascii="Times New Roman" w:hAnsi="Times New Roman"/>
          <w:b/>
          <w:sz w:val="24"/>
          <w:szCs w:val="24"/>
        </w:rPr>
      </w:pPr>
      <w:r w:rsidRPr="00C01FE3">
        <w:rPr>
          <w:rFonts w:ascii="Times New Roman" w:hAnsi="Times New Roman"/>
          <w:bCs/>
          <w:sz w:val="24"/>
          <w:szCs w:val="24"/>
        </w:rPr>
        <w:t>………………</w:t>
      </w:r>
      <w:r w:rsidR="00C01FE3">
        <w:rPr>
          <w:rFonts w:ascii="Times New Roman" w:hAnsi="Times New Roman"/>
          <w:bCs/>
          <w:sz w:val="24"/>
          <w:szCs w:val="24"/>
        </w:rPr>
        <w:t>….</w:t>
      </w:r>
      <w:r w:rsidRPr="00C01FE3">
        <w:rPr>
          <w:rFonts w:ascii="Times New Roman" w:hAnsi="Times New Roman"/>
          <w:bCs/>
          <w:sz w:val="24"/>
          <w:szCs w:val="24"/>
        </w:rPr>
        <w:t>……..</w:t>
      </w:r>
      <w:r w:rsidR="00C01FE3">
        <w:rPr>
          <w:rFonts w:ascii="Times New Roman" w:hAnsi="Times New Roman"/>
          <w:bCs/>
          <w:sz w:val="24"/>
          <w:szCs w:val="24"/>
        </w:rPr>
        <w:t xml:space="preserve"> </w:t>
      </w:r>
      <w:r w:rsidR="00E529C9" w:rsidRPr="00C01FE3">
        <w:rPr>
          <w:rFonts w:ascii="Times New Roman" w:hAnsi="Times New Roman"/>
          <w:sz w:val="24"/>
          <w:szCs w:val="24"/>
        </w:rPr>
        <w:t>z</w:t>
      </w:r>
      <w:r w:rsidR="00E529C9" w:rsidRPr="00906C7C">
        <w:rPr>
          <w:rFonts w:ascii="Times New Roman" w:hAnsi="Times New Roman"/>
          <w:sz w:val="24"/>
          <w:szCs w:val="24"/>
        </w:rPr>
        <w:t xml:space="preserve"> siedzibą w </w:t>
      </w:r>
      <w:r w:rsidRPr="00906C7C">
        <w:rPr>
          <w:rFonts w:ascii="Times New Roman" w:hAnsi="Times New Roman"/>
          <w:sz w:val="24"/>
          <w:szCs w:val="24"/>
        </w:rPr>
        <w:t>…………………….</w:t>
      </w:r>
      <w:r w:rsidR="00E529C9" w:rsidRPr="006C22A3">
        <w:rPr>
          <w:rFonts w:ascii="Times New Roman" w:hAnsi="Times New Roman"/>
          <w:sz w:val="24"/>
          <w:szCs w:val="24"/>
        </w:rPr>
        <w:t xml:space="preserve">, przy ul. </w:t>
      </w:r>
      <w:r w:rsidRPr="006C22A3">
        <w:rPr>
          <w:rFonts w:ascii="Times New Roman" w:hAnsi="Times New Roman"/>
          <w:sz w:val="24"/>
          <w:szCs w:val="24"/>
        </w:rPr>
        <w:t>………………………..</w:t>
      </w:r>
      <w:r w:rsidR="00E529C9" w:rsidRPr="006C22A3">
        <w:rPr>
          <w:rFonts w:ascii="Times New Roman" w:hAnsi="Times New Roman"/>
          <w:sz w:val="24"/>
          <w:szCs w:val="24"/>
        </w:rPr>
        <w:t xml:space="preserve">, </w:t>
      </w:r>
      <w:r w:rsidRPr="006C22A3">
        <w:rPr>
          <w:rFonts w:ascii="Times New Roman" w:hAnsi="Times New Roman"/>
          <w:sz w:val="24"/>
          <w:szCs w:val="24"/>
        </w:rPr>
        <w:t>……………………………</w:t>
      </w:r>
      <w:r w:rsidR="00E529C9" w:rsidRPr="006C22A3">
        <w:rPr>
          <w:rFonts w:ascii="Times New Roman" w:hAnsi="Times New Roman"/>
          <w:sz w:val="24"/>
          <w:szCs w:val="24"/>
        </w:rPr>
        <w:t xml:space="preserve">, </w:t>
      </w:r>
      <w:r w:rsidR="00702C94" w:rsidRPr="006C22A3">
        <w:rPr>
          <w:rFonts w:ascii="Times New Roman" w:hAnsi="Times New Roman"/>
          <w:sz w:val="24"/>
          <w:szCs w:val="24"/>
        </w:rPr>
        <w:br/>
        <w:t xml:space="preserve">NIP: </w:t>
      </w:r>
      <w:r w:rsidRPr="00FE666C">
        <w:rPr>
          <w:rFonts w:ascii="Times New Roman" w:hAnsi="Times New Roman"/>
          <w:sz w:val="24"/>
          <w:szCs w:val="24"/>
        </w:rPr>
        <w:t>……………………….</w:t>
      </w:r>
      <w:r w:rsidR="00E529C9" w:rsidRPr="00FE666C">
        <w:rPr>
          <w:rFonts w:ascii="Times New Roman" w:hAnsi="Times New Roman"/>
          <w:sz w:val="24"/>
          <w:szCs w:val="24"/>
        </w:rPr>
        <w:t xml:space="preserve">, REGON: </w:t>
      </w:r>
      <w:r w:rsidRPr="00754700">
        <w:rPr>
          <w:rFonts w:ascii="Times New Roman" w:hAnsi="Times New Roman"/>
          <w:sz w:val="24"/>
          <w:szCs w:val="24"/>
        </w:rPr>
        <w:t>……………………..</w:t>
      </w:r>
      <w:r w:rsidR="00E529C9" w:rsidRPr="00754700">
        <w:rPr>
          <w:rFonts w:ascii="Times New Roman" w:hAnsi="Times New Roman"/>
          <w:sz w:val="24"/>
          <w:szCs w:val="24"/>
        </w:rPr>
        <w:t xml:space="preserve">, Numer KRS: </w:t>
      </w:r>
      <w:r w:rsidRPr="007C1370">
        <w:rPr>
          <w:rFonts w:ascii="Times New Roman" w:hAnsi="Times New Roman"/>
          <w:sz w:val="24"/>
          <w:szCs w:val="24"/>
        </w:rPr>
        <w:t>…………………….</w:t>
      </w:r>
      <w:r w:rsidR="00E529C9" w:rsidRPr="007C1370">
        <w:rPr>
          <w:rFonts w:ascii="Times New Roman" w:hAnsi="Times New Roman"/>
          <w:sz w:val="24"/>
          <w:szCs w:val="24"/>
        </w:rPr>
        <w:t>, w imieniu której działa</w:t>
      </w:r>
      <w:r w:rsidR="00C01FE3">
        <w:rPr>
          <w:rFonts w:ascii="Times New Roman" w:hAnsi="Times New Roman"/>
          <w:sz w:val="24"/>
          <w:szCs w:val="24"/>
        </w:rPr>
        <w:t xml:space="preserve"> </w:t>
      </w:r>
      <w:r w:rsidR="00611EFD" w:rsidRPr="00C01FE3">
        <w:rPr>
          <w:rFonts w:ascii="Times New Roman" w:hAnsi="Times New Roman"/>
          <w:bCs/>
          <w:sz w:val="24"/>
          <w:szCs w:val="24"/>
        </w:rPr>
        <w:t>………………</w:t>
      </w:r>
      <w:r w:rsidR="00C01FE3">
        <w:rPr>
          <w:rFonts w:ascii="Times New Roman" w:hAnsi="Times New Roman"/>
          <w:bCs/>
          <w:sz w:val="24"/>
          <w:szCs w:val="24"/>
        </w:rPr>
        <w:t>..</w:t>
      </w:r>
      <w:r w:rsidR="00611EFD" w:rsidRPr="00C01FE3">
        <w:rPr>
          <w:rFonts w:ascii="Times New Roman" w:hAnsi="Times New Roman"/>
          <w:bCs/>
          <w:sz w:val="24"/>
          <w:szCs w:val="24"/>
        </w:rPr>
        <w:t>……………………………….</w:t>
      </w:r>
      <w:r w:rsidR="00702C94" w:rsidRPr="00573E85">
        <w:rPr>
          <w:rFonts w:ascii="Times New Roman" w:hAnsi="Times New Roman"/>
          <w:b/>
          <w:bCs/>
          <w:sz w:val="24"/>
          <w:szCs w:val="24"/>
        </w:rPr>
        <w:br/>
      </w:r>
      <w:r w:rsidR="00E529C9" w:rsidRPr="00DE0BB6">
        <w:rPr>
          <w:rFonts w:ascii="Times New Roman" w:hAnsi="Times New Roman"/>
          <w:sz w:val="24"/>
          <w:szCs w:val="24"/>
        </w:rPr>
        <w:t xml:space="preserve">zwanym dalej </w:t>
      </w:r>
      <w:r w:rsidR="00E529C9" w:rsidRPr="00DE0BB6">
        <w:rPr>
          <w:rFonts w:ascii="Times New Roman" w:hAnsi="Times New Roman"/>
          <w:b/>
          <w:sz w:val="24"/>
          <w:szCs w:val="24"/>
        </w:rPr>
        <w:t>Wykonawcą,</w:t>
      </w:r>
    </w:p>
    <w:p w14:paraId="2248E3DF" w14:textId="77777777" w:rsidR="00611EFD" w:rsidRPr="00DE0BB6" w:rsidRDefault="00611EFD" w:rsidP="00611EF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5AAC0A" w14:textId="77777777" w:rsidR="00E529C9" w:rsidRPr="00687D9C" w:rsidRDefault="00E529C9" w:rsidP="006F75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0BB6">
        <w:rPr>
          <w:rFonts w:ascii="Times New Roman" w:hAnsi="Times New Roman"/>
          <w:sz w:val="24"/>
          <w:szCs w:val="24"/>
        </w:rPr>
        <w:t>dalej zwanymi</w:t>
      </w:r>
      <w:r w:rsidRPr="00687D9C">
        <w:rPr>
          <w:rFonts w:ascii="Times New Roman" w:hAnsi="Times New Roman"/>
          <w:b/>
          <w:sz w:val="24"/>
          <w:szCs w:val="24"/>
        </w:rPr>
        <w:t xml:space="preserve"> Stronami,</w:t>
      </w:r>
    </w:p>
    <w:p w14:paraId="6E86E727" w14:textId="77777777" w:rsidR="00E529C9" w:rsidRPr="00662CD1" w:rsidRDefault="00E529C9" w:rsidP="002806BC">
      <w:pPr>
        <w:jc w:val="both"/>
        <w:rPr>
          <w:rFonts w:ascii="Times New Roman" w:hAnsi="Times New Roman"/>
          <w:sz w:val="24"/>
          <w:szCs w:val="24"/>
        </w:rPr>
      </w:pPr>
      <w:r w:rsidRPr="00586C63">
        <w:rPr>
          <w:rFonts w:ascii="Times New Roman" w:hAnsi="Times New Roman"/>
          <w:sz w:val="24"/>
          <w:szCs w:val="24"/>
        </w:rPr>
        <w:t xml:space="preserve">na podstawie art. 44 ust. 4 Ustawy z dnia 27 sierpnia 2009 r. o finansach publicznych </w:t>
      </w:r>
      <w:r w:rsidRPr="00662CD1">
        <w:rPr>
          <w:rFonts w:ascii="Times New Roman" w:hAnsi="Times New Roman"/>
          <w:sz w:val="24"/>
          <w:szCs w:val="24"/>
        </w:rPr>
        <w:t>(</w:t>
      </w:r>
      <w:r w:rsidR="00A81942" w:rsidRPr="00A81942">
        <w:rPr>
          <w:rFonts w:ascii="Times New Roman" w:hAnsi="Times New Roman"/>
          <w:sz w:val="24"/>
          <w:szCs w:val="24"/>
        </w:rPr>
        <w:t>t.j. Dz. U. z 2019 r. poz. 869</w:t>
      </w:r>
      <w:r w:rsidR="00C13E44" w:rsidRPr="00662CD1">
        <w:rPr>
          <w:rFonts w:ascii="Times New Roman" w:hAnsi="Times New Roman"/>
          <w:sz w:val="24"/>
          <w:szCs w:val="24"/>
        </w:rPr>
        <w:t xml:space="preserve"> z późn. </w:t>
      </w:r>
      <w:r w:rsidR="00C64DB3" w:rsidRPr="00662CD1">
        <w:rPr>
          <w:rFonts w:ascii="Times New Roman" w:hAnsi="Times New Roman"/>
          <w:sz w:val="24"/>
          <w:szCs w:val="24"/>
        </w:rPr>
        <w:t>z</w:t>
      </w:r>
      <w:r w:rsidR="00C13E44" w:rsidRPr="00662CD1">
        <w:rPr>
          <w:rFonts w:ascii="Times New Roman" w:hAnsi="Times New Roman"/>
          <w:sz w:val="24"/>
          <w:szCs w:val="24"/>
        </w:rPr>
        <w:t>m.</w:t>
      </w:r>
      <w:r w:rsidRPr="00662CD1">
        <w:rPr>
          <w:rFonts w:ascii="Times New Roman" w:hAnsi="Times New Roman"/>
          <w:sz w:val="24"/>
          <w:szCs w:val="24"/>
        </w:rPr>
        <w:t>) o następującej treści:</w:t>
      </w:r>
    </w:p>
    <w:p w14:paraId="747D1C39" w14:textId="77777777" w:rsidR="00164221" w:rsidRPr="00586C63" w:rsidRDefault="00164221" w:rsidP="006F75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6C63">
        <w:rPr>
          <w:rFonts w:ascii="Times New Roman" w:hAnsi="Times New Roman"/>
          <w:b/>
          <w:sz w:val="24"/>
          <w:szCs w:val="24"/>
        </w:rPr>
        <w:t>§ 1</w:t>
      </w:r>
    </w:p>
    <w:p w14:paraId="7EB09E8E" w14:textId="3578F9E4" w:rsidR="00CE60AC" w:rsidRDefault="00164221" w:rsidP="00A819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4968D4">
        <w:rPr>
          <w:rFonts w:ascii="Times New Roman" w:hAnsi="Times New Roman"/>
          <w:sz w:val="24"/>
          <w:szCs w:val="24"/>
        </w:rPr>
        <w:t xml:space="preserve">Zamawiający zleca, a Wykonawca zobowiązuje się do wykonania przedmiotu zamówienia </w:t>
      </w:r>
      <w:r w:rsidRPr="00F510C3">
        <w:rPr>
          <w:rFonts w:ascii="Times New Roman" w:hAnsi="Times New Roman"/>
          <w:sz w:val="24"/>
          <w:szCs w:val="24"/>
        </w:rPr>
        <w:t>pn</w:t>
      </w:r>
      <w:r w:rsidR="009D67C7" w:rsidRPr="00F510C3">
        <w:rPr>
          <w:rFonts w:ascii="Times New Roman" w:hAnsi="Times New Roman"/>
          <w:sz w:val="24"/>
          <w:szCs w:val="24"/>
        </w:rPr>
        <w:t xml:space="preserve">.: </w:t>
      </w:r>
      <w:r w:rsidR="00074B4C" w:rsidRPr="002806BC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„</w:t>
      </w:r>
      <w:r w:rsidR="00074B4C" w:rsidRPr="002806BC">
        <w:rPr>
          <w:rFonts w:ascii="Times New Roman" w:hAnsi="Times New Roman"/>
          <w:sz w:val="24"/>
          <w:szCs w:val="24"/>
        </w:rPr>
        <w:t xml:space="preserve">Przygotowanie projektu </w:t>
      </w:r>
      <w:r w:rsidR="00074B4C" w:rsidRPr="002806BC">
        <w:rPr>
          <w:rFonts w:ascii="Times New Roman" w:hAnsi="Times New Roman"/>
          <w:i/>
          <w:sz w:val="24"/>
          <w:szCs w:val="24"/>
        </w:rPr>
        <w:t>Regionalnego planu transportowego Województwa Podlaskiego na lata 2021-2027</w:t>
      </w:r>
      <w:r w:rsidR="00074B4C" w:rsidRPr="002806BC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”. </w:t>
      </w:r>
      <w:r w:rsidR="00D9447B" w:rsidRPr="00F510C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edmiot zamówienia</w:t>
      </w:r>
      <w:r w:rsidR="00D9447B" w:rsidRPr="002F2709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424543" w:rsidRPr="00586C6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bejmuje</w:t>
      </w:r>
      <w:r w:rsidR="00CE60AC" w:rsidRPr="00586C6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:</w:t>
      </w:r>
    </w:p>
    <w:p w14:paraId="393FB7E8" w14:textId="5C858251" w:rsidR="00C639E8" w:rsidRDefault="00074B4C" w:rsidP="002806B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2806BC">
        <w:t>Etap I</w:t>
      </w:r>
      <w:r w:rsidR="003842C7">
        <w:t>:</w:t>
      </w:r>
      <w:r w:rsidRPr="002806BC">
        <w:t xml:space="preserve"> przygotowanie projektu </w:t>
      </w:r>
      <w:r w:rsidRPr="002806BC">
        <w:rPr>
          <w:i/>
        </w:rPr>
        <w:t>Regionalnego planu transportowego województwa podlaskiego na lata 2021-2027</w:t>
      </w:r>
      <w:r w:rsidRPr="002806BC">
        <w:t xml:space="preserve">, w celu spełnienia warunku podstawowego: </w:t>
      </w:r>
      <w:r w:rsidRPr="002806BC">
        <w:rPr>
          <w:i/>
        </w:rPr>
        <w:t>Kompleksowe planowanie transportu na odpowiednim poziomie</w:t>
      </w:r>
      <w:r w:rsidRPr="002806BC">
        <w:t xml:space="preserve">, określonego w art. 11 ust. 1 projektu Rozporządzenia Parlamentu Europejskiego i Rady </w:t>
      </w:r>
      <w:r w:rsidRPr="00FB5B4A">
        <w:t>ustanawiającego wspólne przepisy dotyczące Europejskiego Funduszu Rozwoju Regionalnego, Europejskiego Funduszu Społecznego Plus, Funduszu Spójności i Europejskiego Funduszu Morskiego i</w:t>
      </w:r>
      <w:r w:rsidR="003842C7" w:rsidRPr="00FB5B4A">
        <w:t xml:space="preserve"> </w:t>
      </w:r>
      <w:r w:rsidRPr="00FB5B4A">
        <w:t xml:space="preserve">Rybackiego, a także przepisy finansowe na potrzeby tych funduszy oraz na potrzeby Funduszu Azylu i Migracji, Funduszu Bezpieczeństwa Wewnętrznego i Instrumentu na rzecz Zarządzania Granicami i Wiz </w:t>
      </w:r>
      <w:r w:rsidRPr="002806BC">
        <w:t xml:space="preserve">oraz wypełnienia wszystkich adekwatnych kryteriów na poziomie regionalnym w zakresie transportu wskazanych w Załączniku Nr IV do projektu ww. Rozporządzenia, Cel Polityczny 3 - </w:t>
      </w:r>
      <w:r w:rsidRPr="002806BC">
        <w:rPr>
          <w:i/>
        </w:rPr>
        <w:t>Lepiej połączona Europa dzięki zwiększeniu i udoskonaleniu regionalnych połączeń teleinformatycznych</w:t>
      </w:r>
      <w:r w:rsidRPr="002806BC">
        <w:t xml:space="preserve">, Cel Szczegółowy 3.2 - </w:t>
      </w:r>
      <w:r w:rsidRPr="002806BC">
        <w:rPr>
          <w:i/>
        </w:rPr>
        <w:t xml:space="preserve">Rozwój zrównoważonej, inteligentnej, bezpiecznej i intermodalnej sieci TEN-T </w:t>
      </w:r>
      <w:r w:rsidRPr="002806BC">
        <w:rPr>
          <w:i/>
        </w:rPr>
        <w:lastRenderedPageBreak/>
        <w:t>odpornej na zmianę klimatu</w:t>
      </w:r>
      <w:r w:rsidRPr="002806BC">
        <w:t xml:space="preserve"> oraz Cel Szczegółowy 3.3 </w:t>
      </w:r>
      <w:r w:rsidRPr="002806BC">
        <w:rPr>
          <w:i/>
        </w:rPr>
        <w:t>Zrównoważona, inteligentna i intermodalna mobilność odporna na zmianę klimatu na szczeblu krajowym, regionalnym i lokalnym, obejmująca lepszy dostęp do sieci TEN-T i mobilności transgranicznej</w:t>
      </w:r>
      <w:r w:rsidRPr="002806BC">
        <w:t xml:space="preserve">. </w:t>
      </w:r>
    </w:p>
    <w:p w14:paraId="2DD34F98" w14:textId="7B3F2A9A" w:rsidR="00A87CB6" w:rsidRPr="00F510C3" w:rsidRDefault="00074B4C" w:rsidP="00A87CB6">
      <w:pPr>
        <w:autoSpaceDE w:val="0"/>
        <w:autoSpaceDN w:val="0"/>
        <w:adjustRightInd w:val="0"/>
        <w:spacing w:after="120"/>
        <w:ind w:left="357"/>
        <w:jc w:val="both"/>
        <w:rPr>
          <w:rFonts w:ascii="Times New Roman" w:eastAsia="Arial" w:hAnsi="Times New Roman"/>
          <w:sz w:val="24"/>
          <w:szCs w:val="24"/>
          <w:bdr w:val="nil"/>
          <w:lang w:eastAsia="en-GB"/>
        </w:rPr>
      </w:pPr>
      <w:r>
        <w:rPr>
          <w:rFonts w:ascii="Times New Roman" w:eastAsia="Arial" w:hAnsi="Times New Roman"/>
          <w:sz w:val="24"/>
          <w:szCs w:val="24"/>
          <w:bdr w:val="nil"/>
          <w:lang w:eastAsia="en-GB"/>
        </w:rPr>
        <w:t>W ramach Etapu I Wykonawca weźmie udział w 2 spotkaniach. Zamawiający zastrzega sobie możliwość przeniesienia spotkań z Etapu I do Etapu II</w:t>
      </w:r>
      <w:r w:rsidR="0057102E">
        <w:rPr>
          <w:rFonts w:ascii="Times New Roman" w:eastAsia="Arial" w:hAnsi="Times New Roman"/>
          <w:sz w:val="24"/>
          <w:szCs w:val="24"/>
          <w:bdr w:val="nil"/>
          <w:lang w:eastAsia="en-GB"/>
        </w:rPr>
        <w:t>,</w:t>
      </w:r>
      <w:r w:rsidR="00E8323C">
        <w:rPr>
          <w:rFonts w:ascii="Times New Roman" w:eastAsia="Arial" w:hAnsi="Times New Roman"/>
          <w:sz w:val="24"/>
          <w:szCs w:val="24"/>
          <w:bdr w:val="nil"/>
          <w:lang w:eastAsia="en-GB"/>
        </w:rPr>
        <w:t xml:space="preserve"> co nie będzie miało wpływu na wysokość wynagrodzenia należnego Wykonawcy</w:t>
      </w:r>
      <w:r>
        <w:rPr>
          <w:rFonts w:ascii="Times New Roman" w:eastAsia="Arial" w:hAnsi="Times New Roman"/>
          <w:sz w:val="24"/>
          <w:szCs w:val="24"/>
          <w:bdr w:val="nil"/>
          <w:lang w:eastAsia="en-GB"/>
        </w:rPr>
        <w:t>.</w:t>
      </w:r>
    </w:p>
    <w:p w14:paraId="2B42B63B" w14:textId="0A9C41C9" w:rsidR="00A87CB6" w:rsidRPr="00F510C3" w:rsidRDefault="00074B4C" w:rsidP="00687B5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 w:rsidRPr="00424490">
        <w:t xml:space="preserve">ETAP II obejmujący udział Wykonawcy w 6 spotkaniach, w tym m.in. w ramach konsultacji społecznych i strategicznej oceny oddziaływania na środowisko projektu </w:t>
      </w:r>
      <w:r w:rsidRPr="00424490">
        <w:rPr>
          <w:i/>
        </w:rPr>
        <w:t>Regionalnego planu transportowego województwa podlaskiego na lata 2021-2027</w:t>
      </w:r>
      <w:r w:rsidR="003842C7">
        <w:rPr>
          <w:i/>
        </w:rPr>
        <w:t xml:space="preserve"> </w:t>
      </w:r>
      <w:r w:rsidRPr="00424490">
        <w:t>oraz spotkaniach z Zamawiającym, mających na celu określenie kierunków zmian w dokumencie w związku ze zgłoszonymi w konsultacjach społecznych wnioskami i uwagami oraz sposobu uwzględnienia ustaleń z prognozy oddziaływania na środowisko</w:t>
      </w:r>
      <w:r w:rsidR="00564AF1">
        <w:t xml:space="preserve"> i przygotowanie </w:t>
      </w:r>
      <w:r w:rsidR="00564AF1" w:rsidRPr="00424490">
        <w:t xml:space="preserve">projektu </w:t>
      </w:r>
      <w:r w:rsidR="00564AF1" w:rsidRPr="00424490">
        <w:rPr>
          <w:i/>
        </w:rPr>
        <w:t>Regionalnego planu transportowego województwa podlask</w:t>
      </w:r>
      <w:r w:rsidR="00564AF1">
        <w:rPr>
          <w:i/>
        </w:rPr>
        <w:t xml:space="preserve">iego na lata 2021-2020 </w:t>
      </w:r>
      <w:r w:rsidR="00E8323C">
        <w:t>uwzględniającego</w:t>
      </w:r>
      <w:r w:rsidR="00564AF1" w:rsidRPr="00FB5B4A">
        <w:t xml:space="preserve"> zgłoszone wnioski, uwagi i ustalenia</w:t>
      </w:r>
      <w:r w:rsidR="00A87CB6" w:rsidRPr="00F510C3">
        <w:t>.</w:t>
      </w:r>
    </w:p>
    <w:p w14:paraId="3955BBA4" w14:textId="4F7AB508" w:rsidR="00A87CB6" w:rsidRPr="00F52A89" w:rsidRDefault="00A87CB6" w:rsidP="00A87CB6">
      <w:pPr>
        <w:autoSpaceDE w:val="0"/>
        <w:autoSpaceDN w:val="0"/>
        <w:adjustRightInd w:val="0"/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F52A89">
        <w:rPr>
          <w:rFonts w:ascii="Times New Roman" w:hAnsi="Times New Roman"/>
          <w:sz w:val="24"/>
          <w:szCs w:val="24"/>
        </w:rPr>
        <w:t xml:space="preserve">Spotkania, o których mowa </w:t>
      </w:r>
      <w:r>
        <w:rPr>
          <w:rFonts w:ascii="Times New Roman" w:hAnsi="Times New Roman"/>
          <w:sz w:val="24"/>
          <w:szCs w:val="24"/>
        </w:rPr>
        <w:t>powyżej</w:t>
      </w:r>
      <w:r w:rsidRPr="00F52A89">
        <w:rPr>
          <w:rFonts w:ascii="Times New Roman" w:hAnsi="Times New Roman"/>
          <w:sz w:val="24"/>
          <w:szCs w:val="24"/>
        </w:rPr>
        <w:t xml:space="preserve"> będą jednodniowe i odbędą się w siedzibie Zamawiającego lub w miejscu przez niego wskazanym na terenie województwa podlaskiego (o terminie każdego z nich Wykonawca zostanie powiadomiony z</w:t>
      </w:r>
      <w:r>
        <w:rPr>
          <w:rFonts w:ascii="Times New Roman" w:hAnsi="Times New Roman"/>
          <w:sz w:val="24"/>
          <w:szCs w:val="24"/>
        </w:rPr>
        <w:t> </w:t>
      </w:r>
      <w:r w:rsidRPr="00F52A89">
        <w:rPr>
          <w:rFonts w:ascii="Times New Roman" w:hAnsi="Times New Roman"/>
          <w:sz w:val="24"/>
          <w:szCs w:val="24"/>
        </w:rPr>
        <w:t>przynajmniej 5-dniowym wyprzedzeniem).</w:t>
      </w:r>
      <w:r w:rsidR="00DD64D0">
        <w:rPr>
          <w:rFonts w:ascii="Times New Roman" w:hAnsi="Times New Roman"/>
          <w:sz w:val="24"/>
          <w:szCs w:val="24"/>
        </w:rPr>
        <w:t xml:space="preserve"> Zamawiający zastrzega sobie, ze względu na charakter uzgodnień jakie mają być prowadzone w ramach poszczególnych spotkań, prawo do wskazania członka/-ów zespołu eksperckiego, który/-rzy mają uczestniczyć w spotkaniu</w:t>
      </w:r>
      <w:r w:rsidR="0016698F">
        <w:rPr>
          <w:rFonts w:ascii="Times New Roman" w:hAnsi="Times New Roman"/>
          <w:sz w:val="24"/>
          <w:szCs w:val="24"/>
        </w:rPr>
        <w:t>/-ach</w:t>
      </w:r>
      <w:r w:rsidR="005D2A28">
        <w:rPr>
          <w:rFonts w:ascii="Times New Roman" w:hAnsi="Times New Roman"/>
          <w:sz w:val="24"/>
          <w:szCs w:val="24"/>
        </w:rPr>
        <w:t>.</w:t>
      </w:r>
      <w:r w:rsidR="00DD64D0">
        <w:rPr>
          <w:rFonts w:ascii="Times New Roman" w:hAnsi="Times New Roman"/>
          <w:sz w:val="24"/>
          <w:szCs w:val="24"/>
        </w:rPr>
        <w:t xml:space="preserve"> </w:t>
      </w:r>
    </w:p>
    <w:p w14:paraId="6BEA1961" w14:textId="0FA517DA" w:rsidR="003842C7" w:rsidRPr="002806BC" w:rsidRDefault="00074B4C" w:rsidP="002806B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</w:pPr>
      <w:r w:rsidRPr="002806BC">
        <w:t xml:space="preserve">ETAP III obejmujący wsparcie merytoryczne Zamawiającego w trakcie negocjacji/opiniowania </w:t>
      </w:r>
      <w:r w:rsidRPr="002806BC">
        <w:rPr>
          <w:bCs/>
          <w:i/>
        </w:rPr>
        <w:t xml:space="preserve">Regionalnego planu transportowego województwa podlaskiego </w:t>
      </w:r>
      <w:r w:rsidRPr="002806BC">
        <w:rPr>
          <w:i/>
        </w:rPr>
        <w:t xml:space="preserve">na lata 2021-2027 </w:t>
      </w:r>
      <w:r w:rsidRPr="002806BC">
        <w:t>przez Komisję Europejską.</w:t>
      </w:r>
    </w:p>
    <w:p w14:paraId="0EDC7D07" w14:textId="77777777" w:rsidR="003842C7" w:rsidRDefault="00A87CB6" w:rsidP="002806B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</w:pPr>
      <w:r w:rsidRPr="00507BC0">
        <w:t xml:space="preserve">W przypadku stwierdzenia przez Strony potrzeby dodatkowego spotkania, </w:t>
      </w:r>
      <w:r w:rsidR="00074B4C">
        <w:t xml:space="preserve">Wykonawca będzie zobowiązany w ramach zamówienia do uczestnictwa w takim spotkaniu na każdym etapie prac. </w:t>
      </w:r>
    </w:p>
    <w:p w14:paraId="3D60E2D8" w14:textId="088C92C2" w:rsidR="00164221" w:rsidRPr="002806BC" w:rsidRDefault="00074B4C" w:rsidP="002806B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</w:pPr>
      <w:r>
        <w:t xml:space="preserve">Wykonawca zrealizuje przedmiot umowy zgodnie ze Szczegółowym Opisem Przedmiotu Zamówienia (SOPZ) stanowiącym </w:t>
      </w:r>
      <w:r w:rsidRPr="002806BC">
        <w:t>załącznik nr 1</w:t>
      </w:r>
      <w:r w:rsidR="00C8557F" w:rsidRPr="00507BC0">
        <w:t xml:space="preserve"> do </w:t>
      </w:r>
      <w:r>
        <w:t>umowy oraz Ofertą Wykonawcy stanowiącą załącznik nr 2</w:t>
      </w:r>
      <w:r w:rsidR="00001968" w:rsidRPr="00507BC0">
        <w:t xml:space="preserve"> do </w:t>
      </w:r>
      <w:r>
        <w:t>umowy.</w:t>
      </w:r>
    </w:p>
    <w:p w14:paraId="04EFC753" w14:textId="77777777" w:rsidR="00164221" w:rsidRPr="00E05676" w:rsidRDefault="00164221" w:rsidP="00697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5676">
        <w:rPr>
          <w:rFonts w:ascii="Times New Roman" w:hAnsi="Times New Roman"/>
          <w:b/>
          <w:sz w:val="24"/>
          <w:szCs w:val="24"/>
        </w:rPr>
        <w:t>§ 2</w:t>
      </w:r>
    </w:p>
    <w:p w14:paraId="7DBE7D9C" w14:textId="77777777" w:rsidR="004B26F3" w:rsidRPr="00C13E44" w:rsidRDefault="00097025" w:rsidP="00697CE3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318B">
        <w:rPr>
          <w:rFonts w:ascii="Times New Roman" w:hAnsi="Times New Roman"/>
          <w:sz w:val="24"/>
          <w:szCs w:val="24"/>
        </w:rPr>
        <w:t xml:space="preserve">Wykonawca będzie realizował przedmiot umowy, o którym mowa w § </w:t>
      </w:r>
      <w:r w:rsidR="004B26F3" w:rsidRPr="0078318B">
        <w:rPr>
          <w:rFonts w:ascii="Times New Roman" w:hAnsi="Times New Roman"/>
          <w:sz w:val="24"/>
          <w:szCs w:val="24"/>
        </w:rPr>
        <w:t>1</w:t>
      </w:r>
      <w:r w:rsidR="004968D4">
        <w:rPr>
          <w:rFonts w:ascii="Times New Roman" w:hAnsi="Times New Roman"/>
          <w:sz w:val="24"/>
          <w:szCs w:val="24"/>
        </w:rPr>
        <w:t>,</w:t>
      </w:r>
      <w:r w:rsidR="00BD13E2">
        <w:rPr>
          <w:rFonts w:ascii="Times New Roman" w:hAnsi="Times New Roman"/>
          <w:sz w:val="24"/>
          <w:szCs w:val="24"/>
        </w:rPr>
        <w:t xml:space="preserve"> </w:t>
      </w:r>
      <w:r w:rsidRPr="00A65678">
        <w:rPr>
          <w:rFonts w:ascii="Times New Roman" w:hAnsi="Times New Roman"/>
          <w:sz w:val="24"/>
          <w:szCs w:val="24"/>
        </w:rPr>
        <w:t xml:space="preserve">przez osoby wskazane </w:t>
      </w:r>
      <w:r w:rsidR="004D4A66" w:rsidRPr="00A65678">
        <w:rPr>
          <w:rFonts w:ascii="Times New Roman" w:hAnsi="Times New Roman"/>
          <w:sz w:val="24"/>
          <w:szCs w:val="24"/>
        </w:rPr>
        <w:t xml:space="preserve">przez Wykonawcę </w:t>
      </w:r>
      <w:r w:rsidR="004B26F3" w:rsidRPr="00906C7C">
        <w:rPr>
          <w:rFonts w:ascii="Times New Roman" w:hAnsi="Times New Roman"/>
          <w:sz w:val="24"/>
          <w:szCs w:val="24"/>
        </w:rPr>
        <w:t xml:space="preserve">jako </w:t>
      </w:r>
      <w:r w:rsidR="004D4A66" w:rsidRPr="002806BC">
        <w:rPr>
          <w:rFonts w:ascii="Times New Roman" w:hAnsi="Times New Roman"/>
          <w:sz w:val="24"/>
          <w:szCs w:val="24"/>
        </w:rPr>
        <w:t xml:space="preserve">członkowie </w:t>
      </w:r>
      <w:r w:rsidR="004B26F3" w:rsidRPr="002806BC">
        <w:rPr>
          <w:rFonts w:ascii="Times New Roman" w:hAnsi="Times New Roman"/>
          <w:sz w:val="24"/>
          <w:szCs w:val="24"/>
        </w:rPr>
        <w:t>zesp</w:t>
      </w:r>
      <w:r w:rsidR="004D4A66" w:rsidRPr="002806BC">
        <w:rPr>
          <w:rFonts w:ascii="Times New Roman" w:hAnsi="Times New Roman"/>
          <w:sz w:val="24"/>
          <w:szCs w:val="24"/>
        </w:rPr>
        <w:t>o</w:t>
      </w:r>
      <w:r w:rsidR="004B26F3" w:rsidRPr="002806BC">
        <w:rPr>
          <w:rFonts w:ascii="Times New Roman" w:hAnsi="Times New Roman"/>
          <w:sz w:val="24"/>
          <w:szCs w:val="24"/>
        </w:rPr>
        <w:t>ł</w:t>
      </w:r>
      <w:r w:rsidR="004D4A66" w:rsidRPr="002806BC">
        <w:rPr>
          <w:rFonts w:ascii="Times New Roman" w:hAnsi="Times New Roman"/>
          <w:sz w:val="24"/>
          <w:szCs w:val="24"/>
        </w:rPr>
        <w:t>u</w:t>
      </w:r>
      <w:r w:rsidR="004B26F3" w:rsidRPr="002806BC">
        <w:rPr>
          <w:rFonts w:ascii="Times New Roman" w:hAnsi="Times New Roman"/>
          <w:sz w:val="24"/>
          <w:szCs w:val="24"/>
        </w:rPr>
        <w:t xml:space="preserve"> eksper</w:t>
      </w:r>
      <w:r w:rsidR="004D4A66" w:rsidRPr="002806BC">
        <w:rPr>
          <w:rFonts w:ascii="Times New Roman" w:hAnsi="Times New Roman"/>
          <w:sz w:val="24"/>
          <w:szCs w:val="24"/>
        </w:rPr>
        <w:t>ckiego</w:t>
      </w:r>
      <w:r w:rsidR="004B26F3" w:rsidRPr="00FE666C">
        <w:rPr>
          <w:rFonts w:ascii="Times New Roman" w:hAnsi="Times New Roman"/>
          <w:sz w:val="24"/>
          <w:szCs w:val="24"/>
        </w:rPr>
        <w:t>.</w:t>
      </w:r>
    </w:p>
    <w:p w14:paraId="0FE5CE4C" w14:textId="77777777" w:rsidR="00C13E44" w:rsidRPr="000C7B17" w:rsidRDefault="00C13E44" w:rsidP="00C01FE3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b/>
        </w:rPr>
      </w:pPr>
      <w:r w:rsidRPr="000C7B17">
        <w:t xml:space="preserve">Zamawiający dopuszcza możliwość zmiany składu osobowego </w:t>
      </w:r>
      <w:r w:rsidRPr="002806BC">
        <w:t>zespołu eksperckiego</w:t>
      </w:r>
      <w:r w:rsidRPr="000C7B17">
        <w:t xml:space="preserve"> wskazanego przez Wykonawcę, o którym mowa w ust. 1, wykonującego przedmiot umowy, w przypadku zaistnienia okoliczności niezależnych od Wykonawcy, pod warunkiem, że:</w:t>
      </w:r>
    </w:p>
    <w:p w14:paraId="7E280090" w14:textId="25039FFF" w:rsidR="00C13E44" w:rsidRPr="000C7B17" w:rsidRDefault="00C13E44" w:rsidP="00C13E44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7B17">
        <w:rPr>
          <w:rFonts w:ascii="Times New Roman" w:hAnsi="Times New Roman"/>
          <w:sz w:val="24"/>
          <w:szCs w:val="24"/>
        </w:rPr>
        <w:t xml:space="preserve">Wykonawca przedstawi wniosek z uzasadnieniem przyczyny zmiany </w:t>
      </w:r>
      <w:r w:rsidR="002806BC">
        <w:rPr>
          <w:rFonts w:ascii="Times New Roman" w:hAnsi="Times New Roman"/>
          <w:sz w:val="24"/>
          <w:szCs w:val="24"/>
        </w:rPr>
        <w:t>składu zespołu eksperckiego</w:t>
      </w:r>
      <w:r w:rsidRPr="000C7B17">
        <w:rPr>
          <w:rFonts w:ascii="Times New Roman" w:hAnsi="Times New Roman"/>
          <w:sz w:val="24"/>
          <w:szCs w:val="24"/>
        </w:rPr>
        <w:t>,</w:t>
      </w:r>
    </w:p>
    <w:p w14:paraId="5FAA950A" w14:textId="34CF972C" w:rsidR="00C13E44" w:rsidRPr="000C7B17" w:rsidRDefault="00C13E44" w:rsidP="00C13E44">
      <w:pPr>
        <w:numPr>
          <w:ilvl w:val="0"/>
          <w:numId w:val="5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7B17">
        <w:rPr>
          <w:rFonts w:ascii="Times New Roman" w:hAnsi="Times New Roman"/>
          <w:sz w:val="24"/>
          <w:szCs w:val="24"/>
        </w:rPr>
        <w:lastRenderedPageBreak/>
        <w:t>zachowany pozostanie warunek kumulatywnego spełnienia posiadania kwalifikacji zawodowych/ doświadczenia ekspert</w:t>
      </w:r>
      <w:r w:rsidR="005F27FC">
        <w:rPr>
          <w:rFonts w:ascii="Times New Roman" w:hAnsi="Times New Roman"/>
          <w:sz w:val="24"/>
          <w:szCs w:val="24"/>
        </w:rPr>
        <w:t>a</w:t>
      </w:r>
      <w:r w:rsidR="005863C9">
        <w:rPr>
          <w:rFonts w:ascii="Times New Roman" w:hAnsi="Times New Roman"/>
          <w:sz w:val="24"/>
          <w:szCs w:val="24"/>
        </w:rPr>
        <w:t>/-ów</w:t>
      </w:r>
      <w:r w:rsidR="005F27FC">
        <w:rPr>
          <w:rFonts w:ascii="Times New Roman" w:hAnsi="Times New Roman"/>
          <w:sz w:val="24"/>
          <w:szCs w:val="24"/>
        </w:rPr>
        <w:t xml:space="preserve"> oraz pozostałych osób</w:t>
      </w:r>
      <w:r w:rsidRPr="000C7B17">
        <w:rPr>
          <w:rFonts w:ascii="Times New Roman" w:hAnsi="Times New Roman"/>
          <w:sz w:val="24"/>
          <w:szCs w:val="24"/>
        </w:rPr>
        <w:t xml:space="preserve"> wchodzących w skład zespołu </w:t>
      </w:r>
      <w:r w:rsidR="00C01FE3">
        <w:rPr>
          <w:rFonts w:ascii="Times New Roman" w:hAnsi="Times New Roman"/>
          <w:sz w:val="24"/>
          <w:szCs w:val="24"/>
        </w:rPr>
        <w:t xml:space="preserve">eksperckiego </w:t>
      </w:r>
      <w:r w:rsidRPr="000C7B17">
        <w:rPr>
          <w:rFonts w:ascii="Times New Roman" w:hAnsi="Times New Roman"/>
          <w:sz w:val="24"/>
          <w:szCs w:val="24"/>
        </w:rPr>
        <w:t>Wykonawcy, o którym mowa w Specyfikacji Istotnych Warunków Zamówienia.</w:t>
      </w:r>
    </w:p>
    <w:p w14:paraId="2E247CDF" w14:textId="27946395" w:rsidR="00C13E44" w:rsidRPr="000C7B17" w:rsidRDefault="00C13E44" w:rsidP="00C13E4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0C7B17">
        <w:t xml:space="preserve">Zamawiający dopuszcza możliwość rozszerzenia składu osobowego </w:t>
      </w:r>
      <w:r w:rsidRPr="002806BC">
        <w:t>zespołu eksperckiego</w:t>
      </w:r>
      <w:r w:rsidRPr="000C7B17">
        <w:t xml:space="preserve"> Wykonawcy wykonującego przedmiot umowy, wskazanego w ofercie Wykonawcy, w przypadkach zaistnienia okoliczności wpływających pozytywnie na terminową lub jakościową realizację przedmiotu umowy. Wykonawca zobowiązany jest przedstawić pisemne uzasadnienie konieczności rozszerzenia składu osobowego </w:t>
      </w:r>
      <w:r w:rsidRPr="002806BC">
        <w:t>zespołu eksperckiego</w:t>
      </w:r>
      <w:r w:rsidRPr="000C7B17">
        <w:t xml:space="preserve"> Wykonawcy, </w:t>
      </w:r>
      <w:r w:rsidR="00E8323C" w:rsidRPr="000C7B17">
        <w:t>wykonując</w:t>
      </w:r>
      <w:r w:rsidR="00E8323C">
        <w:t>ego</w:t>
      </w:r>
      <w:r w:rsidR="00E8323C" w:rsidRPr="000C7B17">
        <w:t xml:space="preserve"> </w:t>
      </w:r>
      <w:r w:rsidRPr="000C7B17">
        <w:t>przedmiot umowy.</w:t>
      </w:r>
    </w:p>
    <w:p w14:paraId="48D7417D" w14:textId="77777777" w:rsidR="00C13E44" w:rsidRPr="000C7B17" w:rsidRDefault="00C13E44" w:rsidP="00C13E4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0C7B17">
        <w:t xml:space="preserve">Zmiana, o której mowa w ust. </w:t>
      </w:r>
      <w:r w:rsidR="00284625" w:rsidRPr="000C7B17">
        <w:t>2</w:t>
      </w:r>
      <w:r w:rsidRPr="000C7B17">
        <w:t xml:space="preserve"> i </w:t>
      </w:r>
      <w:r w:rsidR="00284625" w:rsidRPr="000C7B17">
        <w:t>3</w:t>
      </w:r>
      <w:r w:rsidRPr="000C7B17">
        <w:t xml:space="preserve"> będzie mogła zostać dokonana na pisemny wniosek Wykonawcy oraz za zgodą Zamawiającego.</w:t>
      </w:r>
    </w:p>
    <w:p w14:paraId="04F84762" w14:textId="77777777" w:rsidR="00C13E44" w:rsidRPr="000C7B17" w:rsidRDefault="00C13E44" w:rsidP="00C13E4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0C7B17">
        <w:t xml:space="preserve">Zmiana, o której mowa w  ust. </w:t>
      </w:r>
      <w:r w:rsidR="00284625" w:rsidRPr="000C7B17">
        <w:t>2</w:t>
      </w:r>
      <w:r w:rsidRPr="000C7B17">
        <w:t xml:space="preserve"> i </w:t>
      </w:r>
      <w:r w:rsidR="00284625" w:rsidRPr="000C7B17">
        <w:t>3</w:t>
      </w:r>
      <w:r w:rsidRPr="000C7B17">
        <w:t xml:space="preserve"> nie wymaga aneksu do umowy.</w:t>
      </w:r>
    </w:p>
    <w:p w14:paraId="43D72E74" w14:textId="77777777" w:rsidR="00C13E44" w:rsidRPr="000C7B17" w:rsidRDefault="00C13E44" w:rsidP="00C13E44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0C7B17">
        <w:t xml:space="preserve">Zmiana, o której mowa w ust. </w:t>
      </w:r>
      <w:r w:rsidR="00284625" w:rsidRPr="000C7B17">
        <w:t>2</w:t>
      </w:r>
      <w:r w:rsidRPr="000C7B17">
        <w:t xml:space="preserve"> i </w:t>
      </w:r>
      <w:r w:rsidR="00284625" w:rsidRPr="000C7B17">
        <w:t>3</w:t>
      </w:r>
      <w:r w:rsidRPr="000C7B17">
        <w:t xml:space="preserve"> nie będzie podstawą do zmiany wynagrodzenia, o którym mowa w </w:t>
      </w:r>
      <w:r w:rsidRPr="00157FED">
        <w:t>§ 8 ust. 1.</w:t>
      </w:r>
    </w:p>
    <w:p w14:paraId="311DE64B" w14:textId="02BD2160" w:rsidR="00C13E44" w:rsidRPr="000C7B17" w:rsidRDefault="00C13E44" w:rsidP="002806BC">
      <w:pPr>
        <w:pStyle w:val="Akapitzlist"/>
        <w:numPr>
          <w:ilvl w:val="0"/>
          <w:numId w:val="16"/>
        </w:numPr>
        <w:spacing w:after="200" w:line="276" w:lineRule="auto"/>
        <w:ind w:left="284" w:hanging="284"/>
        <w:contextualSpacing w:val="0"/>
        <w:jc w:val="both"/>
      </w:pPr>
      <w:r w:rsidRPr="000C7B17">
        <w:t xml:space="preserve">W przypadku naruszenia postanowień ust. </w:t>
      </w:r>
      <w:r w:rsidR="00284625" w:rsidRPr="000C7B17">
        <w:t>2</w:t>
      </w:r>
      <w:r w:rsidRPr="000C7B17">
        <w:t xml:space="preserve">, </w:t>
      </w:r>
      <w:r w:rsidR="00284625" w:rsidRPr="000C7B17">
        <w:t>3</w:t>
      </w:r>
      <w:r w:rsidRPr="000C7B17">
        <w:t xml:space="preserve"> lub </w:t>
      </w:r>
      <w:r w:rsidR="00284625" w:rsidRPr="000C7B17">
        <w:t>4</w:t>
      </w:r>
      <w:r w:rsidRPr="000C7B17">
        <w:t xml:space="preserve">, Zamawiający może odstąpić od umowy ze skutkiem natychmiastowym, z zachowaniem prawa do </w:t>
      </w:r>
      <w:r w:rsidR="00E8323C">
        <w:t xml:space="preserve">naliczenia </w:t>
      </w:r>
      <w:r w:rsidRPr="000C7B17">
        <w:t xml:space="preserve">kary umownej określonej w </w:t>
      </w:r>
      <w:r w:rsidRPr="00F814E7">
        <w:t>§ 10 ust. 1 pkt 3</w:t>
      </w:r>
      <w:r w:rsidRPr="000C7B17">
        <w:t>.</w:t>
      </w:r>
    </w:p>
    <w:p w14:paraId="405A5301" w14:textId="77777777" w:rsidR="00C13E44" w:rsidRPr="000C7B17" w:rsidRDefault="00C13E44" w:rsidP="00C13E44">
      <w:pPr>
        <w:pStyle w:val="Akapitzlist"/>
        <w:overflowPunct w:val="0"/>
        <w:spacing w:line="276" w:lineRule="auto"/>
        <w:ind w:left="360"/>
        <w:jc w:val="center"/>
      </w:pPr>
      <w:r w:rsidRPr="000C7B17">
        <w:rPr>
          <w:b/>
        </w:rPr>
        <w:t>§ 3</w:t>
      </w:r>
    </w:p>
    <w:p w14:paraId="642F2DDE" w14:textId="2CB615FA" w:rsidR="00087CF3" w:rsidRPr="000C7B17" w:rsidRDefault="00087CF3" w:rsidP="00C13E44">
      <w:pPr>
        <w:pStyle w:val="Akapitzlist"/>
        <w:overflowPunct w:val="0"/>
        <w:spacing w:line="276" w:lineRule="auto"/>
        <w:ind w:left="0"/>
        <w:jc w:val="both"/>
      </w:pPr>
      <w:r w:rsidRPr="000C7B17">
        <w:t xml:space="preserve">Strony uzgadniają, że przedmiot umowy będzie realizowany </w:t>
      </w:r>
      <w:r w:rsidR="00927B54" w:rsidRPr="000C7B17">
        <w:t>etapami</w:t>
      </w:r>
      <w:r w:rsidRPr="000C7B17">
        <w:t xml:space="preserve"> i odbieran</w:t>
      </w:r>
      <w:r w:rsidR="00AA1740" w:rsidRPr="000C7B17">
        <w:t>y</w:t>
      </w:r>
      <w:r w:rsidRPr="000C7B17">
        <w:t xml:space="preserve"> przez Zamawiającego</w:t>
      </w:r>
      <w:r w:rsidR="00B05BBA" w:rsidRPr="000C7B17">
        <w:t xml:space="preserve"> po zakończeniu każdego z etapów zamówienia, określonych w § 1</w:t>
      </w:r>
      <w:r w:rsidR="004B4BE5" w:rsidRPr="000C7B17">
        <w:t>,</w:t>
      </w:r>
      <w:r w:rsidR="00F4730F" w:rsidRPr="000C7B17">
        <w:t xml:space="preserve"> przy czym</w:t>
      </w:r>
      <w:r w:rsidR="00B402F0" w:rsidRPr="000C7B17">
        <w:t>:</w:t>
      </w:r>
    </w:p>
    <w:p w14:paraId="00FF9C0E" w14:textId="567F4216" w:rsidR="00C510FB" w:rsidRPr="000C7B17" w:rsidRDefault="00AB5F75" w:rsidP="000943EB">
      <w:pPr>
        <w:pStyle w:val="Akapitzlist"/>
        <w:numPr>
          <w:ilvl w:val="0"/>
          <w:numId w:val="58"/>
        </w:numPr>
        <w:overflowPunct w:val="0"/>
        <w:spacing w:line="276" w:lineRule="auto"/>
        <w:ind w:left="709" w:hanging="283"/>
        <w:jc w:val="both"/>
      </w:pPr>
      <w:r w:rsidRPr="000C7B17">
        <w:t xml:space="preserve">I etap </w:t>
      </w:r>
      <w:r w:rsidR="0041725E" w:rsidRPr="000C7B17">
        <w:t xml:space="preserve">zakończy </w:t>
      </w:r>
      <w:r w:rsidRPr="000C7B17">
        <w:t>się</w:t>
      </w:r>
      <w:r w:rsidR="0041725E" w:rsidRPr="000C7B17">
        <w:t xml:space="preserve"> wraz z</w:t>
      </w:r>
      <w:r w:rsidR="00786F81">
        <w:t xml:space="preserve"> </w:t>
      </w:r>
      <w:r w:rsidR="007228F4" w:rsidRPr="000C7B17">
        <w:t>opracowaniem</w:t>
      </w:r>
      <w:r w:rsidR="00B402F0" w:rsidRPr="000C7B17">
        <w:t xml:space="preserve"> </w:t>
      </w:r>
      <w:r w:rsidR="00786F81" w:rsidRPr="00F52A89">
        <w:t>projekt</w:t>
      </w:r>
      <w:r w:rsidR="00786F81">
        <w:t>u</w:t>
      </w:r>
      <w:r w:rsidR="00786F81" w:rsidRPr="00F52A89">
        <w:t xml:space="preserve"> ekspercki</w:t>
      </w:r>
      <w:r w:rsidR="00786F81">
        <w:t xml:space="preserve">ego </w:t>
      </w:r>
      <w:r w:rsidR="00786F81" w:rsidRPr="00F52A89">
        <w:rPr>
          <w:i/>
        </w:rPr>
        <w:t>Regionalnego planu transportowego województwa podlaskiego na lata 20</w:t>
      </w:r>
      <w:r w:rsidR="00786F81">
        <w:rPr>
          <w:i/>
        </w:rPr>
        <w:t>21</w:t>
      </w:r>
      <w:r w:rsidR="00786F81" w:rsidRPr="00F52A89">
        <w:rPr>
          <w:i/>
        </w:rPr>
        <w:t>-202</w:t>
      </w:r>
      <w:r w:rsidR="00786F81">
        <w:rPr>
          <w:i/>
        </w:rPr>
        <w:t>7</w:t>
      </w:r>
      <w:r w:rsidR="00786F81">
        <w:t xml:space="preserve">, </w:t>
      </w:r>
    </w:p>
    <w:p w14:paraId="691288F8" w14:textId="160364A5" w:rsidR="0041725E" w:rsidRPr="000C7B17" w:rsidRDefault="00AB5F75" w:rsidP="000943EB">
      <w:pPr>
        <w:pStyle w:val="Akapitzlist"/>
        <w:numPr>
          <w:ilvl w:val="0"/>
          <w:numId w:val="58"/>
        </w:numPr>
        <w:overflowPunct w:val="0"/>
        <w:spacing w:line="276" w:lineRule="auto"/>
        <w:ind w:left="709" w:hanging="283"/>
        <w:jc w:val="both"/>
      </w:pPr>
      <w:r w:rsidRPr="000C7B17">
        <w:t xml:space="preserve">II etap </w:t>
      </w:r>
      <w:r w:rsidR="0041725E" w:rsidRPr="000C7B17">
        <w:t>zakończy się po przeprowadzeniu ko</w:t>
      </w:r>
      <w:r w:rsidR="00A65DD3" w:rsidRPr="000C7B17">
        <w:t xml:space="preserve">nsultacji społecznych </w:t>
      </w:r>
      <w:r w:rsidR="0041725E" w:rsidRPr="000C7B17">
        <w:t>i</w:t>
      </w:r>
      <w:r w:rsidR="004B4BE5" w:rsidRPr="000C7B17">
        <w:t xml:space="preserve"> strategicznej </w:t>
      </w:r>
      <w:r w:rsidR="0041725E" w:rsidRPr="000C7B17">
        <w:t>oceny oddziaływania na środowisko</w:t>
      </w:r>
      <w:r w:rsidR="00C510FB" w:rsidRPr="000C7B17">
        <w:t xml:space="preserve"> oraz przygotowaniu</w:t>
      </w:r>
      <w:r w:rsidR="00652BE8">
        <w:t xml:space="preserve"> przez Wykonawcę</w:t>
      </w:r>
      <w:r w:rsidR="00C510FB" w:rsidRPr="000C7B17">
        <w:t xml:space="preserve"> projektu </w:t>
      </w:r>
      <w:r w:rsidR="00786F81">
        <w:t xml:space="preserve">Regionalnego Planu Transportowego </w:t>
      </w:r>
      <w:r w:rsidR="00C510FB" w:rsidRPr="000C7B17">
        <w:t xml:space="preserve">uwzględniającego </w:t>
      </w:r>
      <w:r w:rsidR="004B4BE5" w:rsidRPr="000C7B17">
        <w:t xml:space="preserve">ich </w:t>
      </w:r>
      <w:r w:rsidR="007A3CC4" w:rsidRPr="000C7B17">
        <w:t>wyniki</w:t>
      </w:r>
      <w:r w:rsidR="004B4BE5" w:rsidRPr="000C7B17">
        <w:t>,</w:t>
      </w:r>
    </w:p>
    <w:p w14:paraId="071D81AB" w14:textId="04F557E4" w:rsidR="00F2731D" w:rsidRPr="00786F81" w:rsidRDefault="00786F81" w:rsidP="00536097">
      <w:pPr>
        <w:pStyle w:val="Akapitzlist"/>
        <w:numPr>
          <w:ilvl w:val="0"/>
          <w:numId w:val="58"/>
        </w:numPr>
        <w:overflowPunct w:val="0"/>
        <w:spacing w:after="200" w:line="276" w:lineRule="auto"/>
        <w:ind w:left="709" w:hanging="284"/>
        <w:contextualSpacing w:val="0"/>
        <w:jc w:val="both"/>
        <w:rPr>
          <w:i/>
        </w:rPr>
      </w:pPr>
      <w:r>
        <w:t>III</w:t>
      </w:r>
      <w:r w:rsidR="0041725E" w:rsidRPr="000C7B17">
        <w:t xml:space="preserve"> etap zakończy się wraz z </w:t>
      </w:r>
      <w:r w:rsidR="00182770">
        <w:t xml:space="preserve">uznaniem przez Komisję Europejską spełnienia warunku </w:t>
      </w:r>
      <w:r w:rsidR="00182770" w:rsidRPr="008A3029">
        <w:t xml:space="preserve">podstawowego: </w:t>
      </w:r>
      <w:r w:rsidR="00182770" w:rsidRPr="008A3029">
        <w:rPr>
          <w:i/>
        </w:rPr>
        <w:t>Kompleksowe planowanie transportu na odpowiednim poziomie</w:t>
      </w:r>
      <w:r w:rsidR="00182770">
        <w:t xml:space="preserve"> </w:t>
      </w:r>
      <w:r w:rsidR="007049EC">
        <w:t>w </w:t>
      </w:r>
      <w:r w:rsidR="00715B9A">
        <w:t xml:space="preserve">odniesieniu do </w:t>
      </w:r>
      <w:r w:rsidRPr="00786F81">
        <w:rPr>
          <w:i/>
        </w:rPr>
        <w:t xml:space="preserve">Regionalnego </w:t>
      </w:r>
      <w:r>
        <w:rPr>
          <w:i/>
        </w:rPr>
        <w:t>p</w:t>
      </w:r>
      <w:r w:rsidRPr="00786F81">
        <w:rPr>
          <w:i/>
        </w:rPr>
        <w:t xml:space="preserve">lanu </w:t>
      </w:r>
      <w:r>
        <w:rPr>
          <w:i/>
        </w:rPr>
        <w:t>t</w:t>
      </w:r>
      <w:r w:rsidRPr="00786F81">
        <w:rPr>
          <w:i/>
        </w:rPr>
        <w:t xml:space="preserve">ransportowego </w:t>
      </w:r>
      <w:r>
        <w:rPr>
          <w:i/>
        </w:rPr>
        <w:t>w</w:t>
      </w:r>
      <w:r w:rsidRPr="00786F81">
        <w:rPr>
          <w:i/>
        </w:rPr>
        <w:t xml:space="preserve">ojewództwa </w:t>
      </w:r>
      <w:r>
        <w:rPr>
          <w:i/>
        </w:rPr>
        <w:t>podlaskiego na lata 2021-2027</w:t>
      </w:r>
      <w:r>
        <w:t>.</w:t>
      </w:r>
    </w:p>
    <w:p w14:paraId="44983358" w14:textId="77777777" w:rsidR="00097025" w:rsidRPr="002E03AD" w:rsidRDefault="00B3474A" w:rsidP="00697CE3">
      <w:pPr>
        <w:spacing w:after="0"/>
        <w:ind w:left="4395" w:hanging="147"/>
        <w:rPr>
          <w:rFonts w:ascii="Times New Roman" w:hAnsi="Times New Roman"/>
          <w:b/>
          <w:sz w:val="24"/>
          <w:szCs w:val="24"/>
        </w:rPr>
      </w:pPr>
      <w:r w:rsidRPr="002E03AD">
        <w:rPr>
          <w:rFonts w:ascii="Times New Roman" w:hAnsi="Times New Roman"/>
          <w:b/>
          <w:sz w:val="24"/>
          <w:szCs w:val="24"/>
        </w:rPr>
        <w:t>§ 4</w:t>
      </w:r>
    </w:p>
    <w:p w14:paraId="1DF67DDA" w14:textId="20ABECE1" w:rsidR="00164221" w:rsidRPr="00536097" w:rsidRDefault="00164221" w:rsidP="00FB5B4A">
      <w:pPr>
        <w:pStyle w:val="Akapitzlist"/>
        <w:numPr>
          <w:ilvl w:val="0"/>
          <w:numId w:val="74"/>
        </w:numPr>
        <w:ind w:left="357" w:hanging="357"/>
        <w:jc w:val="both"/>
      </w:pPr>
      <w:r w:rsidRPr="00536097">
        <w:t>Zmiana istotnych postanowień umowy w stosunku do treści oferty</w:t>
      </w:r>
      <w:r w:rsidR="00BD3D33" w:rsidRPr="00536097">
        <w:t>,</w:t>
      </w:r>
      <w:r w:rsidRPr="00536097">
        <w:t xml:space="preserve"> na podstawie której dokonano wyboru Wykonawcy</w:t>
      </w:r>
      <w:r w:rsidR="00670B2E" w:rsidRPr="00536097">
        <w:t>,</w:t>
      </w:r>
      <w:r w:rsidRPr="00536097">
        <w:t xml:space="preserve"> dopuszczalna </w:t>
      </w:r>
      <w:r w:rsidR="00B3474A" w:rsidRPr="00536097">
        <w:t>jest w następujących przypadkach</w:t>
      </w:r>
      <w:r w:rsidR="00AC6B74" w:rsidRPr="00536097">
        <w:t xml:space="preserve"> </w:t>
      </w:r>
      <w:r w:rsidR="002E2DB7" w:rsidRPr="00536097">
        <w:t>i warunkach</w:t>
      </w:r>
      <w:r w:rsidRPr="00536097">
        <w:t>:</w:t>
      </w:r>
    </w:p>
    <w:p w14:paraId="1446E798" w14:textId="77777777" w:rsidR="00164221" w:rsidRPr="006C22A3" w:rsidRDefault="00164221" w:rsidP="00FB5B4A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8318B">
        <w:rPr>
          <w:rFonts w:ascii="Times New Roman" w:hAnsi="Times New Roman"/>
          <w:sz w:val="24"/>
          <w:szCs w:val="24"/>
        </w:rPr>
        <w:t xml:space="preserve">gdy </w:t>
      </w:r>
      <w:r w:rsidR="00FD2908" w:rsidRPr="0078318B">
        <w:rPr>
          <w:rFonts w:ascii="Times New Roman" w:hAnsi="Times New Roman"/>
          <w:sz w:val="24"/>
          <w:szCs w:val="24"/>
        </w:rPr>
        <w:t>w toku</w:t>
      </w:r>
      <w:r w:rsidRPr="00A65678">
        <w:rPr>
          <w:rFonts w:ascii="Times New Roman" w:hAnsi="Times New Roman"/>
          <w:sz w:val="24"/>
          <w:szCs w:val="24"/>
        </w:rPr>
        <w:t xml:space="preserve"> realizacji przedmiotu zamówienia wystąpi uzasadniona konieczność modyfikacji ostatecznej koncepcji </w:t>
      </w:r>
      <w:r w:rsidR="000C7B7C" w:rsidRPr="00906C7C">
        <w:rPr>
          <w:rFonts w:ascii="Times New Roman" w:hAnsi="Times New Roman"/>
          <w:sz w:val="24"/>
          <w:szCs w:val="24"/>
        </w:rPr>
        <w:t xml:space="preserve">realizacji </w:t>
      </w:r>
      <w:r w:rsidR="007A5790" w:rsidRPr="00906C7C">
        <w:rPr>
          <w:rFonts w:ascii="Times New Roman" w:hAnsi="Times New Roman"/>
          <w:sz w:val="24"/>
          <w:szCs w:val="24"/>
        </w:rPr>
        <w:t>przedmiotu zamówienia</w:t>
      </w:r>
      <w:r w:rsidR="00AC6B74">
        <w:rPr>
          <w:rFonts w:ascii="Times New Roman" w:hAnsi="Times New Roman"/>
          <w:sz w:val="24"/>
          <w:szCs w:val="24"/>
        </w:rPr>
        <w:t xml:space="preserve"> </w:t>
      </w:r>
      <w:r w:rsidRPr="00906C7C">
        <w:rPr>
          <w:rFonts w:ascii="Times New Roman" w:hAnsi="Times New Roman"/>
          <w:sz w:val="24"/>
          <w:szCs w:val="24"/>
        </w:rPr>
        <w:t>i zmiana ta</w:t>
      </w:r>
      <w:r w:rsidR="00AC6B74">
        <w:rPr>
          <w:rFonts w:ascii="Times New Roman" w:hAnsi="Times New Roman"/>
          <w:sz w:val="24"/>
          <w:szCs w:val="24"/>
        </w:rPr>
        <w:t xml:space="preserve"> </w:t>
      </w:r>
      <w:r w:rsidRPr="006C22A3">
        <w:rPr>
          <w:rFonts w:ascii="Times New Roman" w:hAnsi="Times New Roman"/>
          <w:sz w:val="24"/>
          <w:szCs w:val="24"/>
        </w:rPr>
        <w:t>będzie korzystna dla Zamawiającego</w:t>
      </w:r>
      <w:r w:rsidR="002E2DB7" w:rsidRPr="006C22A3">
        <w:rPr>
          <w:rFonts w:ascii="Times New Roman" w:hAnsi="Times New Roman"/>
          <w:sz w:val="24"/>
          <w:szCs w:val="24"/>
        </w:rPr>
        <w:t xml:space="preserve"> ze względu</w:t>
      </w:r>
      <w:r w:rsidR="00723260" w:rsidRPr="006C22A3">
        <w:rPr>
          <w:rFonts w:ascii="Times New Roman" w:hAnsi="Times New Roman"/>
          <w:sz w:val="24"/>
          <w:szCs w:val="24"/>
        </w:rPr>
        <w:t xml:space="preserve"> na właściwość i cel zamówienia;</w:t>
      </w:r>
    </w:p>
    <w:p w14:paraId="7F2F6C0F" w14:textId="6075D0D7" w:rsidR="00164221" w:rsidRPr="00586C63" w:rsidRDefault="00164221" w:rsidP="00FB5B4A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E666C">
        <w:rPr>
          <w:rFonts w:ascii="Times New Roman" w:hAnsi="Times New Roman"/>
          <w:sz w:val="24"/>
          <w:szCs w:val="24"/>
        </w:rPr>
        <w:t xml:space="preserve">w przypadku zmiany stanu prawnego regulującego właściwość wykonania przedmiotu zamówienia; w takim przypadku strony dokonają niezwłocznie zmiany umowy </w:t>
      </w:r>
      <w:r w:rsidR="005D44F9" w:rsidRPr="00754700">
        <w:rPr>
          <w:rFonts w:ascii="Times New Roman" w:hAnsi="Times New Roman"/>
          <w:sz w:val="24"/>
          <w:szCs w:val="24"/>
        </w:rPr>
        <w:t xml:space="preserve">uwzględniając zmiany w w/w aktach </w:t>
      </w:r>
      <w:r w:rsidRPr="00754700">
        <w:rPr>
          <w:rFonts w:ascii="Times New Roman" w:hAnsi="Times New Roman"/>
          <w:sz w:val="24"/>
          <w:szCs w:val="24"/>
        </w:rPr>
        <w:t>w zakresie</w:t>
      </w:r>
      <w:r w:rsidR="00723260" w:rsidRPr="007C1370">
        <w:rPr>
          <w:rFonts w:ascii="Times New Roman" w:hAnsi="Times New Roman"/>
          <w:sz w:val="24"/>
          <w:szCs w:val="24"/>
        </w:rPr>
        <w:t>,</w:t>
      </w:r>
      <w:r w:rsidR="00AC6B74">
        <w:rPr>
          <w:rFonts w:ascii="Times New Roman" w:hAnsi="Times New Roman"/>
          <w:sz w:val="24"/>
          <w:szCs w:val="24"/>
        </w:rPr>
        <w:t xml:space="preserve"> </w:t>
      </w:r>
      <w:r w:rsidR="00777AC2" w:rsidRPr="007C1370">
        <w:rPr>
          <w:rFonts w:ascii="Times New Roman" w:hAnsi="Times New Roman"/>
          <w:sz w:val="24"/>
          <w:szCs w:val="24"/>
        </w:rPr>
        <w:t>jaki</w:t>
      </w:r>
      <w:r w:rsidR="002E2DB7" w:rsidRPr="00DE0BB6">
        <w:rPr>
          <w:rFonts w:ascii="Times New Roman" w:hAnsi="Times New Roman"/>
          <w:sz w:val="24"/>
          <w:szCs w:val="24"/>
        </w:rPr>
        <w:t xml:space="preserve"> okaże się niezbędn</w:t>
      </w:r>
      <w:r w:rsidR="00777AC2" w:rsidRPr="00DE0BB6">
        <w:rPr>
          <w:rFonts w:ascii="Times New Roman" w:hAnsi="Times New Roman"/>
          <w:sz w:val="24"/>
          <w:szCs w:val="24"/>
        </w:rPr>
        <w:t>y</w:t>
      </w:r>
      <w:r w:rsidR="002E2DB7" w:rsidRPr="00DE0BB6">
        <w:rPr>
          <w:rFonts w:ascii="Times New Roman" w:hAnsi="Times New Roman"/>
          <w:sz w:val="24"/>
          <w:szCs w:val="24"/>
        </w:rPr>
        <w:t xml:space="preserve"> ze względu </w:t>
      </w:r>
      <w:r w:rsidR="00B80E75" w:rsidRPr="00DE0BB6">
        <w:rPr>
          <w:rFonts w:ascii="Times New Roman" w:hAnsi="Times New Roman"/>
          <w:sz w:val="24"/>
          <w:szCs w:val="24"/>
        </w:rPr>
        <w:br/>
      </w:r>
      <w:r w:rsidR="002E2DB7" w:rsidRPr="00687D9C">
        <w:rPr>
          <w:rFonts w:ascii="Times New Roman" w:hAnsi="Times New Roman"/>
          <w:sz w:val="24"/>
          <w:szCs w:val="24"/>
        </w:rPr>
        <w:t>na właściwość i cel zamówienia</w:t>
      </w:r>
      <w:r w:rsidR="00723260" w:rsidRPr="00687D9C">
        <w:rPr>
          <w:rFonts w:ascii="Times New Roman" w:hAnsi="Times New Roman"/>
          <w:sz w:val="24"/>
          <w:szCs w:val="24"/>
        </w:rPr>
        <w:t>;</w:t>
      </w:r>
    </w:p>
    <w:p w14:paraId="59518458" w14:textId="56F468FC" w:rsidR="00164221" w:rsidRDefault="00164221" w:rsidP="00FB5B4A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6C63">
        <w:rPr>
          <w:rFonts w:ascii="Times New Roman" w:hAnsi="Times New Roman"/>
          <w:sz w:val="24"/>
          <w:szCs w:val="24"/>
        </w:rPr>
        <w:lastRenderedPageBreak/>
        <w:t>zaistnienia siły wyższej lub działania osób trzecich, za które żadna ze stron nie ponosi odpowiedzialności; w takim przypadku strony dokonają niezwłocznie zmiany umowy w zakresie, jaki okaże się niezbędny z uwagi na zakres, właściwość i cel zamówienia</w:t>
      </w:r>
      <w:r w:rsidR="00DD64D0">
        <w:rPr>
          <w:rFonts w:ascii="Times New Roman" w:hAnsi="Times New Roman"/>
          <w:sz w:val="24"/>
          <w:szCs w:val="24"/>
        </w:rPr>
        <w:t>, w szczególności na czas trwania przeszkody wywołanej siłą wyższą</w:t>
      </w:r>
      <w:r w:rsidR="00723260" w:rsidRPr="00586C63">
        <w:rPr>
          <w:rFonts w:ascii="Times New Roman" w:hAnsi="Times New Roman"/>
          <w:sz w:val="24"/>
          <w:szCs w:val="24"/>
        </w:rPr>
        <w:t>;</w:t>
      </w:r>
    </w:p>
    <w:p w14:paraId="274EF86A" w14:textId="77777777" w:rsidR="0021710A" w:rsidRPr="0021710A" w:rsidRDefault="0021710A" w:rsidP="00FB5B4A">
      <w:pPr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10A">
        <w:rPr>
          <w:rFonts w:ascii="Times New Roman" w:hAnsi="Times New Roman"/>
          <w:sz w:val="24"/>
          <w:szCs w:val="24"/>
        </w:rPr>
        <w:t>w odniesieniu do terminu realiza</w:t>
      </w:r>
      <w:r>
        <w:rPr>
          <w:rFonts w:ascii="Times New Roman" w:hAnsi="Times New Roman"/>
          <w:sz w:val="24"/>
          <w:szCs w:val="24"/>
        </w:rPr>
        <w:t xml:space="preserve">cji zamówienia określonego </w:t>
      </w:r>
      <w:r w:rsidRPr="00B715A0">
        <w:rPr>
          <w:rFonts w:ascii="Times New Roman" w:hAnsi="Times New Roman"/>
          <w:sz w:val="24"/>
          <w:szCs w:val="24"/>
        </w:rPr>
        <w:t>w § 6 ust. 1</w:t>
      </w:r>
      <w:r w:rsidRPr="0021710A">
        <w:rPr>
          <w:rFonts w:ascii="Times New Roman" w:hAnsi="Times New Roman"/>
          <w:sz w:val="24"/>
          <w:szCs w:val="24"/>
        </w:rPr>
        <w:t xml:space="preserve">, w przypadku określonym </w:t>
      </w:r>
      <w:r w:rsidRPr="00B715A0">
        <w:rPr>
          <w:rFonts w:ascii="Times New Roman" w:hAnsi="Times New Roman"/>
          <w:sz w:val="24"/>
          <w:szCs w:val="24"/>
        </w:rPr>
        <w:t>w § 6 ust. 3 oraz § 6 ust. 4</w:t>
      </w:r>
      <w:r>
        <w:rPr>
          <w:rFonts w:ascii="Times New Roman" w:hAnsi="Times New Roman"/>
          <w:sz w:val="24"/>
          <w:szCs w:val="24"/>
        </w:rPr>
        <w:t>;</w:t>
      </w:r>
    </w:p>
    <w:p w14:paraId="582BF3CD" w14:textId="340DE87C" w:rsidR="00536097" w:rsidRDefault="00023FA9" w:rsidP="00FB5B4A">
      <w:pPr>
        <w:numPr>
          <w:ilvl w:val="0"/>
          <w:numId w:val="14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gdy </w:t>
      </w:r>
      <w:r w:rsidR="002E2DB7" w:rsidRPr="000943EB">
        <w:rPr>
          <w:rFonts w:ascii="Times New Roman" w:hAnsi="Times New Roman"/>
          <w:sz w:val="24"/>
          <w:szCs w:val="24"/>
        </w:rPr>
        <w:t>konieczność zmiany jest spowodowana okolicznościami, których Zamawiający działając</w:t>
      </w:r>
      <w:r w:rsidR="00AC6B74">
        <w:rPr>
          <w:rFonts w:ascii="Times New Roman" w:hAnsi="Times New Roman"/>
          <w:sz w:val="24"/>
          <w:szCs w:val="24"/>
        </w:rPr>
        <w:t xml:space="preserve"> </w:t>
      </w:r>
      <w:r w:rsidR="002E2DB7" w:rsidRPr="000943EB">
        <w:rPr>
          <w:rFonts w:ascii="Times New Roman" w:hAnsi="Times New Roman"/>
          <w:sz w:val="24"/>
          <w:szCs w:val="24"/>
        </w:rPr>
        <w:t>z należytą star</w:t>
      </w:r>
      <w:r w:rsidR="000B547A" w:rsidRPr="000943EB">
        <w:rPr>
          <w:rFonts w:ascii="Times New Roman" w:hAnsi="Times New Roman"/>
          <w:sz w:val="24"/>
          <w:szCs w:val="24"/>
        </w:rPr>
        <w:t>annością nie mógł przewidzieć. Z</w:t>
      </w:r>
      <w:r w:rsidR="002E2DB7" w:rsidRPr="000943EB">
        <w:rPr>
          <w:rFonts w:ascii="Times New Roman" w:hAnsi="Times New Roman"/>
          <w:sz w:val="24"/>
          <w:szCs w:val="24"/>
        </w:rPr>
        <w:t>miana jest dopuszczalna w</w:t>
      </w:r>
      <w:r w:rsidR="00170DAC" w:rsidRPr="000943EB">
        <w:rPr>
          <w:rFonts w:ascii="Times New Roman" w:hAnsi="Times New Roman"/>
          <w:sz w:val="24"/>
          <w:szCs w:val="24"/>
        </w:rPr>
        <w:t> </w:t>
      </w:r>
      <w:r w:rsidR="002E2DB7" w:rsidRPr="000943EB">
        <w:rPr>
          <w:rFonts w:ascii="Times New Roman" w:hAnsi="Times New Roman"/>
          <w:sz w:val="24"/>
          <w:szCs w:val="24"/>
        </w:rPr>
        <w:t>zakresie niezbędnym do prawidłowej realizacji i osiągnięcia celu realizowanego zamówienia</w:t>
      </w:r>
      <w:r w:rsidR="00536097">
        <w:rPr>
          <w:rFonts w:ascii="Times New Roman" w:hAnsi="Times New Roman"/>
          <w:sz w:val="24"/>
          <w:szCs w:val="24"/>
        </w:rPr>
        <w:t>.</w:t>
      </w:r>
    </w:p>
    <w:p w14:paraId="1B9CC92F" w14:textId="22D9C1B7" w:rsidR="00167DE6" w:rsidRPr="00536097" w:rsidRDefault="00536097" w:rsidP="000D0644">
      <w:pPr>
        <w:pStyle w:val="Akapitzlist"/>
        <w:numPr>
          <w:ilvl w:val="0"/>
          <w:numId w:val="74"/>
        </w:numPr>
        <w:spacing w:after="200" w:line="276" w:lineRule="auto"/>
        <w:ind w:left="357" w:hanging="357"/>
        <w:contextualSpacing w:val="0"/>
        <w:jc w:val="both"/>
      </w:pPr>
      <w:r w:rsidRPr="00536097">
        <w:t xml:space="preserve">W ramach niniejszej umowy Strony postanawiają, że przez „siłę wyższą” należy rozumieć: epidemię, wypadek drogowy, kolejowy lub lotniczy, nagłą chorobę </w:t>
      </w:r>
      <w:r>
        <w:t xml:space="preserve">i/lub </w:t>
      </w:r>
      <w:r w:rsidRPr="00536097">
        <w:t>nagłą hospitalizację</w:t>
      </w:r>
      <w:r>
        <w:t xml:space="preserve"> członka zespołu eksperckiego</w:t>
      </w:r>
      <w:r w:rsidRPr="00536097">
        <w:t>, pożar oraz wszystkie inne okoliczności powstające na skutek zdarzeń losowych, których przewidzenie jest niemożliwe, zaś skutki mogą mieć bezpośrednie przełożenie na sytuację Stron.</w:t>
      </w:r>
    </w:p>
    <w:p w14:paraId="68DEDF45" w14:textId="77777777" w:rsidR="00C6034B" w:rsidRPr="0021710A" w:rsidRDefault="00C6034B" w:rsidP="00697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10A">
        <w:rPr>
          <w:rFonts w:ascii="Times New Roman" w:hAnsi="Times New Roman"/>
          <w:b/>
          <w:sz w:val="24"/>
          <w:szCs w:val="24"/>
        </w:rPr>
        <w:t xml:space="preserve">§ </w:t>
      </w:r>
      <w:r w:rsidR="00B3474A" w:rsidRPr="0021710A">
        <w:rPr>
          <w:rFonts w:ascii="Times New Roman" w:hAnsi="Times New Roman"/>
          <w:b/>
          <w:sz w:val="24"/>
          <w:szCs w:val="24"/>
        </w:rPr>
        <w:t>5</w:t>
      </w:r>
    </w:p>
    <w:p w14:paraId="49285A0B" w14:textId="77777777" w:rsidR="0062537D" w:rsidRPr="0021710A" w:rsidRDefault="0062537D" w:rsidP="00697CE3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</w:pPr>
      <w:r w:rsidRPr="0021710A">
        <w:t>Wykonawca oświadcza, że znajduje się w sytuacji ekonomicznej i finansowej umożliwiającej realizację przedmiotu zamówienia, o którym mowa w § 1.</w:t>
      </w:r>
    </w:p>
    <w:p w14:paraId="2C133B21" w14:textId="439F2F70" w:rsidR="00F87820" w:rsidRPr="002E03AD" w:rsidRDefault="00881EA1" w:rsidP="00697CE3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426" w:hanging="426"/>
        <w:jc w:val="both"/>
      </w:pPr>
      <w:r w:rsidRPr="0021710A">
        <w:t xml:space="preserve">Wykonawca oświadcza, że posiada odpowiednią wiedzę, kwalifikacje i doświadczenie oraz dysponuje potencjałem technicznym i zespołem o odpowiednich kwalifikacjach </w:t>
      </w:r>
      <w:r w:rsidR="000D0644" w:rsidRPr="0021710A">
        <w:t>niezbędny</w:t>
      </w:r>
      <w:r w:rsidR="000D0644">
        <w:t>m</w:t>
      </w:r>
      <w:r w:rsidR="000D0644" w:rsidRPr="0021710A">
        <w:t xml:space="preserve"> </w:t>
      </w:r>
      <w:r w:rsidRPr="0021710A">
        <w:t xml:space="preserve">do wykonania </w:t>
      </w:r>
      <w:r w:rsidR="00F87820" w:rsidRPr="00075A12">
        <w:t>przedmiotu zamówienia</w:t>
      </w:r>
      <w:r w:rsidRPr="00075A12">
        <w:t xml:space="preserve">, a także </w:t>
      </w:r>
      <w:r w:rsidR="00F87820" w:rsidRPr="00180A3F">
        <w:t xml:space="preserve">zobowiązuje się zrealizować </w:t>
      </w:r>
      <w:r w:rsidR="000D0644">
        <w:t xml:space="preserve">przedmiot zamówienia </w:t>
      </w:r>
      <w:r w:rsidR="00F87820" w:rsidRPr="00180A3F">
        <w:t>przy zachowaniu należytej staranności, najwyższych standardów oraz zgodnie z ob</w:t>
      </w:r>
      <w:r w:rsidR="00F87820" w:rsidRPr="002E03AD">
        <w:t>owiązującymi przepisami prawa.</w:t>
      </w:r>
    </w:p>
    <w:p w14:paraId="78D02060" w14:textId="77777777" w:rsidR="00881EA1" w:rsidRPr="00541D2D" w:rsidRDefault="00F87820" w:rsidP="002806BC">
      <w:pPr>
        <w:pStyle w:val="Akapitzlist"/>
        <w:numPr>
          <w:ilvl w:val="0"/>
          <w:numId w:val="24"/>
        </w:numPr>
        <w:autoSpaceDE w:val="0"/>
        <w:autoSpaceDN w:val="0"/>
        <w:spacing w:after="200" w:line="276" w:lineRule="auto"/>
        <w:ind w:left="425" w:hanging="425"/>
        <w:contextualSpacing w:val="0"/>
        <w:jc w:val="both"/>
      </w:pPr>
      <w:r w:rsidRPr="00C510FB">
        <w:t>Wykonawca zobowiązuje się nie udostępniać informacji zawartych w przedmiocie zamówienia osobom trzecim oraz nie ujawniać informacji i dokumentów uzyskanych w</w:t>
      </w:r>
      <w:r w:rsidR="00C8557F" w:rsidRPr="00541D2D">
        <w:t> </w:t>
      </w:r>
      <w:r w:rsidRPr="00541D2D">
        <w:t xml:space="preserve">związku z realizacją przedmiotu zamówienia. </w:t>
      </w:r>
    </w:p>
    <w:p w14:paraId="65D53DFF" w14:textId="77777777" w:rsidR="00164221" w:rsidRPr="00A65678" w:rsidRDefault="00164221" w:rsidP="00697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318B">
        <w:rPr>
          <w:rFonts w:ascii="Times New Roman" w:hAnsi="Times New Roman"/>
          <w:b/>
          <w:sz w:val="24"/>
          <w:szCs w:val="24"/>
        </w:rPr>
        <w:t xml:space="preserve">§ </w:t>
      </w:r>
      <w:r w:rsidR="00B3474A" w:rsidRPr="0078318B">
        <w:rPr>
          <w:rFonts w:ascii="Times New Roman" w:hAnsi="Times New Roman"/>
          <w:b/>
          <w:sz w:val="24"/>
          <w:szCs w:val="24"/>
        </w:rPr>
        <w:t>6</w:t>
      </w:r>
    </w:p>
    <w:p w14:paraId="40B84A09" w14:textId="3D86FBE9" w:rsidR="00023FA9" w:rsidRPr="006C22A3" w:rsidRDefault="00164221" w:rsidP="00697C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6C7C">
        <w:rPr>
          <w:rFonts w:ascii="Times New Roman" w:hAnsi="Times New Roman"/>
          <w:sz w:val="24"/>
          <w:szCs w:val="24"/>
        </w:rPr>
        <w:t>Wykonawca zobowiązuje się zrealizować przedmiot zamówienia</w:t>
      </w:r>
      <w:r w:rsidR="004F6AC2" w:rsidRPr="00906C7C">
        <w:rPr>
          <w:rFonts w:ascii="Times New Roman" w:hAnsi="Times New Roman"/>
          <w:sz w:val="24"/>
          <w:szCs w:val="24"/>
        </w:rPr>
        <w:t xml:space="preserve">, o którym mowa </w:t>
      </w:r>
      <w:r w:rsidR="005859CE" w:rsidRPr="00906C7C">
        <w:rPr>
          <w:rFonts w:ascii="Times New Roman" w:hAnsi="Times New Roman"/>
          <w:sz w:val="24"/>
          <w:szCs w:val="24"/>
        </w:rPr>
        <w:t xml:space="preserve">w </w:t>
      </w:r>
      <w:r w:rsidR="004F6AC2" w:rsidRPr="00906C7C">
        <w:rPr>
          <w:rFonts w:ascii="Times New Roman" w:hAnsi="Times New Roman"/>
          <w:sz w:val="24"/>
          <w:szCs w:val="24"/>
        </w:rPr>
        <w:t>§ 1</w:t>
      </w:r>
      <w:r w:rsidR="004968D4">
        <w:rPr>
          <w:rFonts w:ascii="Times New Roman" w:hAnsi="Times New Roman"/>
          <w:sz w:val="24"/>
          <w:szCs w:val="24"/>
        </w:rPr>
        <w:t>,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="004F6AC2" w:rsidRPr="006C22A3">
        <w:rPr>
          <w:rFonts w:ascii="Times New Roman" w:hAnsi="Times New Roman"/>
          <w:b/>
          <w:sz w:val="24"/>
          <w:szCs w:val="24"/>
        </w:rPr>
        <w:t xml:space="preserve">do dnia </w:t>
      </w:r>
      <w:r w:rsidR="004B0554">
        <w:rPr>
          <w:rFonts w:ascii="Times New Roman" w:hAnsi="Times New Roman"/>
          <w:b/>
          <w:sz w:val="24"/>
          <w:szCs w:val="24"/>
        </w:rPr>
        <w:t>……………………</w:t>
      </w:r>
    </w:p>
    <w:p w14:paraId="78FD1268" w14:textId="77777777" w:rsidR="00164221" w:rsidRPr="00DE0BB6" w:rsidRDefault="00164221" w:rsidP="00697CE3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C22A3">
        <w:rPr>
          <w:rFonts w:ascii="Times New Roman" w:hAnsi="Times New Roman"/>
          <w:sz w:val="24"/>
          <w:szCs w:val="24"/>
        </w:rPr>
        <w:t>Wykonawca zobowiązuje się do stałej współpracy z Zamawiającym na</w:t>
      </w:r>
      <w:r w:rsidR="00170DAC" w:rsidRPr="006C22A3">
        <w:rPr>
          <w:rFonts w:ascii="Times New Roman" w:hAnsi="Times New Roman"/>
          <w:sz w:val="24"/>
          <w:szCs w:val="24"/>
        </w:rPr>
        <w:t xml:space="preserve"> każdym z etapów</w:t>
      </w:r>
      <w:r w:rsidRPr="00042921">
        <w:rPr>
          <w:rFonts w:ascii="Times New Roman" w:hAnsi="Times New Roman"/>
          <w:sz w:val="24"/>
          <w:szCs w:val="24"/>
        </w:rPr>
        <w:t xml:space="preserve"> realizacji </w:t>
      </w:r>
      <w:r w:rsidR="002961C1" w:rsidRPr="00FE666C">
        <w:rPr>
          <w:rFonts w:ascii="Times New Roman" w:hAnsi="Times New Roman"/>
          <w:sz w:val="24"/>
          <w:szCs w:val="24"/>
        </w:rPr>
        <w:t>przedmiotu zamówienia</w:t>
      </w:r>
      <w:r w:rsidRPr="00FE666C">
        <w:rPr>
          <w:rFonts w:ascii="Times New Roman" w:hAnsi="Times New Roman"/>
          <w:sz w:val="24"/>
          <w:szCs w:val="24"/>
        </w:rPr>
        <w:t>, w</w:t>
      </w:r>
      <w:r w:rsidR="00AC6B74">
        <w:rPr>
          <w:rFonts w:ascii="Times New Roman" w:hAnsi="Times New Roman"/>
          <w:sz w:val="24"/>
          <w:szCs w:val="24"/>
        </w:rPr>
        <w:t xml:space="preserve"> </w:t>
      </w:r>
      <w:r w:rsidRPr="007C1370">
        <w:rPr>
          <w:rFonts w:ascii="Times New Roman" w:hAnsi="Times New Roman"/>
          <w:sz w:val="24"/>
          <w:szCs w:val="24"/>
        </w:rPr>
        <w:t>szczególności do informowania o wszelkich trudnościach w</w:t>
      </w:r>
      <w:r w:rsidR="00AC6B74">
        <w:rPr>
          <w:rFonts w:ascii="Times New Roman" w:hAnsi="Times New Roman"/>
          <w:sz w:val="24"/>
          <w:szCs w:val="24"/>
        </w:rPr>
        <w:t xml:space="preserve"> </w:t>
      </w:r>
      <w:r w:rsidR="002961C1" w:rsidRPr="00DE0BB6">
        <w:rPr>
          <w:rFonts w:ascii="Times New Roman" w:hAnsi="Times New Roman"/>
          <w:sz w:val="24"/>
          <w:szCs w:val="24"/>
        </w:rPr>
        <w:t>jego realizacji</w:t>
      </w:r>
      <w:r w:rsidRPr="00DE0BB6">
        <w:rPr>
          <w:rFonts w:ascii="Times New Roman" w:hAnsi="Times New Roman"/>
          <w:sz w:val="24"/>
          <w:szCs w:val="24"/>
        </w:rPr>
        <w:t xml:space="preserve">. </w:t>
      </w:r>
    </w:p>
    <w:p w14:paraId="1FB82980" w14:textId="64AF2BEA" w:rsidR="00164221" w:rsidRDefault="00164221" w:rsidP="0091260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687D9C">
        <w:rPr>
          <w:rFonts w:ascii="Times New Roman" w:hAnsi="Times New Roman"/>
          <w:sz w:val="24"/>
          <w:szCs w:val="24"/>
          <w:lang w:eastAsia="en-GB"/>
        </w:rPr>
        <w:t xml:space="preserve">Jeżeli w toku wykonywania umowy Wykonawca </w:t>
      </w:r>
      <w:r w:rsidRPr="00DA20A0">
        <w:rPr>
          <w:rFonts w:ascii="Times New Roman" w:hAnsi="Times New Roman"/>
          <w:sz w:val="24"/>
          <w:szCs w:val="24"/>
          <w:lang w:eastAsia="en-GB"/>
        </w:rPr>
        <w:t xml:space="preserve">stwierdzi zaistnienie okoliczności, niezależnych od niego, </w:t>
      </w:r>
      <w:r w:rsidR="005D2A28">
        <w:rPr>
          <w:rFonts w:ascii="Times New Roman" w:hAnsi="Times New Roman"/>
          <w:sz w:val="24"/>
          <w:szCs w:val="24"/>
          <w:lang w:eastAsia="en-GB"/>
        </w:rPr>
        <w:t xml:space="preserve">w szczególności spowodowanych siłą wyższą, </w:t>
      </w:r>
      <w:r w:rsidRPr="00DA20A0">
        <w:rPr>
          <w:rFonts w:ascii="Times New Roman" w:hAnsi="Times New Roman"/>
          <w:sz w:val="24"/>
          <w:szCs w:val="24"/>
          <w:lang w:eastAsia="en-GB"/>
        </w:rPr>
        <w:t>które dają podstawę do oceny, że jakakolwiek część przedmiotu zamówienia nie zostanie wykonana w</w:t>
      </w:r>
      <w:r w:rsidR="00571E1D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DA20A0">
        <w:rPr>
          <w:rFonts w:ascii="Times New Roman" w:hAnsi="Times New Roman"/>
          <w:sz w:val="24"/>
          <w:szCs w:val="24"/>
          <w:lang w:eastAsia="en-GB"/>
        </w:rPr>
        <w:t xml:space="preserve">umówionym </w:t>
      </w:r>
      <w:r w:rsidRPr="00FB5B4A">
        <w:rPr>
          <w:rFonts w:ascii="Times New Roman" w:hAnsi="Times New Roman"/>
          <w:sz w:val="24"/>
          <w:szCs w:val="24"/>
          <w:lang w:eastAsia="en-GB"/>
        </w:rPr>
        <w:t>zakresie lub terminie</w:t>
      </w:r>
      <w:r w:rsidRPr="00DA20A0">
        <w:rPr>
          <w:rFonts w:ascii="Times New Roman" w:hAnsi="Times New Roman"/>
          <w:sz w:val="24"/>
          <w:szCs w:val="24"/>
          <w:lang w:eastAsia="en-GB"/>
        </w:rPr>
        <w:t>, zobowiązany jest niezwłocznie pisemnie powiadomić Zamawiającego o takim niebezpieczeństwie, wskazując jego przyczynę i</w:t>
      </w:r>
      <w:r w:rsidR="00AC6B7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180A3F">
        <w:rPr>
          <w:rFonts w:ascii="Times New Roman" w:hAnsi="Times New Roman"/>
          <w:sz w:val="24"/>
          <w:szCs w:val="24"/>
          <w:lang w:eastAsia="en-GB"/>
        </w:rPr>
        <w:t xml:space="preserve">prawdopodobny czas opóźnienia. W takim przypadku </w:t>
      </w:r>
      <w:r w:rsidR="0091260B" w:rsidRPr="0091260B">
        <w:rPr>
          <w:rFonts w:ascii="Times New Roman" w:hAnsi="Times New Roman"/>
          <w:sz w:val="24"/>
          <w:szCs w:val="24"/>
          <w:lang w:eastAsia="en-GB"/>
        </w:rPr>
        <w:t>Zamawiający może wyrazić zgodę na zmianę zakresu umowy ora</w:t>
      </w:r>
      <w:r w:rsidR="0091260B">
        <w:rPr>
          <w:rFonts w:ascii="Times New Roman" w:hAnsi="Times New Roman"/>
          <w:sz w:val="24"/>
          <w:szCs w:val="24"/>
          <w:lang w:eastAsia="en-GB"/>
        </w:rPr>
        <w:t>z terminu określonego w ust.1.</w:t>
      </w:r>
    </w:p>
    <w:p w14:paraId="771CE7F1" w14:textId="5DD7CF3F" w:rsidR="0021710A" w:rsidRPr="00075A12" w:rsidRDefault="0021710A" w:rsidP="00DA20A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75A12">
        <w:rPr>
          <w:rFonts w:ascii="Times New Roman" w:hAnsi="Times New Roman"/>
          <w:sz w:val="24"/>
          <w:szCs w:val="24"/>
          <w:lang w:eastAsia="en-GB"/>
        </w:rPr>
        <w:t xml:space="preserve">Jeżeli w toku wykonywania umowy Zamawiający </w:t>
      </w:r>
      <w:r w:rsidR="00DA20A0" w:rsidRPr="00075A12">
        <w:rPr>
          <w:rFonts w:ascii="Times New Roman" w:hAnsi="Times New Roman"/>
          <w:sz w:val="24"/>
          <w:szCs w:val="24"/>
          <w:lang w:eastAsia="en-GB"/>
        </w:rPr>
        <w:t>stwierdzi zaistnienie okoliczności</w:t>
      </w:r>
      <w:r w:rsidR="00864B81" w:rsidRPr="00864B81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64B81" w:rsidRPr="00075A12">
        <w:rPr>
          <w:rFonts w:ascii="Times New Roman" w:hAnsi="Times New Roman"/>
          <w:sz w:val="24"/>
          <w:szCs w:val="24"/>
          <w:lang w:eastAsia="en-GB"/>
        </w:rPr>
        <w:t>niezależnych od niego</w:t>
      </w:r>
      <w:r w:rsidR="00DA20A0" w:rsidRPr="00075A12">
        <w:rPr>
          <w:rFonts w:ascii="Times New Roman" w:hAnsi="Times New Roman"/>
          <w:sz w:val="24"/>
          <w:szCs w:val="24"/>
          <w:lang w:eastAsia="en-GB"/>
        </w:rPr>
        <w:t>,</w:t>
      </w:r>
      <w:r w:rsidR="00D6723B">
        <w:rPr>
          <w:rFonts w:ascii="Times New Roman" w:hAnsi="Times New Roman"/>
          <w:sz w:val="24"/>
          <w:szCs w:val="24"/>
          <w:lang w:eastAsia="en-GB"/>
        </w:rPr>
        <w:t xml:space="preserve"> które będą miały wpływ na opóźnienia Wykonawcy</w:t>
      </w:r>
      <w:r w:rsidR="00DA20A0" w:rsidRPr="00075A12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6723B">
        <w:rPr>
          <w:rFonts w:ascii="Times New Roman" w:hAnsi="Times New Roman"/>
          <w:sz w:val="24"/>
          <w:szCs w:val="24"/>
          <w:lang w:eastAsia="en-GB"/>
        </w:rPr>
        <w:t>w wykonaniu poszczególnych etapów</w:t>
      </w:r>
      <w:r w:rsidR="00536097">
        <w:rPr>
          <w:rFonts w:ascii="Times New Roman" w:hAnsi="Times New Roman"/>
          <w:sz w:val="24"/>
          <w:szCs w:val="24"/>
          <w:lang w:eastAsia="en-GB"/>
        </w:rPr>
        <w:t xml:space="preserve">, w szczególności </w:t>
      </w:r>
      <w:r w:rsidR="008B45A8">
        <w:rPr>
          <w:rFonts w:ascii="Times New Roman" w:hAnsi="Times New Roman"/>
          <w:sz w:val="24"/>
          <w:szCs w:val="24"/>
          <w:lang w:eastAsia="en-GB"/>
        </w:rPr>
        <w:t xml:space="preserve">leżących po stronie instytucji, z którymi </w:t>
      </w:r>
      <w:r w:rsidR="008B45A8">
        <w:rPr>
          <w:rFonts w:ascii="Times New Roman" w:hAnsi="Times New Roman"/>
          <w:sz w:val="24"/>
          <w:szCs w:val="24"/>
          <w:lang w:eastAsia="en-GB"/>
        </w:rPr>
        <w:lastRenderedPageBreak/>
        <w:t>Zamawiający m</w:t>
      </w:r>
      <w:r w:rsidR="00864B81">
        <w:rPr>
          <w:rFonts w:ascii="Times New Roman" w:hAnsi="Times New Roman"/>
          <w:sz w:val="24"/>
          <w:szCs w:val="24"/>
          <w:lang w:eastAsia="en-GB"/>
        </w:rPr>
        <w:t>u</w:t>
      </w:r>
      <w:r w:rsidR="008B45A8">
        <w:rPr>
          <w:rFonts w:ascii="Times New Roman" w:hAnsi="Times New Roman"/>
          <w:sz w:val="24"/>
          <w:szCs w:val="24"/>
          <w:lang w:eastAsia="en-GB"/>
        </w:rPr>
        <w:t>si uzgodnić przedmiot zamówienia</w:t>
      </w:r>
      <w:r w:rsidR="00DA20A0" w:rsidRPr="00075A12">
        <w:rPr>
          <w:rFonts w:ascii="Times New Roman" w:hAnsi="Times New Roman"/>
          <w:sz w:val="24"/>
          <w:szCs w:val="24"/>
          <w:lang w:eastAsia="en-GB"/>
        </w:rPr>
        <w:t>,</w:t>
      </w:r>
      <w:r w:rsidR="008B45A8">
        <w:rPr>
          <w:rFonts w:ascii="Times New Roman" w:hAnsi="Times New Roman"/>
          <w:sz w:val="24"/>
          <w:szCs w:val="24"/>
          <w:lang w:eastAsia="en-GB"/>
        </w:rPr>
        <w:t xml:space="preserve"> a</w:t>
      </w:r>
      <w:r w:rsidR="00DA20A0" w:rsidRPr="00075A12">
        <w:rPr>
          <w:rFonts w:ascii="Times New Roman" w:hAnsi="Times New Roman"/>
          <w:sz w:val="24"/>
          <w:szCs w:val="24"/>
          <w:lang w:eastAsia="en-GB"/>
        </w:rPr>
        <w:t xml:space="preserve"> które dają podstawę do oceny, że jakakolwiek część przedmiotu zamówienia nie zostanie wykonana w umówionym zakresie lub terminie, </w:t>
      </w:r>
      <w:r w:rsidR="00DA20A0" w:rsidRPr="002E03AD">
        <w:rPr>
          <w:rFonts w:ascii="Times New Roman" w:hAnsi="Times New Roman"/>
          <w:sz w:val="24"/>
          <w:szCs w:val="24"/>
          <w:lang w:eastAsia="en-GB"/>
        </w:rPr>
        <w:t xml:space="preserve">niezwłocznie </w:t>
      </w:r>
      <w:r w:rsidR="00D6723B">
        <w:rPr>
          <w:rFonts w:ascii="Times New Roman" w:hAnsi="Times New Roman"/>
          <w:sz w:val="24"/>
          <w:szCs w:val="24"/>
          <w:lang w:eastAsia="en-GB"/>
        </w:rPr>
        <w:t xml:space="preserve">powiadomi </w:t>
      </w:r>
      <w:r w:rsidR="00DA20A0" w:rsidRPr="002E03AD">
        <w:rPr>
          <w:rFonts w:ascii="Times New Roman" w:hAnsi="Times New Roman"/>
          <w:sz w:val="24"/>
          <w:szCs w:val="24"/>
          <w:lang w:eastAsia="en-GB"/>
        </w:rPr>
        <w:t xml:space="preserve">pisemnie Wykonawcę o takim niebezpieczeństwie, wskazując jego przyczynę i prawdopodobny czas opóźnienia. </w:t>
      </w:r>
      <w:r w:rsidR="00DA20A0" w:rsidRPr="000943EB">
        <w:rPr>
          <w:rFonts w:ascii="Times New Roman" w:hAnsi="Times New Roman"/>
          <w:sz w:val="24"/>
          <w:szCs w:val="24"/>
          <w:lang w:eastAsia="en-GB"/>
        </w:rPr>
        <w:t xml:space="preserve">W takim przypadku strony </w:t>
      </w:r>
      <w:r w:rsidR="003C513A">
        <w:rPr>
          <w:rFonts w:ascii="Times New Roman" w:hAnsi="Times New Roman"/>
          <w:sz w:val="24"/>
          <w:szCs w:val="24"/>
          <w:lang w:eastAsia="en-GB"/>
        </w:rPr>
        <w:t xml:space="preserve">wspólnie </w:t>
      </w:r>
      <w:r w:rsidR="00DA20A0" w:rsidRPr="000943EB">
        <w:rPr>
          <w:rFonts w:ascii="Times New Roman" w:hAnsi="Times New Roman"/>
          <w:sz w:val="24"/>
          <w:szCs w:val="24"/>
          <w:lang w:eastAsia="en-GB"/>
        </w:rPr>
        <w:t xml:space="preserve">uzgadniają zmianę </w:t>
      </w:r>
      <w:r w:rsidR="00E110FF">
        <w:rPr>
          <w:rFonts w:ascii="Times New Roman" w:hAnsi="Times New Roman"/>
          <w:sz w:val="24"/>
          <w:szCs w:val="24"/>
          <w:lang w:eastAsia="en-GB"/>
        </w:rPr>
        <w:t xml:space="preserve">zakresu </w:t>
      </w:r>
      <w:r w:rsidR="00573E85">
        <w:rPr>
          <w:rFonts w:ascii="Times New Roman" w:hAnsi="Times New Roman"/>
          <w:sz w:val="24"/>
          <w:szCs w:val="24"/>
          <w:lang w:eastAsia="en-GB"/>
        </w:rPr>
        <w:t xml:space="preserve">umowy </w:t>
      </w:r>
      <w:r w:rsidR="00E110FF">
        <w:rPr>
          <w:rFonts w:ascii="Times New Roman" w:hAnsi="Times New Roman"/>
          <w:sz w:val="24"/>
          <w:szCs w:val="24"/>
          <w:lang w:eastAsia="en-GB"/>
        </w:rPr>
        <w:t>lub</w:t>
      </w:r>
      <w:r w:rsidR="00573E85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A20A0" w:rsidRPr="000943EB">
        <w:rPr>
          <w:rFonts w:ascii="Times New Roman" w:hAnsi="Times New Roman"/>
          <w:sz w:val="24"/>
          <w:szCs w:val="24"/>
          <w:lang w:eastAsia="en-GB"/>
        </w:rPr>
        <w:t>terminu realizacji zamów</w:t>
      </w:r>
      <w:r w:rsidR="003C513A">
        <w:rPr>
          <w:rFonts w:ascii="Times New Roman" w:hAnsi="Times New Roman"/>
          <w:sz w:val="24"/>
          <w:szCs w:val="24"/>
          <w:lang w:eastAsia="en-GB"/>
        </w:rPr>
        <w:t>ie</w:t>
      </w:r>
      <w:r w:rsidR="00DA20A0" w:rsidRPr="000943EB">
        <w:rPr>
          <w:rFonts w:ascii="Times New Roman" w:hAnsi="Times New Roman"/>
          <w:sz w:val="24"/>
          <w:szCs w:val="24"/>
          <w:lang w:eastAsia="en-GB"/>
        </w:rPr>
        <w:t>nia.</w:t>
      </w:r>
    </w:p>
    <w:p w14:paraId="2AFAFD97" w14:textId="77777777" w:rsidR="00164221" w:rsidRPr="002E03AD" w:rsidRDefault="00164221" w:rsidP="00697CE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75A12">
        <w:rPr>
          <w:rFonts w:ascii="Times New Roman" w:hAnsi="Times New Roman"/>
          <w:sz w:val="24"/>
          <w:szCs w:val="24"/>
        </w:rPr>
        <w:t>Na żądanie Zamawiającego Wykonawca zobowiązuje się do udzielenia każdorazowo pełnej informacji na temat stanu realizacji umowy.</w:t>
      </w:r>
    </w:p>
    <w:p w14:paraId="79DF5934" w14:textId="77777777" w:rsidR="00164221" w:rsidRPr="00E05676" w:rsidRDefault="00164221" w:rsidP="002806BC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4"/>
          <w:szCs w:val="24"/>
          <w:lang w:eastAsia="en-GB"/>
        </w:rPr>
      </w:pPr>
      <w:r w:rsidRPr="00C510FB">
        <w:rPr>
          <w:rFonts w:ascii="Times New Roman" w:hAnsi="Times New Roman"/>
          <w:sz w:val="24"/>
          <w:szCs w:val="24"/>
          <w:lang w:eastAsia="en-GB"/>
        </w:rPr>
        <w:t>Zamawiający zobowiązuje się przekazać Wykonawcy będące w jego posiadaniu dane, materiały i</w:t>
      </w:r>
      <w:r w:rsidR="00AC6B74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541D2D">
        <w:rPr>
          <w:rFonts w:ascii="Times New Roman" w:hAnsi="Times New Roman"/>
          <w:sz w:val="24"/>
          <w:szCs w:val="24"/>
          <w:lang w:eastAsia="en-GB"/>
        </w:rPr>
        <w:t>dokumenty niezbędne do prawidłowego wykonania przedmiotu zamów</w:t>
      </w:r>
      <w:r w:rsidRPr="00E05676">
        <w:rPr>
          <w:rFonts w:ascii="Times New Roman" w:hAnsi="Times New Roman"/>
          <w:sz w:val="24"/>
          <w:szCs w:val="24"/>
          <w:lang w:eastAsia="en-GB"/>
        </w:rPr>
        <w:t>ienia.</w:t>
      </w:r>
    </w:p>
    <w:p w14:paraId="00205518" w14:textId="77777777" w:rsidR="00164221" w:rsidRPr="0021710A" w:rsidRDefault="00164221" w:rsidP="00697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710A">
        <w:rPr>
          <w:rFonts w:ascii="Times New Roman" w:hAnsi="Times New Roman"/>
          <w:b/>
          <w:sz w:val="24"/>
          <w:szCs w:val="24"/>
        </w:rPr>
        <w:t xml:space="preserve">§ </w:t>
      </w:r>
      <w:r w:rsidR="00B3474A" w:rsidRPr="0021710A">
        <w:rPr>
          <w:rFonts w:ascii="Times New Roman" w:hAnsi="Times New Roman"/>
          <w:b/>
          <w:sz w:val="24"/>
          <w:szCs w:val="24"/>
        </w:rPr>
        <w:t>7</w:t>
      </w:r>
    </w:p>
    <w:p w14:paraId="736D216E" w14:textId="77777777" w:rsidR="00164221" w:rsidRPr="00180A3F" w:rsidRDefault="00023FA9" w:rsidP="00697CE3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</w:pPr>
      <w:r w:rsidRPr="00075A12">
        <w:t>Zamawiający może uznać umowę za nienależycie wykonaną w szczególności w</w:t>
      </w:r>
      <w:r w:rsidR="00C8557F" w:rsidRPr="00075A12">
        <w:t> </w:t>
      </w:r>
      <w:r w:rsidR="00164221" w:rsidRPr="00180A3F">
        <w:t>przypadku, gdy Wykonawca:</w:t>
      </w:r>
    </w:p>
    <w:p w14:paraId="3CA85D24" w14:textId="3F1B7283" w:rsidR="00164221" w:rsidRPr="0021710A" w:rsidRDefault="00164221" w:rsidP="00E110FF">
      <w:pPr>
        <w:pStyle w:val="Akapitzlist"/>
        <w:numPr>
          <w:ilvl w:val="0"/>
          <w:numId w:val="18"/>
        </w:numPr>
        <w:spacing w:line="276" w:lineRule="auto"/>
        <w:ind w:left="709" w:hanging="284"/>
        <w:jc w:val="both"/>
      </w:pPr>
      <w:r w:rsidRPr="00180A3F">
        <w:t>nie dostarczy któregokolwiek z wymaganych umową dokumentów, o których mowa w</w:t>
      </w:r>
      <w:r w:rsidR="00A57926">
        <w:t> </w:t>
      </w:r>
      <w:r w:rsidR="009959EB">
        <w:t>S</w:t>
      </w:r>
      <w:r w:rsidRPr="0021710A">
        <w:t>OPZ</w:t>
      </w:r>
      <w:r w:rsidR="004B0554">
        <w:t xml:space="preserve"> </w:t>
      </w:r>
      <w:r w:rsidRPr="0021710A">
        <w:t>lub w wymagany sposób;</w:t>
      </w:r>
    </w:p>
    <w:p w14:paraId="220A10C3" w14:textId="1B04D579" w:rsidR="00164221" w:rsidRPr="00075A12" w:rsidRDefault="00164221" w:rsidP="00E110FF">
      <w:pPr>
        <w:pStyle w:val="Akapitzlist"/>
        <w:numPr>
          <w:ilvl w:val="0"/>
          <w:numId w:val="18"/>
        </w:numPr>
        <w:tabs>
          <w:tab w:val="left" w:pos="426"/>
        </w:tabs>
        <w:spacing w:line="276" w:lineRule="auto"/>
        <w:ind w:left="709" w:hanging="284"/>
        <w:jc w:val="both"/>
      </w:pPr>
      <w:r w:rsidRPr="00075A12">
        <w:t xml:space="preserve">nie dokona usunięcia wad i lub poprawy dokumentów na żądanie Zamawiającego; </w:t>
      </w:r>
    </w:p>
    <w:p w14:paraId="7731C4C8" w14:textId="77777777" w:rsidR="00164221" w:rsidRPr="0021710A" w:rsidRDefault="00164221" w:rsidP="002806BC">
      <w:pPr>
        <w:pStyle w:val="Akapitzlist"/>
        <w:numPr>
          <w:ilvl w:val="0"/>
          <w:numId w:val="18"/>
        </w:numPr>
        <w:spacing w:after="200" w:line="276" w:lineRule="auto"/>
        <w:ind w:left="709" w:hanging="284"/>
        <w:contextualSpacing w:val="0"/>
        <w:jc w:val="both"/>
      </w:pPr>
      <w:r w:rsidRPr="002E03AD">
        <w:t>nie weźmie na żądanie Zamawiającego udziału</w:t>
      </w:r>
      <w:r w:rsidR="00C8557F" w:rsidRPr="002E03AD">
        <w:t xml:space="preserve"> w spotkaniu, o którym mowa w § </w:t>
      </w:r>
      <w:r w:rsidR="007A5790" w:rsidRPr="002E03AD">
        <w:t xml:space="preserve">1 </w:t>
      </w:r>
      <w:r w:rsidR="00A57926">
        <w:t>u</w:t>
      </w:r>
      <w:r w:rsidR="007A5790" w:rsidRPr="0021710A">
        <w:t>mowy.</w:t>
      </w:r>
    </w:p>
    <w:p w14:paraId="4B57127C" w14:textId="77777777" w:rsidR="002D2144" w:rsidRPr="002E03AD" w:rsidRDefault="00164221" w:rsidP="00697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3AD">
        <w:rPr>
          <w:rFonts w:ascii="Times New Roman" w:hAnsi="Times New Roman"/>
          <w:b/>
          <w:sz w:val="24"/>
          <w:szCs w:val="24"/>
        </w:rPr>
        <w:t xml:space="preserve">§ </w:t>
      </w:r>
      <w:r w:rsidR="00B3474A" w:rsidRPr="002E03AD">
        <w:rPr>
          <w:rFonts w:ascii="Times New Roman" w:hAnsi="Times New Roman"/>
          <w:b/>
          <w:sz w:val="24"/>
          <w:szCs w:val="24"/>
        </w:rPr>
        <w:t>8</w:t>
      </w:r>
    </w:p>
    <w:p w14:paraId="666CF330" w14:textId="77777777" w:rsidR="002F2709" w:rsidRDefault="002D2144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510FB">
        <w:rPr>
          <w:rFonts w:ascii="Times New Roman" w:hAnsi="Times New Roman"/>
          <w:snapToGrid w:val="0"/>
          <w:sz w:val="24"/>
          <w:szCs w:val="24"/>
        </w:rPr>
        <w:t>Całkowite wynagrodzenie Wykonawcy z tytułu należytego wykonania przedmio</w:t>
      </w:r>
      <w:r w:rsidR="000C6926" w:rsidRPr="00C510FB">
        <w:rPr>
          <w:rFonts w:ascii="Times New Roman" w:hAnsi="Times New Roman"/>
          <w:snapToGrid w:val="0"/>
          <w:sz w:val="24"/>
          <w:szCs w:val="24"/>
        </w:rPr>
        <w:t xml:space="preserve">tu umowy, </w:t>
      </w:r>
      <w:r w:rsidR="000C6926" w:rsidRPr="00541D2D">
        <w:rPr>
          <w:rFonts w:ascii="Times New Roman" w:hAnsi="Times New Roman"/>
          <w:snapToGrid w:val="0"/>
          <w:sz w:val="24"/>
          <w:szCs w:val="24"/>
        </w:rPr>
        <w:t xml:space="preserve">o którym mowa w § 1 </w:t>
      </w:r>
      <w:r w:rsidR="00A57926">
        <w:rPr>
          <w:rFonts w:ascii="Times New Roman" w:hAnsi="Times New Roman"/>
          <w:snapToGrid w:val="0"/>
          <w:sz w:val="24"/>
          <w:szCs w:val="24"/>
        </w:rPr>
        <w:t>u</w:t>
      </w:r>
      <w:r w:rsidRPr="0021710A">
        <w:rPr>
          <w:rFonts w:ascii="Times New Roman" w:hAnsi="Times New Roman"/>
          <w:snapToGrid w:val="0"/>
          <w:sz w:val="24"/>
          <w:szCs w:val="24"/>
        </w:rPr>
        <w:t>mowy,</w:t>
      </w:r>
      <w:r w:rsidR="009E0DEB">
        <w:rPr>
          <w:rFonts w:ascii="Times New Roman" w:hAnsi="Times New Roman"/>
          <w:snapToGrid w:val="0"/>
          <w:sz w:val="24"/>
          <w:szCs w:val="24"/>
        </w:rPr>
        <w:t xml:space="preserve"> wynosi</w:t>
      </w:r>
      <w:r w:rsidRPr="0021710A">
        <w:rPr>
          <w:rFonts w:ascii="Times New Roman" w:hAnsi="Times New Roman"/>
          <w:snapToGrid w:val="0"/>
          <w:sz w:val="24"/>
          <w:szCs w:val="24"/>
        </w:rPr>
        <w:t>: ………...……… zł brutto (słownie: ……………………… złotych), w tym należny podatek VAT.</w:t>
      </w:r>
    </w:p>
    <w:p w14:paraId="7CBA77F6" w14:textId="237E3A2E" w:rsidR="00CE2DCB" w:rsidRPr="000943EB" w:rsidRDefault="00CE2DCB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Wynagrodzenie zostanie wypłacone w </w:t>
      </w:r>
      <w:r w:rsidR="007049EC">
        <w:rPr>
          <w:rFonts w:ascii="Times New Roman" w:hAnsi="Times New Roman"/>
          <w:sz w:val="24"/>
          <w:szCs w:val="24"/>
        </w:rPr>
        <w:t>trzech</w:t>
      </w:r>
      <w:r w:rsidRPr="000943EB">
        <w:rPr>
          <w:rFonts w:ascii="Times New Roman" w:hAnsi="Times New Roman"/>
          <w:sz w:val="24"/>
          <w:szCs w:val="24"/>
        </w:rPr>
        <w:t xml:space="preserve"> częściach</w:t>
      </w:r>
      <w:r w:rsidR="004968D4" w:rsidRPr="000943EB">
        <w:rPr>
          <w:rFonts w:ascii="Times New Roman" w:hAnsi="Times New Roman"/>
          <w:sz w:val="24"/>
          <w:szCs w:val="24"/>
        </w:rPr>
        <w:t xml:space="preserve"> po</w:t>
      </w:r>
      <w:r w:rsidRPr="000943EB">
        <w:rPr>
          <w:rFonts w:ascii="Times New Roman" w:hAnsi="Times New Roman"/>
          <w:sz w:val="24"/>
          <w:szCs w:val="24"/>
        </w:rPr>
        <w:t xml:space="preserve"> zrealizowani</w:t>
      </w:r>
      <w:r w:rsidR="004968D4" w:rsidRPr="000943EB">
        <w:rPr>
          <w:rFonts w:ascii="Times New Roman" w:hAnsi="Times New Roman"/>
          <w:sz w:val="24"/>
          <w:szCs w:val="24"/>
        </w:rPr>
        <w:t>u</w:t>
      </w:r>
      <w:r w:rsidRPr="000943EB">
        <w:rPr>
          <w:rFonts w:ascii="Times New Roman" w:hAnsi="Times New Roman"/>
          <w:sz w:val="24"/>
          <w:szCs w:val="24"/>
        </w:rPr>
        <w:t xml:space="preserve"> każdego </w:t>
      </w:r>
      <w:r w:rsidR="00333564" w:rsidRPr="000943EB">
        <w:rPr>
          <w:rFonts w:ascii="Times New Roman" w:hAnsi="Times New Roman"/>
          <w:sz w:val="24"/>
          <w:szCs w:val="24"/>
        </w:rPr>
        <w:t>z</w:t>
      </w:r>
      <w:r w:rsidR="00831BE2">
        <w:rPr>
          <w:rFonts w:ascii="Times New Roman" w:hAnsi="Times New Roman"/>
          <w:sz w:val="24"/>
          <w:szCs w:val="24"/>
        </w:rPr>
        <w:t xml:space="preserve"> </w:t>
      </w:r>
      <w:r w:rsidRPr="000943EB">
        <w:rPr>
          <w:rFonts w:ascii="Times New Roman" w:hAnsi="Times New Roman"/>
          <w:sz w:val="24"/>
          <w:szCs w:val="24"/>
        </w:rPr>
        <w:t>etap</w:t>
      </w:r>
      <w:r w:rsidR="004968D4" w:rsidRPr="000943EB">
        <w:rPr>
          <w:rFonts w:ascii="Times New Roman" w:hAnsi="Times New Roman"/>
          <w:sz w:val="24"/>
          <w:szCs w:val="24"/>
        </w:rPr>
        <w:t>ów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="00587382" w:rsidRPr="000943EB">
        <w:rPr>
          <w:rFonts w:ascii="Times New Roman" w:hAnsi="Times New Roman"/>
          <w:sz w:val="24"/>
          <w:szCs w:val="24"/>
        </w:rPr>
        <w:t>u</w:t>
      </w:r>
      <w:r w:rsidR="00BC273B" w:rsidRPr="000943EB">
        <w:rPr>
          <w:rFonts w:ascii="Times New Roman" w:hAnsi="Times New Roman"/>
          <w:sz w:val="24"/>
          <w:szCs w:val="24"/>
        </w:rPr>
        <w:t>mowy</w:t>
      </w:r>
      <w:r w:rsidR="00E02119" w:rsidRPr="000943EB">
        <w:rPr>
          <w:rFonts w:ascii="Times New Roman" w:hAnsi="Times New Roman"/>
          <w:sz w:val="24"/>
          <w:szCs w:val="24"/>
        </w:rPr>
        <w:t>, o któ</w:t>
      </w:r>
      <w:r w:rsidR="00416C81" w:rsidRPr="000943EB">
        <w:rPr>
          <w:rFonts w:ascii="Times New Roman" w:hAnsi="Times New Roman"/>
          <w:sz w:val="24"/>
          <w:szCs w:val="24"/>
        </w:rPr>
        <w:t>rych mowa w §</w:t>
      </w:r>
      <w:r w:rsidR="00047116">
        <w:rPr>
          <w:rFonts w:ascii="Times New Roman" w:hAnsi="Times New Roman"/>
          <w:sz w:val="24"/>
          <w:szCs w:val="24"/>
        </w:rPr>
        <w:t xml:space="preserve"> </w:t>
      </w:r>
      <w:r w:rsidR="00C64DB3">
        <w:rPr>
          <w:rFonts w:ascii="Times New Roman" w:hAnsi="Times New Roman"/>
          <w:sz w:val="24"/>
          <w:szCs w:val="24"/>
        </w:rPr>
        <w:t>3</w:t>
      </w:r>
      <w:r w:rsidRPr="000943EB">
        <w:rPr>
          <w:rFonts w:ascii="Times New Roman" w:hAnsi="Times New Roman"/>
          <w:sz w:val="24"/>
          <w:szCs w:val="24"/>
        </w:rPr>
        <w:t xml:space="preserve">, z uwzględnieniem następującego podziału procentowego kwoty </w:t>
      </w:r>
      <w:r w:rsidR="00047116">
        <w:rPr>
          <w:rFonts w:ascii="Times New Roman" w:hAnsi="Times New Roman"/>
          <w:sz w:val="24"/>
          <w:szCs w:val="24"/>
        </w:rPr>
        <w:t xml:space="preserve">wynagrodzenia </w:t>
      </w:r>
      <w:r w:rsidRPr="000943EB">
        <w:rPr>
          <w:rFonts w:ascii="Times New Roman" w:hAnsi="Times New Roman"/>
          <w:sz w:val="24"/>
          <w:szCs w:val="24"/>
        </w:rPr>
        <w:t xml:space="preserve">wskazanej w ust.1: </w:t>
      </w:r>
    </w:p>
    <w:p w14:paraId="18991E6B" w14:textId="1B0F78C5" w:rsidR="00CE2DCB" w:rsidRPr="002E03AD" w:rsidRDefault="00333564" w:rsidP="000943EB">
      <w:pPr>
        <w:pStyle w:val="Default"/>
        <w:numPr>
          <w:ilvl w:val="1"/>
          <w:numId w:val="62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943EB">
        <w:rPr>
          <w:rFonts w:ascii="Times New Roman" w:hAnsi="Times New Roman" w:cs="Times New Roman"/>
        </w:rPr>
        <w:t>po</w:t>
      </w:r>
      <w:r w:rsidR="00CE2DCB" w:rsidRPr="00333564">
        <w:rPr>
          <w:rFonts w:ascii="Times New Roman" w:hAnsi="Times New Roman" w:cs="Times New Roman"/>
        </w:rPr>
        <w:t xml:space="preserve"> zrealizowani</w:t>
      </w:r>
      <w:r w:rsidRPr="000943EB">
        <w:rPr>
          <w:rFonts w:ascii="Times New Roman" w:hAnsi="Times New Roman" w:cs="Times New Roman"/>
        </w:rPr>
        <w:t>u</w:t>
      </w:r>
      <w:r w:rsidR="00CE2DCB" w:rsidRPr="00333564">
        <w:rPr>
          <w:rFonts w:ascii="Times New Roman" w:hAnsi="Times New Roman" w:cs="Times New Roman"/>
        </w:rPr>
        <w:t xml:space="preserve"> I etapu</w:t>
      </w:r>
      <w:r w:rsidR="004B0554">
        <w:rPr>
          <w:rFonts w:ascii="Times New Roman" w:hAnsi="Times New Roman" w:cs="Times New Roman"/>
        </w:rPr>
        <w:t xml:space="preserve"> </w:t>
      </w:r>
      <w:r w:rsidRPr="000943EB">
        <w:rPr>
          <w:rFonts w:ascii="Times New Roman" w:hAnsi="Times New Roman" w:cs="Times New Roman"/>
        </w:rPr>
        <w:t>określonego</w:t>
      </w:r>
      <w:r w:rsidR="004B0554">
        <w:rPr>
          <w:rFonts w:ascii="Times New Roman" w:hAnsi="Times New Roman" w:cs="Times New Roman"/>
        </w:rPr>
        <w:t xml:space="preserve"> </w:t>
      </w:r>
      <w:r w:rsidR="00CE2DCB" w:rsidRPr="00333564">
        <w:rPr>
          <w:rFonts w:ascii="Times New Roman" w:hAnsi="Times New Roman" w:cs="Times New Roman"/>
        </w:rPr>
        <w:t>w §</w:t>
      </w:r>
      <w:r w:rsidR="00047116">
        <w:rPr>
          <w:rFonts w:ascii="Times New Roman" w:hAnsi="Times New Roman" w:cs="Times New Roman"/>
        </w:rPr>
        <w:t xml:space="preserve"> </w:t>
      </w:r>
      <w:r w:rsidR="00C64DB3">
        <w:rPr>
          <w:rFonts w:ascii="Times New Roman" w:hAnsi="Times New Roman" w:cs="Times New Roman"/>
        </w:rPr>
        <w:t>3</w:t>
      </w:r>
      <w:r w:rsidR="00587382" w:rsidRPr="002F2709">
        <w:rPr>
          <w:rFonts w:ascii="Times New Roman" w:hAnsi="Times New Roman" w:cs="Times New Roman"/>
        </w:rPr>
        <w:t xml:space="preserve"> pkt 1</w:t>
      </w:r>
      <w:r w:rsidR="00CE2DCB" w:rsidRPr="0021710A">
        <w:rPr>
          <w:rFonts w:ascii="Times New Roman" w:hAnsi="Times New Roman" w:cs="Times New Roman"/>
        </w:rPr>
        <w:t>,</w:t>
      </w:r>
      <w:r w:rsidR="004B0554">
        <w:rPr>
          <w:rFonts w:ascii="Times New Roman" w:hAnsi="Times New Roman" w:cs="Times New Roman"/>
        </w:rPr>
        <w:t xml:space="preserve"> </w:t>
      </w:r>
      <w:r w:rsidR="00CE2DCB" w:rsidRPr="0021710A">
        <w:rPr>
          <w:rFonts w:ascii="Times New Roman" w:hAnsi="Times New Roman" w:cs="Times New Roman"/>
        </w:rPr>
        <w:t xml:space="preserve">Zamawiający zapłaci Wykonawcy </w:t>
      </w:r>
      <w:r w:rsidR="00B562FD">
        <w:rPr>
          <w:rFonts w:ascii="Times New Roman" w:hAnsi="Times New Roman" w:cs="Times New Roman"/>
        </w:rPr>
        <w:t>4</w:t>
      </w:r>
      <w:r w:rsidR="007049EC">
        <w:rPr>
          <w:rFonts w:ascii="Times New Roman" w:hAnsi="Times New Roman" w:cs="Times New Roman"/>
        </w:rPr>
        <w:t>0</w:t>
      </w:r>
      <w:r w:rsidR="00CE2DCB" w:rsidRPr="0021710A">
        <w:rPr>
          <w:rFonts w:ascii="Times New Roman" w:hAnsi="Times New Roman" w:cs="Times New Roman"/>
        </w:rPr>
        <w:t xml:space="preserve">% wynagrodzenia brutto, o którym mowa w ust.1, tj. …………….. zł brutto (słownie złotych brutto: </w:t>
      </w:r>
      <w:r w:rsidR="00CC6360" w:rsidRPr="00075A12">
        <w:rPr>
          <w:rFonts w:ascii="Times New Roman" w:hAnsi="Times New Roman" w:cs="Times New Roman"/>
        </w:rPr>
        <w:t>…</w:t>
      </w:r>
      <w:r w:rsidR="00CE2DCB" w:rsidRPr="00075A12">
        <w:rPr>
          <w:rFonts w:ascii="Times New Roman" w:hAnsi="Times New Roman" w:cs="Times New Roman"/>
        </w:rPr>
        <w:t>………</w:t>
      </w:r>
      <w:r w:rsidR="009E0A7F" w:rsidRPr="00180A3F">
        <w:rPr>
          <w:rFonts w:ascii="Times New Roman" w:hAnsi="Times New Roman" w:cs="Times New Roman"/>
        </w:rPr>
        <w:t>………………………………………….</w:t>
      </w:r>
      <w:r w:rsidR="00CE2DCB" w:rsidRPr="00180A3F">
        <w:rPr>
          <w:rFonts w:ascii="Times New Roman" w:hAnsi="Times New Roman" w:cs="Times New Roman"/>
        </w:rPr>
        <w:t xml:space="preserve"> 00/100), </w:t>
      </w:r>
    </w:p>
    <w:p w14:paraId="4530A0B3" w14:textId="5E148A1F" w:rsidR="00CE2DCB" w:rsidRPr="00075A12" w:rsidRDefault="00333564" w:rsidP="000943EB">
      <w:pPr>
        <w:pStyle w:val="Default"/>
        <w:numPr>
          <w:ilvl w:val="1"/>
          <w:numId w:val="62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943EB">
        <w:rPr>
          <w:rFonts w:ascii="Times New Roman" w:hAnsi="Times New Roman" w:cs="Times New Roman"/>
          <w:color w:val="auto"/>
        </w:rPr>
        <w:t>po</w:t>
      </w:r>
      <w:r w:rsidR="00CE2DCB" w:rsidRPr="00333564">
        <w:rPr>
          <w:rFonts w:ascii="Times New Roman" w:hAnsi="Times New Roman" w:cs="Times New Roman"/>
          <w:color w:val="auto"/>
        </w:rPr>
        <w:t xml:space="preserve"> zrealizowani</w:t>
      </w:r>
      <w:r w:rsidRPr="000943EB">
        <w:rPr>
          <w:rFonts w:ascii="Times New Roman" w:hAnsi="Times New Roman" w:cs="Times New Roman"/>
          <w:color w:val="auto"/>
        </w:rPr>
        <w:t>u</w:t>
      </w:r>
      <w:r w:rsidR="00CE2DCB" w:rsidRPr="00333564">
        <w:rPr>
          <w:rFonts w:ascii="Times New Roman" w:hAnsi="Times New Roman" w:cs="Times New Roman"/>
          <w:color w:val="auto"/>
        </w:rPr>
        <w:t xml:space="preserve"> II </w:t>
      </w:r>
      <w:r w:rsidR="00BC273B" w:rsidRPr="00333564">
        <w:rPr>
          <w:rFonts w:ascii="Times New Roman" w:hAnsi="Times New Roman" w:cs="Times New Roman"/>
          <w:color w:val="auto"/>
        </w:rPr>
        <w:t xml:space="preserve">etapu </w:t>
      </w:r>
      <w:r w:rsidRPr="000943EB">
        <w:rPr>
          <w:rFonts w:ascii="Times New Roman" w:hAnsi="Times New Roman" w:cs="Times New Roman"/>
          <w:color w:val="auto"/>
        </w:rPr>
        <w:t>określonego</w:t>
      </w:r>
      <w:r w:rsidR="004B0554">
        <w:rPr>
          <w:rFonts w:ascii="Times New Roman" w:hAnsi="Times New Roman" w:cs="Times New Roman"/>
          <w:color w:val="auto"/>
        </w:rPr>
        <w:t xml:space="preserve"> </w:t>
      </w:r>
      <w:r w:rsidR="003F542B" w:rsidRPr="00333564">
        <w:rPr>
          <w:rFonts w:ascii="Times New Roman" w:hAnsi="Times New Roman" w:cs="Times New Roman"/>
          <w:color w:val="auto"/>
        </w:rPr>
        <w:t>w §</w:t>
      </w:r>
      <w:r w:rsidR="00047116">
        <w:rPr>
          <w:rFonts w:ascii="Times New Roman" w:hAnsi="Times New Roman" w:cs="Times New Roman"/>
          <w:color w:val="auto"/>
        </w:rPr>
        <w:t xml:space="preserve"> </w:t>
      </w:r>
      <w:r w:rsidR="00C64DB3">
        <w:rPr>
          <w:rFonts w:ascii="Times New Roman" w:hAnsi="Times New Roman" w:cs="Times New Roman"/>
          <w:color w:val="auto"/>
        </w:rPr>
        <w:t>3</w:t>
      </w:r>
      <w:r w:rsidR="00587382" w:rsidRPr="002F2709">
        <w:rPr>
          <w:rFonts w:ascii="Times New Roman" w:hAnsi="Times New Roman" w:cs="Times New Roman"/>
          <w:color w:val="auto"/>
        </w:rPr>
        <w:t xml:space="preserve"> pkt 2</w:t>
      </w:r>
      <w:r w:rsidR="00CE2DCB" w:rsidRPr="002F2709">
        <w:rPr>
          <w:rFonts w:ascii="Times New Roman" w:hAnsi="Times New Roman" w:cs="Times New Roman"/>
          <w:color w:val="auto"/>
        </w:rPr>
        <w:t>, Zamawiający zapłaci</w:t>
      </w:r>
      <w:r w:rsidR="00CE2DCB" w:rsidRPr="0021710A">
        <w:rPr>
          <w:rFonts w:ascii="Times New Roman" w:hAnsi="Times New Roman" w:cs="Times New Roman"/>
          <w:color w:val="auto"/>
        </w:rPr>
        <w:t xml:space="preserve"> Wykonawcy </w:t>
      </w:r>
      <w:r w:rsidR="007049EC">
        <w:rPr>
          <w:rFonts w:ascii="Times New Roman" w:hAnsi="Times New Roman" w:cs="Times New Roman"/>
          <w:color w:val="auto"/>
        </w:rPr>
        <w:t>40</w:t>
      </w:r>
      <w:r w:rsidR="00CE2DCB" w:rsidRPr="0021710A">
        <w:rPr>
          <w:rFonts w:ascii="Times New Roman" w:hAnsi="Times New Roman" w:cs="Times New Roman"/>
          <w:color w:val="auto"/>
        </w:rPr>
        <w:t>% wynagrodzenia brutto, o którym mowa w ust.1, tj. ……………… zł brutto (słownie złotych brutto: …………</w:t>
      </w:r>
      <w:r w:rsidR="009E0A7F" w:rsidRPr="00075A12">
        <w:rPr>
          <w:rFonts w:ascii="Times New Roman" w:hAnsi="Times New Roman" w:cs="Times New Roman"/>
          <w:color w:val="auto"/>
        </w:rPr>
        <w:t>………………………………………….</w:t>
      </w:r>
      <w:r w:rsidR="00CE2DCB" w:rsidRPr="00075A12">
        <w:rPr>
          <w:rFonts w:ascii="Times New Roman" w:hAnsi="Times New Roman" w:cs="Times New Roman"/>
          <w:color w:val="auto"/>
        </w:rPr>
        <w:t xml:space="preserve"> 00/100), </w:t>
      </w:r>
    </w:p>
    <w:p w14:paraId="7591C4D9" w14:textId="42099679" w:rsidR="00CE2DCB" w:rsidRDefault="00333564" w:rsidP="000943EB">
      <w:pPr>
        <w:pStyle w:val="Default"/>
        <w:numPr>
          <w:ilvl w:val="1"/>
          <w:numId w:val="62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0943EB">
        <w:rPr>
          <w:rFonts w:ascii="Times New Roman" w:hAnsi="Times New Roman" w:cs="Times New Roman"/>
          <w:color w:val="auto"/>
        </w:rPr>
        <w:t>po</w:t>
      </w:r>
      <w:r w:rsidR="00CE2DCB" w:rsidRPr="00333564">
        <w:rPr>
          <w:rFonts w:ascii="Times New Roman" w:hAnsi="Times New Roman" w:cs="Times New Roman"/>
          <w:color w:val="auto"/>
        </w:rPr>
        <w:t xml:space="preserve"> zrealizowani</w:t>
      </w:r>
      <w:r w:rsidRPr="000943EB">
        <w:rPr>
          <w:rFonts w:ascii="Times New Roman" w:hAnsi="Times New Roman" w:cs="Times New Roman"/>
          <w:color w:val="auto"/>
        </w:rPr>
        <w:t>u</w:t>
      </w:r>
      <w:r w:rsidR="00CE2DCB" w:rsidRPr="00333564">
        <w:rPr>
          <w:rFonts w:ascii="Times New Roman" w:hAnsi="Times New Roman" w:cs="Times New Roman"/>
          <w:color w:val="auto"/>
        </w:rPr>
        <w:t xml:space="preserve"> III </w:t>
      </w:r>
      <w:r w:rsidR="003F542B" w:rsidRPr="00333564">
        <w:rPr>
          <w:rFonts w:ascii="Times New Roman" w:hAnsi="Times New Roman" w:cs="Times New Roman"/>
          <w:color w:val="auto"/>
        </w:rPr>
        <w:t>et</w:t>
      </w:r>
      <w:r w:rsidR="00BC273B" w:rsidRPr="002F2709">
        <w:rPr>
          <w:rFonts w:ascii="Times New Roman" w:hAnsi="Times New Roman" w:cs="Times New Roman"/>
          <w:color w:val="auto"/>
        </w:rPr>
        <w:t xml:space="preserve">apu </w:t>
      </w:r>
      <w:r w:rsidRPr="000943EB">
        <w:rPr>
          <w:rFonts w:ascii="Times New Roman" w:hAnsi="Times New Roman" w:cs="Times New Roman"/>
          <w:color w:val="auto"/>
        </w:rPr>
        <w:t>określonego</w:t>
      </w:r>
      <w:r w:rsidR="00AC6B74">
        <w:rPr>
          <w:rFonts w:ascii="Times New Roman" w:hAnsi="Times New Roman" w:cs="Times New Roman"/>
          <w:color w:val="auto"/>
        </w:rPr>
        <w:t xml:space="preserve"> </w:t>
      </w:r>
      <w:r w:rsidR="00416C81" w:rsidRPr="00333564">
        <w:rPr>
          <w:rFonts w:ascii="Times New Roman" w:hAnsi="Times New Roman" w:cs="Times New Roman"/>
          <w:color w:val="auto"/>
        </w:rPr>
        <w:t>w §</w:t>
      </w:r>
      <w:r w:rsidR="00047116">
        <w:rPr>
          <w:rFonts w:ascii="Times New Roman" w:hAnsi="Times New Roman" w:cs="Times New Roman"/>
          <w:color w:val="auto"/>
        </w:rPr>
        <w:t xml:space="preserve"> </w:t>
      </w:r>
      <w:r w:rsidR="00C64DB3">
        <w:rPr>
          <w:rFonts w:ascii="Times New Roman" w:hAnsi="Times New Roman" w:cs="Times New Roman"/>
          <w:color w:val="auto"/>
        </w:rPr>
        <w:t>3</w:t>
      </w:r>
      <w:r w:rsidR="00587382" w:rsidRPr="002F2709">
        <w:rPr>
          <w:rFonts w:ascii="Times New Roman" w:hAnsi="Times New Roman" w:cs="Times New Roman"/>
          <w:color w:val="auto"/>
        </w:rPr>
        <w:t xml:space="preserve"> pkt 3</w:t>
      </w:r>
      <w:r w:rsidR="00CE2DCB" w:rsidRPr="002F2709">
        <w:rPr>
          <w:rFonts w:ascii="Times New Roman" w:hAnsi="Times New Roman" w:cs="Times New Roman"/>
          <w:color w:val="auto"/>
        </w:rPr>
        <w:t>, Zamawiający zapłaci</w:t>
      </w:r>
      <w:r w:rsidR="00CE2DCB" w:rsidRPr="0021710A">
        <w:rPr>
          <w:rFonts w:ascii="Times New Roman" w:hAnsi="Times New Roman" w:cs="Times New Roman"/>
          <w:color w:val="auto"/>
        </w:rPr>
        <w:t xml:space="preserve"> Wykonawcy</w:t>
      </w:r>
      <w:r w:rsidR="00B562FD">
        <w:rPr>
          <w:rFonts w:ascii="Times New Roman" w:hAnsi="Times New Roman" w:cs="Times New Roman"/>
          <w:color w:val="auto"/>
        </w:rPr>
        <w:t xml:space="preserve"> 20</w:t>
      </w:r>
      <w:r w:rsidR="004B0554">
        <w:rPr>
          <w:rFonts w:ascii="Times New Roman" w:hAnsi="Times New Roman" w:cs="Times New Roman"/>
          <w:color w:val="auto"/>
        </w:rPr>
        <w:t>%</w:t>
      </w:r>
      <w:r w:rsidR="00541D2D">
        <w:rPr>
          <w:rFonts w:ascii="Times New Roman" w:hAnsi="Times New Roman" w:cs="Times New Roman"/>
          <w:color w:val="auto"/>
        </w:rPr>
        <w:t xml:space="preserve"> wynagrodzenia brutto</w:t>
      </w:r>
      <w:r w:rsidR="00CE2DCB" w:rsidRPr="0021710A">
        <w:rPr>
          <w:rFonts w:ascii="Times New Roman" w:hAnsi="Times New Roman" w:cs="Times New Roman"/>
          <w:color w:val="auto"/>
        </w:rPr>
        <w:t xml:space="preserve">, o którym mowa w ust.1, </w:t>
      </w:r>
      <w:r w:rsidR="00E05676">
        <w:rPr>
          <w:rFonts w:ascii="Times New Roman" w:hAnsi="Times New Roman" w:cs="Times New Roman"/>
          <w:color w:val="auto"/>
        </w:rPr>
        <w:t>tj</w:t>
      </w:r>
      <w:r w:rsidR="008867AE">
        <w:rPr>
          <w:rFonts w:ascii="Times New Roman" w:hAnsi="Times New Roman" w:cs="Times New Roman"/>
          <w:color w:val="auto"/>
        </w:rPr>
        <w:t xml:space="preserve">. </w:t>
      </w:r>
      <w:r w:rsidR="00CE2DCB" w:rsidRPr="0021710A">
        <w:rPr>
          <w:rFonts w:ascii="Times New Roman" w:hAnsi="Times New Roman" w:cs="Times New Roman"/>
          <w:color w:val="auto"/>
        </w:rPr>
        <w:t>……</w:t>
      </w:r>
      <w:r w:rsidR="00587382">
        <w:rPr>
          <w:rFonts w:ascii="Times New Roman" w:hAnsi="Times New Roman" w:cs="Times New Roman"/>
          <w:color w:val="auto"/>
        </w:rPr>
        <w:t>……</w:t>
      </w:r>
      <w:r w:rsidR="00CE2DCB" w:rsidRPr="0021710A">
        <w:rPr>
          <w:rFonts w:ascii="Times New Roman" w:hAnsi="Times New Roman" w:cs="Times New Roman"/>
          <w:color w:val="auto"/>
        </w:rPr>
        <w:t>………zł brutto (słownie zł</w:t>
      </w:r>
      <w:r w:rsidR="00CC6360" w:rsidRPr="0021710A">
        <w:rPr>
          <w:rFonts w:ascii="Times New Roman" w:hAnsi="Times New Roman" w:cs="Times New Roman"/>
          <w:color w:val="auto"/>
        </w:rPr>
        <w:t>otych brutto: …………………</w:t>
      </w:r>
      <w:r w:rsidR="009E0A7F" w:rsidRPr="0021710A">
        <w:rPr>
          <w:rFonts w:ascii="Times New Roman" w:hAnsi="Times New Roman" w:cs="Times New Roman"/>
          <w:color w:val="auto"/>
        </w:rPr>
        <w:t>…………….</w:t>
      </w:r>
      <w:r w:rsidR="003F542B" w:rsidRPr="0021710A">
        <w:rPr>
          <w:rFonts w:ascii="Times New Roman" w:hAnsi="Times New Roman" w:cs="Times New Roman"/>
          <w:color w:val="auto"/>
        </w:rPr>
        <w:t>00/100).</w:t>
      </w:r>
    </w:p>
    <w:p w14:paraId="7439A028" w14:textId="77777777" w:rsidR="00CE2DCB" w:rsidRPr="000943EB" w:rsidRDefault="00CE2DCB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Kwota wynagrodzenia, o której mowa w ust.1, wyczerpuje wszelkie roszczenia Wykonawcy do Zamawiającego z tytułu wykonania niniejszej umowy. </w:t>
      </w:r>
    </w:p>
    <w:p w14:paraId="61C20AF3" w14:textId="29DEFAC0" w:rsidR="00333564" w:rsidRPr="00610FF2" w:rsidRDefault="00333564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0FF2">
        <w:rPr>
          <w:rFonts w:ascii="Times New Roman" w:hAnsi="Times New Roman"/>
          <w:sz w:val="24"/>
          <w:szCs w:val="24"/>
        </w:rPr>
        <w:t xml:space="preserve">Zamawiający dokona odbioru każdego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610FF2">
        <w:rPr>
          <w:rFonts w:ascii="Times New Roman" w:hAnsi="Times New Roman"/>
          <w:sz w:val="24"/>
          <w:szCs w:val="24"/>
        </w:rPr>
        <w:t>etap</w:t>
      </w:r>
      <w:r>
        <w:rPr>
          <w:rFonts w:ascii="Times New Roman" w:hAnsi="Times New Roman"/>
          <w:sz w:val="24"/>
          <w:szCs w:val="24"/>
        </w:rPr>
        <w:t>ów</w:t>
      </w:r>
      <w:r w:rsidRPr="00610FF2">
        <w:rPr>
          <w:rFonts w:ascii="Times New Roman" w:hAnsi="Times New Roman"/>
          <w:sz w:val="24"/>
          <w:szCs w:val="24"/>
        </w:rPr>
        <w:t xml:space="preserve"> przedmiotu zamówienia w terminie </w:t>
      </w:r>
      <w:r w:rsidR="004B0554">
        <w:rPr>
          <w:rFonts w:ascii="Times New Roman" w:hAnsi="Times New Roman"/>
          <w:sz w:val="24"/>
          <w:szCs w:val="24"/>
        </w:rPr>
        <w:br/>
      </w:r>
      <w:r w:rsidR="00B562FD">
        <w:rPr>
          <w:rFonts w:ascii="Times New Roman" w:hAnsi="Times New Roman"/>
          <w:sz w:val="24"/>
          <w:szCs w:val="24"/>
        </w:rPr>
        <w:t>10</w:t>
      </w:r>
      <w:r w:rsidRPr="00610FF2">
        <w:rPr>
          <w:rFonts w:ascii="Times New Roman" w:hAnsi="Times New Roman"/>
          <w:sz w:val="24"/>
          <w:szCs w:val="24"/>
        </w:rPr>
        <w:t xml:space="preserve"> dni </w:t>
      </w:r>
      <w:r w:rsidR="00B562FD">
        <w:rPr>
          <w:rFonts w:ascii="Times New Roman" w:hAnsi="Times New Roman"/>
          <w:sz w:val="24"/>
          <w:szCs w:val="24"/>
        </w:rPr>
        <w:t xml:space="preserve">roboczych </w:t>
      </w:r>
      <w:r w:rsidRPr="00610FF2">
        <w:rPr>
          <w:rFonts w:ascii="Times New Roman" w:hAnsi="Times New Roman"/>
          <w:sz w:val="24"/>
          <w:szCs w:val="24"/>
        </w:rPr>
        <w:t xml:space="preserve">od momentu zakończenia danego etapu. </w:t>
      </w:r>
    </w:p>
    <w:p w14:paraId="6C2B062F" w14:textId="3A45A437" w:rsidR="002F2709" w:rsidRPr="00BC3A52" w:rsidRDefault="002F2709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A52">
        <w:rPr>
          <w:rFonts w:ascii="Times New Roman" w:hAnsi="Times New Roman"/>
          <w:sz w:val="24"/>
          <w:szCs w:val="24"/>
        </w:rPr>
        <w:t xml:space="preserve">Odbioru przedmiotu umowy </w:t>
      </w:r>
      <w:r w:rsidR="00047116">
        <w:rPr>
          <w:rFonts w:ascii="Times New Roman" w:hAnsi="Times New Roman"/>
          <w:sz w:val="24"/>
          <w:szCs w:val="24"/>
        </w:rPr>
        <w:t xml:space="preserve">w imieniu Zamawiającego </w:t>
      </w:r>
      <w:r w:rsidRPr="00BC3A52">
        <w:rPr>
          <w:rFonts w:ascii="Times New Roman" w:hAnsi="Times New Roman"/>
          <w:sz w:val="24"/>
          <w:szCs w:val="24"/>
        </w:rPr>
        <w:t xml:space="preserve">dokona Dyrektor Departamentu Rozwoju Regionalnego lub </w:t>
      </w:r>
      <w:r>
        <w:rPr>
          <w:rFonts w:ascii="Times New Roman" w:hAnsi="Times New Roman"/>
          <w:sz w:val="24"/>
          <w:szCs w:val="24"/>
        </w:rPr>
        <w:t xml:space="preserve">jego </w:t>
      </w:r>
      <w:r w:rsidRPr="00BC3A52">
        <w:rPr>
          <w:rFonts w:ascii="Times New Roman" w:hAnsi="Times New Roman"/>
          <w:sz w:val="24"/>
          <w:szCs w:val="24"/>
        </w:rPr>
        <w:t xml:space="preserve">zastępca. </w:t>
      </w:r>
    </w:p>
    <w:p w14:paraId="49992738" w14:textId="23C0E2E6" w:rsidR="00CE2DCB" w:rsidRPr="000943EB" w:rsidRDefault="00CE2DCB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Każdorazowo protokół odbioru zaakceptowany i podpisany przez Zamawiającego, potwierdzający wykonanie danego etapu przedmiotu umowy oraz prawidłowo </w:t>
      </w:r>
      <w:r w:rsidR="002D1170" w:rsidRPr="000943EB">
        <w:rPr>
          <w:rFonts w:ascii="Times New Roman" w:hAnsi="Times New Roman"/>
          <w:sz w:val="24"/>
          <w:szCs w:val="24"/>
        </w:rPr>
        <w:lastRenderedPageBreak/>
        <w:t>wystawion</w:t>
      </w:r>
      <w:r w:rsidR="002D1170">
        <w:rPr>
          <w:rFonts w:ascii="Times New Roman" w:hAnsi="Times New Roman"/>
          <w:sz w:val="24"/>
          <w:szCs w:val="24"/>
        </w:rPr>
        <w:t>a</w:t>
      </w:r>
      <w:r w:rsidR="002D1170" w:rsidRPr="000943EB">
        <w:rPr>
          <w:rFonts w:ascii="Times New Roman" w:hAnsi="Times New Roman"/>
          <w:sz w:val="24"/>
          <w:szCs w:val="24"/>
        </w:rPr>
        <w:t xml:space="preserve"> </w:t>
      </w:r>
      <w:r w:rsidRPr="000943EB">
        <w:rPr>
          <w:rFonts w:ascii="Times New Roman" w:hAnsi="Times New Roman"/>
          <w:sz w:val="24"/>
          <w:szCs w:val="24"/>
        </w:rPr>
        <w:t>faktura</w:t>
      </w:r>
      <w:r w:rsidR="002D1170">
        <w:rPr>
          <w:rFonts w:ascii="Times New Roman" w:hAnsi="Times New Roman"/>
          <w:sz w:val="24"/>
          <w:szCs w:val="24"/>
        </w:rPr>
        <w:t>/</w:t>
      </w:r>
      <w:r w:rsidR="002D1170" w:rsidRPr="000943EB">
        <w:rPr>
          <w:rFonts w:ascii="Times New Roman" w:hAnsi="Times New Roman"/>
          <w:sz w:val="24"/>
          <w:szCs w:val="24"/>
        </w:rPr>
        <w:t xml:space="preserve">rachunek </w:t>
      </w:r>
      <w:r w:rsidRPr="000943EB">
        <w:rPr>
          <w:rFonts w:ascii="Times New Roman" w:hAnsi="Times New Roman"/>
          <w:sz w:val="24"/>
          <w:szCs w:val="24"/>
        </w:rPr>
        <w:t>będą stanowić podstaw</w:t>
      </w:r>
      <w:r w:rsidR="00687D9C" w:rsidRPr="000943EB">
        <w:rPr>
          <w:rFonts w:ascii="Times New Roman" w:hAnsi="Times New Roman"/>
          <w:sz w:val="24"/>
          <w:szCs w:val="24"/>
        </w:rPr>
        <w:t>ę</w:t>
      </w:r>
      <w:r w:rsidRPr="000943EB">
        <w:rPr>
          <w:rFonts w:ascii="Times New Roman" w:hAnsi="Times New Roman"/>
          <w:sz w:val="24"/>
          <w:szCs w:val="24"/>
        </w:rPr>
        <w:t xml:space="preserve"> do zapłaty wynagrodzenia</w:t>
      </w:r>
      <w:r w:rsidR="00333564">
        <w:rPr>
          <w:rFonts w:ascii="Times New Roman" w:hAnsi="Times New Roman"/>
          <w:sz w:val="24"/>
          <w:szCs w:val="24"/>
        </w:rPr>
        <w:t xml:space="preserve"> za dany etap</w:t>
      </w:r>
      <w:r w:rsidRPr="000943EB">
        <w:rPr>
          <w:rFonts w:ascii="Times New Roman" w:hAnsi="Times New Roman"/>
          <w:sz w:val="24"/>
          <w:szCs w:val="24"/>
        </w:rPr>
        <w:t xml:space="preserve">. </w:t>
      </w:r>
    </w:p>
    <w:p w14:paraId="138269C9" w14:textId="77777777" w:rsidR="00042921" w:rsidRPr="000943EB" w:rsidRDefault="00042921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W przypadku, gdy w trakcie odbioru zostaną wniesione uwagi, zastrzeżenia lub wnioski </w:t>
      </w:r>
      <w:r w:rsidR="00292854" w:rsidRPr="000943EB">
        <w:rPr>
          <w:rFonts w:ascii="Times New Roman" w:hAnsi="Times New Roman"/>
          <w:sz w:val="24"/>
          <w:szCs w:val="24"/>
        </w:rPr>
        <w:t xml:space="preserve">dotyczące </w:t>
      </w:r>
      <w:r w:rsidR="00106512">
        <w:rPr>
          <w:rFonts w:ascii="Times New Roman" w:hAnsi="Times New Roman"/>
          <w:sz w:val="24"/>
          <w:szCs w:val="24"/>
        </w:rPr>
        <w:t>realizacji danego etapu zamówienia</w:t>
      </w:r>
      <w:r w:rsidRPr="000943EB">
        <w:rPr>
          <w:rFonts w:ascii="Times New Roman" w:hAnsi="Times New Roman"/>
          <w:sz w:val="24"/>
          <w:szCs w:val="24"/>
        </w:rPr>
        <w:t>, zostanie sporządzony protokół rozbieżności, w którym Wykonawca zostanie wezwany do uwzględnienia zastrzeżeń, uwag lub wnio</w:t>
      </w:r>
      <w:r w:rsidR="00292854" w:rsidRPr="000943EB">
        <w:rPr>
          <w:rFonts w:ascii="Times New Roman" w:hAnsi="Times New Roman"/>
          <w:sz w:val="24"/>
          <w:szCs w:val="24"/>
        </w:rPr>
        <w:t>sków i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="00292854" w:rsidRPr="000943EB">
        <w:rPr>
          <w:rFonts w:ascii="Times New Roman" w:hAnsi="Times New Roman"/>
          <w:sz w:val="24"/>
          <w:szCs w:val="24"/>
        </w:rPr>
        <w:t>przedłożenia poprawionego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="00292854" w:rsidRPr="000943EB">
        <w:rPr>
          <w:rFonts w:ascii="Times New Roman" w:hAnsi="Times New Roman"/>
          <w:sz w:val="24"/>
          <w:szCs w:val="24"/>
        </w:rPr>
        <w:t xml:space="preserve">przedmiotu odbioru </w:t>
      </w:r>
      <w:r w:rsidRPr="000943EB">
        <w:rPr>
          <w:rFonts w:ascii="Times New Roman" w:hAnsi="Times New Roman"/>
          <w:sz w:val="24"/>
          <w:szCs w:val="24"/>
        </w:rPr>
        <w:t>we wskazanym terminie, nie krótszym niż 7 dni roboczych od przekazania Wykonawcy, podpisanego przez Dyrektora/Zastępcę Dyrektora Departamentu Rozwoju Regionalnego, protokołu rozbieżności drogą elektroniczną</w:t>
      </w:r>
      <w:r w:rsidR="00FE666C" w:rsidRPr="000943EB">
        <w:rPr>
          <w:rFonts w:ascii="Times New Roman" w:hAnsi="Times New Roman"/>
          <w:sz w:val="24"/>
          <w:szCs w:val="24"/>
        </w:rPr>
        <w:t xml:space="preserve"> na adres/adresy wskazane w </w:t>
      </w:r>
      <w:r w:rsidR="00FE666C" w:rsidRPr="00831BE2">
        <w:rPr>
          <w:rFonts w:ascii="Times New Roman" w:hAnsi="Times New Roman"/>
          <w:sz w:val="24"/>
          <w:szCs w:val="24"/>
        </w:rPr>
        <w:t>§ 12</w:t>
      </w:r>
      <w:r w:rsidRPr="00831BE2">
        <w:rPr>
          <w:rFonts w:ascii="Times New Roman" w:hAnsi="Times New Roman"/>
          <w:sz w:val="24"/>
          <w:szCs w:val="24"/>
        </w:rPr>
        <w:t xml:space="preserve"> ust. </w:t>
      </w:r>
      <w:r w:rsidR="00FE666C" w:rsidRPr="00831BE2">
        <w:rPr>
          <w:rFonts w:ascii="Times New Roman" w:hAnsi="Times New Roman"/>
          <w:sz w:val="24"/>
          <w:szCs w:val="24"/>
        </w:rPr>
        <w:t>2</w:t>
      </w:r>
      <w:r w:rsidRPr="00831BE2">
        <w:rPr>
          <w:rFonts w:ascii="Times New Roman" w:hAnsi="Times New Roman"/>
          <w:sz w:val="24"/>
          <w:szCs w:val="24"/>
        </w:rPr>
        <w:t xml:space="preserve"> pkt 2)</w:t>
      </w:r>
      <w:r w:rsidRPr="000943EB">
        <w:rPr>
          <w:rFonts w:ascii="Times New Roman" w:hAnsi="Times New Roman"/>
          <w:sz w:val="24"/>
          <w:szCs w:val="24"/>
        </w:rPr>
        <w:t xml:space="preserve"> – w</w:t>
      </w:r>
      <w:r w:rsidR="002F2709">
        <w:rPr>
          <w:rFonts w:ascii="Times New Roman" w:hAnsi="Times New Roman"/>
          <w:sz w:val="24"/>
          <w:szCs w:val="24"/>
        </w:rPr>
        <w:t> </w:t>
      </w:r>
      <w:r w:rsidRPr="000943EB">
        <w:rPr>
          <w:rFonts w:ascii="Times New Roman" w:hAnsi="Times New Roman"/>
          <w:sz w:val="24"/>
          <w:szCs w:val="24"/>
        </w:rPr>
        <w:t>ramach</w:t>
      </w:r>
      <w:r w:rsidR="00FE666C" w:rsidRPr="000943EB">
        <w:rPr>
          <w:rFonts w:ascii="Times New Roman" w:hAnsi="Times New Roman"/>
          <w:sz w:val="24"/>
          <w:szCs w:val="24"/>
        </w:rPr>
        <w:t xml:space="preserve"> wynagrodzenia określonego w § 8</w:t>
      </w:r>
      <w:r w:rsidRPr="000943EB">
        <w:rPr>
          <w:rFonts w:ascii="Times New Roman" w:hAnsi="Times New Roman"/>
          <w:sz w:val="24"/>
          <w:szCs w:val="24"/>
        </w:rPr>
        <w:t xml:space="preserve"> ust. 1.</w:t>
      </w:r>
    </w:p>
    <w:p w14:paraId="0D2100B7" w14:textId="1CB9B749" w:rsidR="00042921" w:rsidRPr="000943EB" w:rsidRDefault="00042921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>Poprawiony przedmiot odbioru podlegać będzie ponownemu odbiorowi na zasadach określonych w ust. 6 i 7</w:t>
      </w:r>
      <w:r w:rsidR="00047116">
        <w:rPr>
          <w:rFonts w:ascii="Times New Roman" w:hAnsi="Times New Roman"/>
          <w:sz w:val="24"/>
          <w:szCs w:val="24"/>
        </w:rPr>
        <w:t xml:space="preserve"> w terminie 7 dni roboczych</w:t>
      </w:r>
      <w:r w:rsidRPr="000943EB">
        <w:rPr>
          <w:rFonts w:ascii="Times New Roman" w:hAnsi="Times New Roman"/>
          <w:sz w:val="24"/>
          <w:szCs w:val="24"/>
        </w:rPr>
        <w:t>.</w:t>
      </w:r>
    </w:p>
    <w:p w14:paraId="462524E7" w14:textId="65DF39AF" w:rsidR="004E5D70" w:rsidRPr="000943EB" w:rsidRDefault="00906C7C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>Wykonawca wystawi fakturę</w:t>
      </w:r>
      <w:r w:rsidR="00047116">
        <w:rPr>
          <w:rFonts w:ascii="Times New Roman" w:hAnsi="Times New Roman"/>
          <w:sz w:val="24"/>
          <w:szCs w:val="24"/>
        </w:rPr>
        <w:t>/</w:t>
      </w:r>
      <w:r w:rsidR="00047116" w:rsidRPr="000943EB">
        <w:rPr>
          <w:rFonts w:ascii="Times New Roman" w:hAnsi="Times New Roman"/>
          <w:sz w:val="24"/>
          <w:szCs w:val="24"/>
        </w:rPr>
        <w:t>rachunek</w:t>
      </w:r>
      <w:r w:rsidR="00047116">
        <w:rPr>
          <w:rFonts w:ascii="Times New Roman" w:hAnsi="Times New Roman"/>
          <w:sz w:val="24"/>
          <w:szCs w:val="24"/>
        </w:rPr>
        <w:t xml:space="preserve"> </w:t>
      </w:r>
      <w:r w:rsidRPr="000943EB">
        <w:rPr>
          <w:rFonts w:ascii="Times New Roman" w:hAnsi="Times New Roman"/>
          <w:sz w:val="24"/>
          <w:szCs w:val="24"/>
        </w:rPr>
        <w:t xml:space="preserve">w terminie do 14 dni od dnia podpisania protokołu </w:t>
      </w:r>
      <w:r w:rsidR="00995BEC" w:rsidRPr="000943EB">
        <w:rPr>
          <w:rFonts w:ascii="Times New Roman" w:hAnsi="Times New Roman"/>
          <w:sz w:val="24"/>
          <w:szCs w:val="24"/>
        </w:rPr>
        <w:t>odbioru</w:t>
      </w:r>
      <w:r w:rsidRPr="000943EB">
        <w:rPr>
          <w:rFonts w:ascii="Times New Roman" w:hAnsi="Times New Roman"/>
          <w:sz w:val="24"/>
          <w:szCs w:val="24"/>
        </w:rPr>
        <w:t xml:space="preserve"> bez zastrzeżeń.</w:t>
      </w:r>
    </w:p>
    <w:p w14:paraId="1A058325" w14:textId="6A4657D0" w:rsidR="002F2709" w:rsidRDefault="00CF1E5D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5BB3">
        <w:rPr>
          <w:rFonts w:ascii="Times New Roman" w:hAnsi="Times New Roman"/>
          <w:sz w:val="24"/>
          <w:szCs w:val="24"/>
        </w:rPr>
        <w:t xml:space="preserve">Wynagrodzenie będzie płatne </w:t>
      </w:r>
      <w:r w:rsidR="00164221" w:rsidRPr="00F35BB3">
        <w:rPr>
          <w:rFonts w:ascii="Times New Roman" w:hAnsi="Times New Roman"/>
          <w:sz w:val="24"/>
          <w:szCs w:val="24"/>
        </w:rPr>
        <w:t>przelewem na następujący rachunek bankowy Wykonawcy</w:t>
      </w:r>
      <w:r w:rsidR="00D84AF4" w:rsidRPr="000943EB">
        <w:rPr>
          <w:rFonts w:ascii="Times New Roman" w:hAnsi="Times New Roman"/>
          <w:sz w:val="24"/>
          <w:szCs w:val="24"/>
        </w:rPr>
        <w:t>………………………………</w:t>
      </w:r>
      <w:r w:rsidRPr="000943EB">
        <w:rPr>
          <w:rFonts w:ascii="Times New Roman" w:hAnsi="Times New Roman"/>
          <w:sz w:val="24"/>
          <w:szCs w:val="24"/>
        </w:rPr>
        <w:t>…………</w:t>
      </w:r>
      <w:r w:rsidR="00416C81" w:rsidRPr="000943EB">
        <w:rPr>
          <w:rFonts w:ascii="Times New Roman" w:hAnsi="Times New Roman"/>
          <w:sz w:val="24"/>
          <w:szCs w:val="24"/>
        </w:rPr>
        <w:t>……………………………………</w:t>
      </w:r>
    </w:p>
    <w:p w14:paraId="6084D205" w14:textId="3FB4E4D0" w:rsidR="00164221" w:rsidRDefault="00164221" w:rsidP="000943E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41D2D">
        <w:rPr>
          <w:rFonts w:ascii="Times New Roman" w:hAnsi="Times New Roman"/>
          <w:sz w:val="24"/>
          <w:szCs w:val="24"/>
        </w:rPr>
        <w:t xml:space="preserve">w terminie </w:t>
      </w:r>
      <w:r w:rsidR="00326431">
        <w:rPr>
          <w:rFonts w:ascii="Times New Roman" w:hAnsi="Times New Roman"/>
          <w:b/>
          <w:sz w:val="24"/>
          <w:szCs w:val="24"/>
        </w:rPr>
        <w:t>21</w:t>
      </w:r>
      <w:r w:rsidR="004B0554">
        <w:rPr>
          <w:rFonts w:ascii="Times New Roman" w:hAnsi="Times New Roman"/>
          <w:b/>
          <w:sz w:val="24"/>
          <w:szCs w:val="24"/>
        </w:rPr>
        <w:t xml:space="preserve"> </w:t>
      </w:r>
      <w:r w:rsidR="009D71AC" w:rsidRPr="00340C63">
        <w:rPr>
          <w:rFonts w:ascii="Times New Roman" w:hAnsi="Times New Roman"/>
          <w:b/>
          <w:sz w:val="24"/>
          <w:szCs w:val="24"/>
        </w:rPr>
        <w:t>dni kalendarzowych</w:t>
      </w:r>
      <w:r w:rsidRPr="00541D2D">
        <w:rPr>
          <w:rFonts w:ascii="Times New Roman" w:hAnsi="Times New Roman"/>
          <w:sz w:val="24"/>
          <w:szCs w:val="24"/>
        </w:rPr>
        <w:t xml:space="preserve"> od dnia otrzymania przez Zamawiającego prawidłowo </w:t>
      </w:r>
      <w:r w:rsidR="005427FC" w:rsidRPr="00E05676">
        <w:rPr>
          <w:rFonts w:ascii="Times New Roman" w:hAnsi="Times New Roman"/>
          <w:sz w:val="24"/>
          <w:szCs w:val="24"/>
        </w:rPr>
        <w:t>wystawionej faktury</w:t>
      </w:r>
      <w:r w:rsidR="00047116">
        <w:rPr>
          <w:rFonts w:ascii="Times New Roman" w:hAnsi="Times New Roman"/>
          <w:sz w:val="24"/>
          <w:szCs w:val="24"/>
        </w:rPr>
        <w:t>/rachunku</w:t>
      </w:r>
      <w:r w:rsidRPr="0078318B">
        <w:rPr>
          <w:rFonts w:ascii="Times New Roman" w:hAnsi="Times New Roman"/>
          <w:sz w:val="24"/>
          <w:szCs w:val="24"/>
        </w:rPr>
        <w:t>.</w:t>
      </w:r>
    </w:p>
    <w:p w14:paraId="6279F0C4" w14:textId="19BACB2B" w:rsidR="00F2731D" w:rsidRPr="00A65678" w:rsidRDefault="00F2731D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5678">
        <w:rPr>
          <w:rFonts w:ascii="Times New Roman" w:hAnsi="Times New Roman"/>
          <w:sz w:val="24"/>
          <w:szCs w:val="24"/>
        </w:rPr>
        <w:t>Fakturę</w:t>
      </w:r>
      <w:r w:rsidR="00047116">
        <w:rPr>
          <w:rFonts w:ascii="Times New Roman" w:hAnsi="Times New Roman"/>
          <w:sz w:val="24"/>
          <w:szCs w:val="24"/>
        </w:rPr>
        <w:t>/rachunek</w:t>
      </w:r>
      <w:r w:rsidRPr="00A65678">
        <w:rPr>
          <w:rFonts w:ascii="Times New Roman" w:hAnsi="Times New Roman"/>
          <w:sz w:val="24"/>
          <w:szCs w:val="24"/>
        </w:rPr>
        <w:t xml:space="preserve"> należy wystawić na:</w:t>
      </w:r>
    </w:p>
    <w:p w14:paraId="7B167F11" w14:textId="77777777" w:rsidR="00F2731D" w:rsidRPr="00906C7C" w:rsidRDefault="00F2731D" w:rsidP="00697CE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6C7C">
        <w:rPr>
          <w:rFonts w:ascii="Times New Roman" w:hAnsi="Times New Roman"/>
          <w:b/>
          <w:sz w:val="24"/>
          <w:szCs w:val="24"/>
        </w:rPr>
        <w:t>Województwo Podlaskie</w:t>
      </w:r>
    </w:p>
    <w:p w14:paraId="2915B6A6" w14:textId="77777777" w:rsidR="00F2731D" w:rsidRPr="006C22A3" w:rsidRDefault="00E55E8B" w:rsidP="00697CE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06C7C">
        <w:rPr>
          <w:rFonts w:ascii="Times New Roman" w:hAnsi="Times New Roman"/>
          <w:b/>
          <w:sz w:val="24"/>
          <w:szCs w:val="24"/>
        </w:rPr>
        <w:t>u</w:t>
      </w:r>
      <w:r w:rsidR="00F2731D" w:rsidRPr="00906C7C">
        <w:rPr>
          <w:rFonts w:ascii="Times New Roman" w:hAnsi="Times New Roman"/>
          <w:b/>
          <w:sz w:val="24"/>
          <w:szCs w:val="24"/>
        </w:rPr>
        <w:t xml:space="preserve">l. </w:t>
      </w:r>
      <w:r w:rsidRPr="00906C7C">
        <w:rPr>
          <w:rFonts w:ascii="Times New Roman" w:hAnsi="Times New Roman"/>
          <w:b/>
          <w:sz w:val="24"/>
          <w:szCs w:val="24"/>
        </w:rPr>
        <w:t>Kardynała Stefana W</w:t>
      </w:r>
      <w:r w:rsidR="00F2731D" w:rsidRPr="006C22A3">
        <w:rPr>
          <w:rFonts w:ascii="Times New Roman" w:hAnsi="Times New Roman"/>
          <w:b/>
          <w:sz w:val="24"/>
          <w:szCs w:val="24"/>
        </w:rPr>
        <w:t>yszyńskiego 1</w:t>
      </w:r>
    </w:p>
    <w:p w14:paraId="410CC15E" w14:textId="77777777" w:rsidR="00F2731D" w:rsidRPr="006C22A3" w:rsidRDefault="00F2731D" w:rsidP="00697CE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22A3">
        <w:rPr>
          <w:rFonts w:ascii="Times New Roman" w:hAnsi="Times New Roman"/>
          <w:b/>
          <w:sz w:val="24"/>
          <w:szCs w:val="24"/>
        </w:rPr>
        <w:t>15-888 Białystok</w:t>
      </w:r>
    </w:p>
    <w:p w14:paraId="2162FC6E" w14:textId="77777777" w:rsidR="00F2731D" w:rsidRPr="006C22A3" w:rsidRDefault="00F2731D" w:rsidP="00697CE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C22A3">
        <w:rPr>
          <w:rFonts w:ascii="Times New Roman" w:hAnsi="Times New Roman"/>
          <w:b/>
          <w:sz w:val="24"/>
          <w:szCs w:val="24"/>
        </w:rPr>
        <w:t>NIP: 542-25-42-016</w:t>
      </w:r>
    </w:p>
    <w:p w14:paraId="6D7AD429" w14:textId="77777777" w:rsidR="00F2731D" w:rsidRPr="00FE666C" w:rsidRDefault="00F2731D" w:rsidP="00697CE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E666C">
        <w:rPr>
          <w:rFonts w:ascii="Times New Roman" w:hAnsi="Times New Roman"/>
          <w:b/>
          <w:sz w:val="24"/>
          <w:szCs w:val="24"/>
        </w:rPr>
        <w:t xml:space="preserve">Urząd Marszałkowski </w:t>
      </w:r>
      <w:r w:rsidR="00E55E8B" w:rsidRPr="00FE666C">
        <w:rPr>
          <w:rFonts w:ascii="Times New Roman" w:hAnsi="Times New Roman"/>
          <w:b/>
          <w:sz w:val="24"/>
          <w:szCs w:val="24"/>
        </w:rPr>
        <w:t>W</w:t>
      </w:r>
      <w:r w:rsidRPr="00FE666C">
        <w:rPr>
          <w:rFonts w:ascii="Times New Roman" w:hAnsi="Times New Roman"/>
          <w:b/>
          <w:sz w:val="24"/>
          <w:szCs w:val="24"/>
        </w:rPr>
        <w:t>ojewództwa Podlaskiego</w:t>
      </w:r>
    </w:p>
    <w:p w14:paraId="1C2A1EAF" w14:textId="77777777" w:rsidR="00164221" w:rsidRPr="000943EB" w:rsidRDefault="00164221" w:rsidP="000943EB">
      <w:pPr>
        <w:numPr>
          <w:ilvl w:val="0"/>
          <w:numId w:val="63"/>
        </w:numPr>
        <w:tabs>
          <w:tab w:val="clear" w:pos="546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>Dniem zapłaty wynagrodzenia jest dzień wydania dyspozycji przelewu z rachunku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="001963A4">
        <w:rPr>
          <w:rFonts w:ascii="Times New Roman" w:hAnsi="Times New Roman"/>
          <w:sz w:val="24"/>
          <w:szCs w:val="24"/>
        </w:rPr>
        <w:t>bankowego Zamawiającego</w:t>
      </w:r>
      <w:r w:rsidRPr="000943EB">
        <w:rPr>
          <w:rFonts w:ascii="Times New Roman" w:hAnsi="Times New Roman"/>
          <w:sz w:val="24"/>
          <w:szCs w:val="24"/>
        </w:rPr>
        <w:t>.</w:t>
      </w:r>
    </w:p>
    <w:p w14:paraId="16E7E7BC" w14:textId="77777777" w:rsidR="00164221" w:rsidRDefault="00164221" w:rsidP="002806BC">
      <w:pPr>
        <w:numPr>
          <w:ilvl w:val="0"/>
          <w:numId w:val="63"/>
        </w:numPr>
        <w:tabs>
          <w:tab w:val="clear" w:pos="5464"/>
          <w:tab w:val="num" w:pos="426"/>
        </w:tabs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W przypadku zmiany numeru rachunku bankowego, o którym mowa w </w:t>
      </w:r>
      <w:r w:rsidR="0072111C" w:rsidRPr="000943EB">
        <w:rPr>
          <w:rFonts w:ascii="Times New Roman" w:hAnsi="Times New Roman"/>
          <w:sz w:val="24"/>
          <w:szCs w:val="24"/>
        </w:rPr>
        <w:t>u</w:t>
      </w:r>
      <w:r w:rsidRPr="000943EB">
        <w:rPr>
          <w:rFonts w:ascii="Times New Roman" w:hAnsi="Times New Roman"/>
          <w:sz w:val="24"/>
          <w:szCs w:val="24"/>
        </w:rPr>
        <w:t xml:space="preserve">st. </w:t>
      </w:r>
      <w:r w:rsidR="00F758EC">
        <w:rPr>
          <w:rFonts w:ascii="Times New Roman" w:hAnsi="Times New Roman"/>
          <w:sz w:val="24"/>
          <w:szCs w:val="24"/>
        </w:rPr>
        <w:t>1</w:t>
      </w:r>
      <w:r w:rsidR="00324C1B">
        <w:rPr>
          <w:rFonts w:ascii="Times New Roman" w:hAnsi="Times New Roman"/>
          <w:sz w:val="24"/>
          <w:szCs w:val="24"/>
        </w:rPr>
        <w:t>0</w:t>
      </w:r>
      <w:r w:rsidRPr="000943EB">
        <w:rPr>
          <w:rFonts w:ascii="Times New Roman" w:hAnsi="Times New Roman"/>
          <w:sz w:val="24"/>
          <w:szCs w:val="24"/>
        </w:rPr>
        <w:t>, wymagane jest zachowanie formy pisemnej w postaci aneksu, pod rygorem nieważności.</w:t>
      </w:r>
    </w:p>
    <w:p w14:paraId="144704E8" w14:textId="77777777" w:rsidR="00164221" w:rsidRPr="000943EB" w:rsidRDefault="00164221" w:rsidP="00697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43EB">
        <w:rPr>
          <w:rFonts w:ascii="Times New Roman" w:hAnsi="Times New Roman"/>
          <w:b/>
          <w:sz w:val="24"/>
          <w:szCs w:val="24"/>
        </w:rPr>
        <w:t xml:space="preserve">§ </w:t>
      </w:r>
      <w:r w:rsidR="00B3474A" w:rsidRPr="000943EB">
        <w:rPr>
          <w:rFonts w:ascii="Times New Roman" w:hAnsi="Times New Roman"/>
          <w:b/>
          <w:sz w:val="24"/>
          <w:szCs w:val="24"/>
        </w:rPr>
        <w:t>9</w:t>
      </w:r>
    </w:p>
    <w:p w14:paraId="0393FAD2" w14:textId="77777777" w:rsidR="00164221" w:rsidRPr="000943EB" w:rsidRDefault="00164221" w:rsidP="00697CE3">
      <w:pPr>
        <w:pStyle w:val="Akapitzlist"/>
        <w:numPr>
          <w:ilvl w:val="1"/>
          <w:numId w:val="3"/>
        </w:numPr>
        <w:tabs>
          <w:tab w:val="clear" w:pos="502"/>
          <w:tab w:val="num" w:pos="0"/>
          <w:tab w:val="left" w:pos="142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contextualSpacing w:val="0"/>
        <w:jc w:val="both"/>
      </w:pPr>
      <w:r w:rsidRPr="000943EB">
        <w:t>Zamawiający może odstąpić od umowy, w szczególności:</w:t>
      </w:r>
    </w:p>
    <w:p w14:paraId="5F0A0927" w14:textId="77777777" w:rsidR="00164221" w:rsidRPr="0021710A" w:rsidRDefault="00164221" w:rsidP="001963A4">
      <w:pPr>
        <w:pStyle w:val="Akapitzlist"/>
        <w:numPr>
          <w:ilvl w:val="1"/>
          <w:numId w:val="54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</w:pPr>
      <w:r w:rsidRPr="000943EB">
        <w:t>w razie zaistnienia istotnej zmiany okoliczności powodującej, że wykonanie umowy nie leży w</w:t>
      </w:r>
      <w:r w:rsidR="00AC6B74">
        <w:t xml:space="preserve"> </w:t>
      </w:r>
      <w:r w:rsidRPr="0021710A">
        <w:t>interesie publicznym, czego nie można było przewidzieć w chwili zawarcia umowy,</w:t>
      </w:r>
    </w:p>
    <w:p w14:paraId="1F0E0638" w14:textId="77777777" w:rsidR="00164221" w:rsidRPr="002E03AD" w:rsidRDefault="00164221" w:rsidP="001963A4">
      <w:pPr>
        <w:pStyle w:val="Akapitzlist"/>
        <w:numPr>
          <w:ilvl w:val="1"/>
          <w:numId w:val="54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</w:pPr>
      <w:r w:rsidRPr="00075A12">
        <w:t xml:space="preserve">w przypadku niewykonania lub nienależytego wykonania przedmiotu zamówienia określonego w § 1 </w:t>
      </w:r>
      <w:r w:rsidR="000677A2" w:rsidRPr="00F35BB3">
        <w:t>u</w:t>
      </w:r>
      <w:r w:rsidRPr="00F35BB3">
        <w:t>m</w:t>
      </w:r>
      <w:r w:rsidRPr="002E03AD">
        <w:t>owy, w tym także w przypadku opóźnienia w wykon</w:t>
      </w:r>
      <w:r w:rsidR="005D44F9" w:rsidRPr="002E03AD">
        <w:t>ywaniu</w:t>
      </w:r>
      <w:r w:rsidRPr="002E03AD">
        <w:t xml:space="preserve"> przedmiotu zamówienia, </w:t>
      </w:r>
    </w:p>
    <w:p w14:paraId="78115F24" w14:textId="77777777" w:rsidR="00164221" w:rsidRPr="00C510FB" w:rsidRDefault="00164221" w:rsidP="001963A4">
      <w:pPr>
        <w:pStyle w:val="Akapitzlist"/>
        <w:numPr>
          <w:ilvl w:val="1"/>
          <w:numId w:val="54"/>
        </w:numPr>
        <w:tabs>
          <w:tab w:val="clear" w:pos="502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</w:pPr>
      <w:r w:rsidRPr="00C510FB">
        <w:t xml:space="preserve">w przypadku zaniechania albo zaprzestania wykonywania </w:t>
      </w:r>
      <w:r w:rsidR="000677A2" w:rsidRPr="00C510FB">
        <w:t>u</w:t>
      </w:r>
      <w:r w:rsidRPr="00C510FB">
        <w:t>mowy przez Wykonawcę.</w:t>
      </w:r>
    </w:p>
    <w:p w14:paraId="4D7BEF40" w14:textId="77777777" w:rsidR="00164221" w:rsidRPr="0078318B" w:rsidRDefault="00164221" w:rsidP="002806BC">
      <w:pPr>
        <w:pStyle w:val="Akapitzlist"/>
        <w:numPr>
          <w:ilvl w:val="1"/>
          <w:numId w:val="3"/>
        </w:numPr>
        <w:tabs>
          <w:tab w:val="clear" w:pos="502"/>
          <w:tab w:val="num" w:pos="142"/>
          <w:tab w:val="num" w:pos="284"/>
        </w:tabs>
        <w:autoSpaceDE w:val="0"/>
        <w:autoSpaceDN w:val="0"/>
        <w:adjustRightInd w:val="0"/>
        <w:spacing w:after="200" w:line="276" w:lineRule="auto"/>
        <w:ind w:left="284" w:hanging="284"/>
        <w:contextualSpacing w:val="0"/>
        <w:jc w:val="both"/>
      </w:pPr>
      <w:r w:rsidRPr="00541D2D">
        <w:t xml:space="preserve">Oświadczenie o odstąpieniu od </w:t>
      </w:r>
      <w:r w:rsidR="000677A2" w:rsidRPr="00541D2D">
        <w:t>u</w:t>
      </w:r>
      <w:r w:rsidRPr="00541D2D">
        <w:t>mowy z przyczyn wskazanych w ust. 1 powinno być złożone w terminie 30</w:t>
      </w:r>
      <w:r w:rsidRPr="00E05676">
        <w:t xml:space="preserve"> dni od daty powzięcia przez Zamawiającego informacji uzasadniających odstąpienie od </w:t>
      </w:r>
      <w:r w:rsidR="000677A2" w:rsidRPr="0078318B">
        <w:t>u</w:t>
      </w:r>
      <w:r w:rsidRPr="0078318B">
        <w:t>mowy.</w:t>
      </w:r>
    </w:p>
    <w:p w14:paraId="6BE78D3C" w14:textId="77777777" w:rsidR="00164221" w:rsidRPr="00906C7C" w:rsidRDefault="00164221" w:rsidP="00697CE3">
      <w:pPr>
        <w:pStyle w:val="Akapitzlist"/>
        <w:spacing w:line="276" w:lineRule="auto"/>
        <w:ind w:left="0"/>
        <w:jc w:val="center"/>
        <w:rPr>
          <w:b/>
        </w:rPr>
      </w:pPr>
      <w:r w:rsidRPr="00906C7C">
        <w:rPr>
          <w:b/>
        </w:rPr>
        <w:t xml:space="preserve">§ </w:t>
      </w:r>
      <w:r w:rsidR="00B3474A" w:rsidRPr="00906C7C">
        <w:rPr>
          <w:b/>
        </w:rPr>
        <w:t>10</w:t>
      </w:r>
    </w:p>
    <w:p w14:paraId="2D2227DD" w14:textId="77777777" w:rsidR="00164221" w:rsidRPr="006C22A3" w:rsidRDefault="00164221" w:rsidP="008867AE">
      <w:pPr>
        <w:numPr>
          <w:ilvl w:val="0"/>
          <w:numId w:val="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22A3">
        <w:rPr>
          <w:rFonts w:ascii="Times New Roman" w:hAnsi="Times New Roman"/>
          <w:sz w:val="24"/>
          <w:szCs w:val="24"/>
        </w:rPr>
        <w:lastRenderedPageBreak/>
        <w:t>Wykonawca zobowiązuje się zapłacić Zamawiaj</w:t>
      </w:r>
      <w:r w:rsidRPr="006C22A3">
        <w:rPr>
          <w:rFonts w:ascii="Times New Roman" w:eastAsia="TimesNewRoman" w:hAnsi="Times New Roman"/>
          <w:sz w:val="24"/>
          <w:szCs w:val="24"/>
        </w:rPr>
        <w:t>ą</w:t>
      </w:r>
      <w:r w:rsidRPr="006C22A3">
        <w:rPr>
          <w:rFonts w:ascii="Times New Roman" w:hAnsi="Times New Roman"/>
          <w:sz w:val="24"/>
          <w:szCs w:val="24"/>
        </w:rPr>
        <w:t>cemu kar</w:t>
      </w:r>
      <w:r w:rsidRPr="006C22A3">
        <w:rPr>
          <w:rFonts w:ascii="Times New Roman" w:eastAsia="TimesNewRoman" w:hAnsi="Times New Roman"/>
          <w:sz w:val="24"/>
          <w:szCs w:val="24"/>
        </w:rPr>
        <w:t xml:space="preserve">ę </w:t>
      </w:r>
      <w:r w:rsidRPr="006C22A3">
        <w:rPr>
          <w:rFonts w:ascii="Times New Roman" w:hAnsi="Times New Roman"/>
          <w:sz w:val="24"/>
          <w:szCs w:val="24"/>
        </w:rPr>
        <w:t>umown</w:t>
      </w:r>
      <w:r w:rsidRPr="006C22A3">
        <w:rPr>
          <w:rFonts w:ascii="Times New Roman" w:eastAsia="TimesNewRoman" w:hAnsi="Times New Roman"/>
          <w:sz w:val="24"/>
          <w:szCs w:val="24"/>
        </w:rPr>
        <w:t>ą w następujących</w:t>
      </w:r>
      <w:r w:rsidR="00AC6B74">
        <w:rPr>
          <w:rFonts w:ascii="Times New Roman" w:eastAsia="TimesNewRoman" w:hAnsi="Times New Roman"/>
          <w:sz w:val="24"/>
          <w:szCs w:val="24"/>
        </w:rPr>
        <w:t xml:space="preserve"> </w:t>
      </w:r>
      <w:r w:rsidRPr="006C22A3">
        <w:rPr>
          <w:rFonts w:ascii="Times New Roman" w:eastAsia="TimesNewRoman" w:hAnsi="Times New Roman"/>
          <w:sz w:val="24"/>
          <w:szCs w:val="24"/>
        </w:rPr>
        <w:t>przypadkach i wysokościach</w:t>
      </w:r>
      <w:r w:rsidRPr="006C22A3">
        <w:rPr>
          <w:rFonts w:ascii="Times New Roman" w:hAnsi="Times New Roman"/>
          <w:sz w:val="24"/>
          <w:szCs w:val="24"/>
        </w:rPr>
        <w:t>:</w:t>
      </w:r>
    </w:p>
    <w:p w14:paraId="126026E0" w14:textId="61D6FDAD" w:rsidR="00D94BBE" w:rsidRPr="0021710A" w:rsidRDefault="00D01919" w:rsidP="00D94BBE">
      <w:pPr>
        <w:numPr>
          <w:ilvl w:val="1"/>
          <w:numId w:val="8"/>
        </w:numPr>
        <w:tabs>
          <w:tab w:val="clear" w:pos="107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42921">
        <w:rPr>
          <w:rFonts w:ascii="Times New Roman" w:hAnsi="Times New Roman"/>
          <w:sz w:val="24"/>
          <w:szCs w:val="24"/>
        </w:rPr>
        <w:t xml:space="preserve">Wykonawca zapłaci Zamawiającemu karę umowną </w:t>
      </w:r>
      <w:r w:rsidRPr="00042921">
        <w:rPr>
          <w:rFonts w:ascii="Times New Roman" w:hAnsi="Times New Roman"/>
          <w:snapToGrid w:val="0"/>
          <w:sz w:val="24"/>
          <w:szCs w:val="24"/>
        </w:rPr>
        <w:t>w przypadku nieuzasadnionej nieobecności członka zespoł</w:t>
      </w:r>
      <w:r w:rsidR="004E263B" w:rsidRPr="00FE666C">
        <w:rPr>
          <w:rFonts w:ascii="Times New Roman" w:hAnsi="Times New Roman"/>
          <w:snapToGrid w:val="0"/>
          <w:sz w:val="24"/>
          <w:szCs w:val="24"/>
        </w:rPr>
        <w:t xml:space="preserve">u w spotkaniach - w wysokości </w:t>
      </w:r>
      <w:r w:rsidR="004E263B" w:rsidRPr="00F35BB3">
        <w:rPr>
          <w:rFonts w:ascii="Times New Roman" w:hAnsi="Times New Roman"/>
          <w:snapToGrid w:val="0"/>
          <w:sz w:val="24"/>
          <w:szCs w:val="24"/>
        </w:rPr>
        <w:t>5</w:t>
      </w:r>
      <w:r w:rsidR="00B3474A" w:rsidRPr="00F35BB3">
        <w:rPr>
          <w:rFonts w:ascii="Times New Roman" w:hAnsi="Times New Roman"/>
          <w:snapToGrid w:val="0"/>
          <w:sz w:val="24"/>
          <w:szCs w:val="24"/>
        </w:rPr>
        <w:t>%</w:t>
      </w:r>
      <w:r w:rsidR="00B3474A" w:rsidRPr="0021710A">
        <w:rPr>
          <w:rFonts w:ascii="Times New Roman" w:hAnsi="Times New Roman"/>
          <w:snapToGrid w:val="0"/>
          <w:sz w:val="24"/>
          <w:szCs w:val="24"/>
        </w:rPr>
        <w:t xml:space="preserve"> kwoty brutto, określonej w § 8</w:t>
      </w:r>
      <w:r w:rsidRPr="0021710A">
        <w:rPr>
          <w:rFonts w:ascii="Times New Roman" w:hAnsi="Times New Roman"/>
          <w:snapToGrid w:val="0"/>
          <w:sz w:val="24"/>
          <w:szCs w:val="24"/>
        </w:rPr>
        <w:t xml:space="preserve"> ust. </w:t>
      </w:r>
      <w:r w:rsidR="004E263B" w:rsidRPr="0021710A">
        <w:rPr>
          <w:rFonts w:ascii="Times New Roman" w:hAnsi="Times New Roman"/>
          <w:snapToGrid w:val="0"/>
          <w:sz w:val="24"/>
          <w:szCs w:val="24"/>
        </w:rPr>
        <w:t>1</w:t>
      </w:r>
      <w:r w:rsidR="004B055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50097">
        <w:rPr>
          <w:rFonts w:ascii="Times New Roman" w:hAnsi="Times New Roman"/>
          <w:snapToGrid w:val="0"/>
          <w:sz w:val="24"/>
          <w:szCs w:val="24"/>
        </w:rPr>
        <w:t>u</w:t>
      </w:r>
      <w:r w:rsidRPr="00075A12">
        <w:rPr>
          <w:rFonts w:ascii="Times New Roman" w:hAnsi="Times New Roman"/>
          <w:snapToGrid w:val="0"/>
          <w:sz w:val="24"/>
          <w:szCs w:val="24"/>
        </w:rPr>
        <w:t>mowy</w:t>
      </w:r>
      <w:r w:rsidR="00D94BBE" w:rsidRPr="00075A12">
        <w:rPr>
          <w:rFonts w:ascii="Times New Roman" w:hAnsi="Times New Roman"/>
          <w:snapToGrid w:val="0"/>
          <w:sz w:val="24"/>
          <w:szCs w:val="24"/>
        </w:rPr>
        <w:t>,</w:t>
      </w:r>
      <w:r w:rsidR="004B055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94BBE" w:rsidRPr="00F35BB3">
        <w:rPr>
          <w:rFonts w:ascii="Times New Roman" w:hAnsi="Times New Roman"/>
          <w:snapToGrid w:val="0"/>
          <w:sz w:val="24"/>
          <w:szCs w:val="24"/>
        </w:rPr>
        <w:t>za każdy przypadek nieuzasadnionej nieobecności członka zespołu</w:t>
      </w:r>
      <w:r w:rsidR="00D94BBE" w:rsidRPr="0021710A">
        <w:rPr>
          <w:rFonts w:ascii="Times New Roman" w:hAnsi="Times New Roman"/>
          <w:snapToGrid w:val="0"/>
          <w:sz w:val="24"/>
          <w:szCs w:val="24"/>
        </w:rPr>
        <w:t>.</w:t>
      </w:r>
    </w:p>
    <w:p w14:paraId="0DC00DD5" w14:textId="5AA0B285" w:rsidR="00227794" w:rsidRPr="0021710A" w:rsidRDefault="00227794" w:rsidP="00864B81">
      <w:pPr>
        <w:numPr>
          <w:ilvl w:val="1"/>
          <w:numId w:val="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75A12">
        <w:rPr>
          <w:rFonts w:ascii="Times New Roman" w:hAnsi="Times New Roman"/>
          <w:sz w:val="24"/>
          <w:szCs w:val="24"/>
        </w:rPr>
        <w:t>W razie nienależytego wykonania</w:t>
      </w:r>
      <w:r w:rsidR="007243B0">
        <w:rPr>
          <w:rFonts w:ascii="Times New Roman" w:hAnsi="Times New Roman"/>
          <w:sz w:val="24"/>
          <w:szCs w:val="24"/>
        </w:rPr>
        <w:t xml:space="preserve"> </w:t>
      </w:r>
      <w:r w:rsidRPr="00075A12">
        <w:rPr>
          <w:rFonts w:ascii="Times New Roman" w:hAnsi="Times New Roman"/>
          <w:sz w:val="24"/>
          <w:szCs w:val="24"/>
        </w:rPr>
        <w:t xml:space="preserve">poszczególnych </w:t>
      </w:r>
      <w:r w:rsidR="008E7066">
        <w:rPr>
          <w:rFonts w:ascii="Times New Roman" w:hAnsi="Times New Roman"/>
          <w:sz w:val="24"/>
          <w:szCs w:val="24"/>
        </w:rPr>
        <w:t>etapów</w:t>
      </w:r>
      <w:r w:rsidR="008E7066" w:rsidRPr="00075A12">
        <w:rPr>
          <w:rFonts w:ascii="Times New Roman" w:hAnsi="Times New Roman"/>
          <w:sz w:val="24"/>
          <w:szCs w:val="24"/>
        </w:rPr>
        <w:t xml:space="preserve"> </w:t>
      </w:r>
      <w:r w:rsidR="007243B0">
        <w:rPr>
          <w:rFonts w:ascii="Times New Roman" w:hAnsi="Times New Roman"/>
          <w:sz w:val="24"/>
          <w:szCs w:val="24"/>
        </w:rPr>
        <w:t xml:space="preserve">umowy </w:t>
      </w:r>
      <w:r w:rsidRPr="00075A12">
        <w:rPr>
          <w:rFonts w:ascii="Times New Roman" w:hAnsi="Times New Roman"/>
          <w:sz w:val="24"/>
          <w:szCs w:val="24"/>
        </w:rPr>
        <w:t xml:space="preserve">określonych </w:t>
      </w:r>
      <w:r w:rsidRPr="00F35BB3">
        <w:rPr>
          <w:rFonts w:ascii="Times New Roman" w:hAnsi="Times New Roman"/>
          <w:sz w:val="24"/>
          <w:szCs w:val="24"/>
        </w:rPr>
        <w:t>w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="00C8557F" w:rsidRPr="002E03AD">
        <w:rPr>
          <w:rFonts w:ascii="Times New Roman" w:hAnsi="Times New Roman"/>
          <w:snapToGrid w:val="0"/>
          <w:sz w:val="24"/>
          <w:szCs w:val="24"/>
        </w:rPr>
        <w:t>§</w:t>
      </w:r>
      <w:r w:rsidR="008E706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03AD">
        <w:rPr>
          <w:rFonts w:ascii="Times New Roman" w:hAnsi="Times New Roman"/>
          <w:sz w:val="24"/>
          <w:szCs w:val="24"/>
        </w:rPr>
        <w:t>1</w:t>
      </w:r>
      <w:r w:rsidR="007243B0">
        <w:rPr>
          <w:rFonts w:ascii="Times New Roman" w:hAnsi="Times New Roman"/>
          <w:sz w:val="24"/>
          <w:szCs w:val="24"/>
        </w:rPr>
        <w:t xml:space="preserve">, w tym w przypadkach określonych w </w:t>
      </w:r>
      <w:r w:rsidR="007243B0" w:rsidRPr="007243B0">
        <w:rPr>
          <w:rFonts w:ascii="Times New Roman" w:hAnsi="Times New Roman"/>
          <w:sz w:val="24"/>
          <w:szCs w:val="24"/>
        </w:rPr>
        <w:t xml:space="preserve">§ </w:t>
      </w:r>
      <w:r w:rsidR="007243B0">
        <w:rPr>
          <w:rFonts w:ascii="Times New Roman" w:hAnsi="Times New Roman"/>
          <w:sz w:val="24"/>
          <w:szCs w:val="24"/>
        </w:rPr>
        <w:t>7,</w:t>
      </w:r>
      <w:r w:rsidRPr="002E03AD">
        <w:rPr>
          <w:rFonts w:ascii="Times New Roman" w:hAnsi="Times New Roman"/>
          <w:sz w:val="24"/>
          <w:szCs w:val="24"/>
        </w:rPr>
        <w:t xml:space="preserve"> Wykonawca zapłaci Zamawiającemu karę umowną w wysokości </w:t>
      </w:r>
      <w:r w:rsidR="009256AF" w:rsidRPr="00C510FB">
        <w:rPr>
          <w:rFonts w:ascii="Times New Roman" w:hAnsi="Times New Roman"/>
          <w:sz w:val="24"/>
          <w:szCs w:val="24"/>
        </w:rPr>
        <w:t>2</w:t>
      </w:r>
      <w:r w:rsidR="004E263B" w:rsidRPr="00C510FB">
        <w:rPr>
          <w:rFonts w:ascii="Times New Roman" w:hAnsi="Times New Roman"/>
          <w:sz w:val="24"/>
          <w:szCs w:val="24"/>
        </w:rPr>
        <w:t>0</w:t>
      </w:r>
      <w:r w:rsidRPr="00C510FB">
        <w:rPr>
          <w:rFonts w:ascii="Times New Roman" w:hAnsi="Times New Roman"/>
          <w:sz w:val="24"/>
          <w:szCs w:val="24"/>
        </w:rPr>
        <w:t>% wynagrodzeni</w:t>
      </w:r>
      <w:r w:rsidR="00B3474A" w:rsidRPr="00541D2D">
        <w:rPr>
          <w:rFonts w:ascii="Times New Roman" w:hAnsi="Times New Roman"/>
          <w:sz w:val="24"/>
          <w:szCs w:val="24"/>
        </w:rPr>
        <w:t>a określonego w § 8</w:t>
      </w:r>
      <w:r w:rsidRPr="00541D2D">
        <w:rPr>
          <w:rFonts w:ascii="Times New Roman" w:hAnsi="Times New Roman"/>
          <w:sz w:val="24"/>
          <w:szCs w:val="24"/>
        </w:rPr>
        <w:t xml:space="preserve"> ust. </w:t>
      </w:r>
      <w:r w:rsidR="004B40F4" w:rsidRPr="00541D2D">
        <w:rPr>
          <w:rFonts w:ascii="Times New Roman" w:hAnsi="Times New Roman"/>
          <w:sz w:val="24"/>
          <w:szCs w:val="24"/>
        </w:rPr>
        <w:t>1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="005931FA">
        <w:rPr>
          <w:rFonts w:ascii="Times New Roman" w:hAnsi="Times New Roman"/>
          <w:sz w:val="24"/>
          <w:szCs w:val="24"/>
        </w:rPr>
        <w:t>u</w:t>
      </w:r>
      <w:r w:rsidRPr="0021710A">
        <w:rPr>
          <w:rFonts w:ascii="Times New Roman" w:hAnsi="Times New Roman"/>
          <w:sz w:val="24"/>
          <w:szCs w:val="24"/>
        </w:rPr>
        <w:t>mowy.</w:t>
      </w:r>
    </w:p>
    <w:p w14:paraId="1BDF6F89" w14:textId="4D0AED0B" w:rsidR="00164221" w:rsidRPr="0021710A" w:rsidRDefault="005931FA" w:rsidP="00697CE3">
      <w:pPr>
        <w:numPr>
          <w:ilvl w:val="1"/>
          <w:numId w:val="8"/>
        </w:numPr>
        <w:tabs>
          <w:tab w:val="clear" w:pos="1070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64221" w:rsidRPr="0021710A">
        <w:rPr>
          <w:rFonts w:ascii="Times New Roman" w:hAnsi="Times New Roman"/>
          <w:sz w:val="24"/>
          <w:szCs w:val="24"/>
        </w:rPr>
        <w:t xml:space="preserve"> przypadku odstąpienia przez Zamawiającego od </w:t>
      </w:r>
      <w:r w:rsidR="000677A2" w:rsidRPr="0021710A">
        <w:rPr>
          <w:rFonts w:ascii="Times New Roman" w:hAnsi="Times New Roman"/>
          <w:sz w:val="24"/>
          <w:szCs w:val="24"/>
        </w:rPr>
        <w:t>u</w:t>
      </w:r>
      <w:r w:rsidR="00164221" w:rsidRPr="0021710A">
        <w:rPr>
          <w:rFonts w:ascii="Times New Roman" w:hAnsi="Times New Roman"/>
          <w:sz w:val="24"/>
          <w:szCs w:val="24"/>
        </w:rPr>
        <w:t xml:space="preserve">mowy z </w:t>
      </w:r>
      <w:r w:rsidR="005427FC" w:rsidRPr="00075A12">
        <w:rPr>
          <w:rFonts w:ascii="Times New Roman" w:hAnsi="Times New Roman"/>
          <w:sz w:val="24"/>
          <w:szCs w:val="24"/>
        </w:rPr>
        <w:t>przyczyn, za które</w:t>
      </w:r>
      <w:r w:rsidR="00164221" w:rsidRPr="00075A12">
        <w:rPr>
          <w:rFonts w:ascii="Times New Roman" w:hAnsi="Times New Roman"/>
          <w:sz w:val="24"/>
          <w:szCs w:val="24"/>
        </w:rPr>
        <w:t xml:space="preserve"> odpowiedzialność ponosi W</w:t>
      </w:r>
      <w:r w:rsidR="00164221" w:rsidRPr="00F35BB3">
        <w:rPr>
          <w:rFonts w:ascii="Times New Roman" w:hAnsi="Times New Roman"/>
          <w:sz w:val="24"/>
          <w:szCs w:val="24"/>
        </w:rPr>
        <w:t xml:space="preserve">ykonawca, a także odstąpienia od </w:t>
      </w:r>
      <w:r w:rsidR="000677A2" w:rsidRPr="00F35BB3">
        <w:rPr>
          <w:rFonts w:ascii="Times New Roman" w:hAnsi="Times New Roman"/>
          <w:sz w:val="24"/>
          <w:szCs w:val="24"/>
        </w:rPr>
        <w:t>u</w:t>
      </w:r>
      <w:r w:rsidR="00164221" w:rsidRPr="002E03AD">
        <w:rPr>
          <w:rFonts w:ascii="Times New Roman" w:hAnsi="Times New Roman"/>
          <w:sz w:val="24"/>
          <w:szCs w:val="24"/>
        </w:rPr>
        <w:t>mowy przez Wykonawcę z</w:t>
      </w:r>
      <w:r w:rsidR="00F3075A">
        <w:rPr>
          <w:rFonts w:ascii="Times New Roman" w:hAnsi="Times New Roman"/>
          <w:sz w:val="24"/>
          <w:szCs w:val="24"/>
        </w:rPr>
        <w:t xml:space="preserve"> </w:t>
      </w:r>
      <w:r w:rsidR="00164221" w:rsidRPr="002E03AD">
        <w:rPr>
          <w:rFonts w:ascii="Times New Roman" w:hAnsi="Times New Roman"/>
          <w:sz w:val="24"/>
          <w:szCs w:val="24"/>
        </w:rPr>
        <w:t>powodów, za które odpowiedzialności nie ponosi Zamawiający – w</w:t>
      </w:r>
      <w:r w:rsidR="00C8557F" w:rsidRPr="00C510FB">
        <w:rPr>
          <w:rFonts w:ascii="Times New Roman" w:hAnsi="Times New Roman"/>
          <w:sz w:val="24"/>
          <w:szCs w:val="24"/>
        </w:rPr>
        <w:t> </w:t>
      </w:r>
      <w:r w:rsidR="00164221" w:rsidRPr="00C510FB">
        <w:rPr>
          <w:rFonts w:ascii="Times New Roman" w:hAnsi="Times New Roman"/>
          <w:sz w:val="24"/>
          <w:szCs w:val="24"/>
        </w:rPr>
        <w:t>wysoko</w:t>
      </w:r>
      <w:r w:rsidR="00164221" w:rsidRPr="00C510FB">
        <w:rPr>
          <w:rFonts w:ascii="Times New Roman" w:eastAsia="TimesNewRoman" w:hAnsi="Times New Roman"/>
          <w:sz w:val="24"/>
          <w:szCs w:val="24"/>
        </w:rPr>
        <w:t>ś</w:t>
      </w:r>
      <w:r w:rsidR="00164221" w:rsidRPr="00C510FB">
        <w:rPr>
          <w:rFonts w:ascii="Times New Roman" w:hAnsi="Times New Roman"/>
          <w:sz w:val="24"/>
          <w:szCs w:val="24"/>
        </w:rPr>
        <w:t>ci 20% wynagrodzenia, okre</w:t>
      </w:r>
      <w:r w:rsidR="00164221" w:rsidRPr="00541D2D">
        <w:rPr>
          <w:rFonts w:ascii="Times New Roman" w:eastAsia="TimesNewRoman" w:hAnsi="Times New Roman"/>
          <w:sz w:val="24"/>
          <w:szCs w:val="24"/>
        </w:rPr>
        <w:t>ś</w:t>
      </w:r>
      <w:r w:rsidR="00C8557F" w:rsidRPr="00541D2D">
        <w:rPr>
          <w:rFonts w:ascii="Times New Roman" w:hAnsi="Times New Roman"/>
          <w:sz w:val="24"/>
          <w:szCs w:val="24"/>
        </w:rPr>
        <w:t xml:space="preserve">lonego w § </w:t>
      </w:r>
      <w:r w:rsidR="00B3474A" w:rsidRPr="00541D2D">
        <w:rPr>
          <w:rFonts w:ascii="Times New Roman" w:hAnsi="Times New Roman"/>
          <w:sz w:val="24"/>
          <w:szCs w:val="24"/>
        </w:rPr>
        <w:t>8</w:t>
      </w:r>
      <w:r w:rsidR="00164221" w:rsidRPr="00541D2D">
        <w:rPr>
          <w:rFonts w:ascii="Times New Roman" w:hAnsi="Times New Roman"/>
          <w:sz w:val="24"/>
          <w:szCs w:val="24"/>
        </w:rPr>
        <w:t xml:space="preserve"> ust. 1</w:t>
      </w:r>
      <w:r>
        <w:rPr>
          <w:rFonts w:ascii="Times New Roman" w:hAnsi="Times New Roman"/>
          <w:sz w:val="24"/>
          <w:szCs w:val="24"/>
        </w:rPr>
        <w:t>u</w:t>
      </w:r>
      <w:r w:rsidR="004B40F4" w:rsidRPr="0021710A">
        <w:rPr>
          <w:rFonts w:ascii="Times New Roman" w:hAnsi="Times New Roman"/>
          <w:sz w:val="24"/>
          <w:szCs w:val="24"/>
        </w:rPr>
        <w:t>mowy.</w:t>
      </w:r>
    </w:p>
    <w:p w14:paraId="65C6955D" w14:textId="77777777" w:rsidR="009256AF" w:rsidRPr="00075A12" w:rsidRDefault="009256AF" w:rsidP="000943EB">
      <w:pPr>
        <w:numPr>
          <w:ilvl w:val="0"/>
          <w:numId w:val="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75A12">
        <w:rPr>
          <w:rFonts w:ascii="Times New Roman" w:hAnsi="Times New Roman"/>
          <w:sz w:val="24"/>
          <w:szCs w:val="24"/>
        </w:rPr>
        <w:t>Wykonawca zapłaci karę umowną w terminie 21 dni od dnia otrzymania wezwania do zapłaty wystawionego przez Zamawiającego. Za datę zapłaty rozumie się datę obciążenia wskazanego rachunku bankowego Wykonawcy, na kwotę wynikającą z wezwania.</w:t>
      </w:r>
    </w:p>
    <w:p w14:paraId="0E5CEC47" w14:textId="3734A5CC" w:rsidR="009256AF" w:rsidRPr="000943EB" w:rsidRDefault="009256AF" w:rsidP="000943EB">
      <w:pPr>
        <w:numPr>
          <w:ilvl w:val="0"/>
          <w:numId w:val="7"/>
        </w:numPr>
        <w:tabs>
          <w:tab w:val="clear" w:pos="108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>W przypadku, gdy wysokość szkody poniesionej przez Zamawiającego przewyższa wysokość zastrzeżonej kary umownej, Zamawiający jest uprawniony do dochodzenia odszkodowania na zasadach ogólnych, zaś Wykonawca jest zobowiązany do</w:t>
      </w:r>
      <w:r w:rsidR="00F3075A">
        <w:rPr>
          <w:rFonts w:ascii="Times New Roman" w:hAnsi="Times New Roman"/>
          <w:sz w:val="24"/>
          <w:szCs w:val="24"/>
        </w:rPr>
        <w:t xml:space="preserve"> </w:t>
      </w:r>
      <w:r w:rsidRPr="000943EB">
        <w:rPr>
          <w:rFonts w:ascii="Times New Roman" w:hAnsi="Times New Roman"/>
          <w:sz w:val="24"/>
          <w:szCs w:val="24"/>
        </w:rPr>
        <w:t>naprawienia szkody w pełnej wysokości.</w:t>
      </w:r>
    </w:p>
    <w:p w14:paraId="1DE10AF4" w14:textId="77777777" w:rsidR="00164221" w:rsidRPr="002E03AD" w:rsidRDefault="004B40F4" w:rsidP="002806BC">
      <w:pPr>
        <w:numPr>
          <w:ilvl w:val="0"/>
          <w:numId w:val="7"/>
        </w:numPr>
        <w:tabs>
          <w:tab w:val="clear" w:pos="10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Wykonawca upoważnia Zamawiającego do potrącenia kar umownych z wynagrodzenia należnego Wykonawcy z tytułu wykonania przedmiotu </w:t>
      </w:r>
      <w:r w:rsidR="00750097" w:rsidRPr="000943EB">
        <w:rPr>
          <w:rFonts w:ascii="Times New Roman" w:hAnsi="Times New Roman"/>
          <w:sz w:val="24"/>
          <w:szCs w:val="24"/>
        </w:rPr>
        <w:t>u</w:t>
      </w:r>
      <w:r w:rsidRPr="000943EB">
        <w:rPr>
          <w:rFonts w:ascii="Times New Roman" w:hAnsi="Times New Roman"/>
          <w:sz w:val="24"/>
          <w:szCs w:val="24"/>
        </w:rPr>
        <w:t>mowy</w:t>
      </w:r>
      <w:r w:rsidRPr="002E03AD">
        <w:rPr>
          <w:rFonts w:ascii="Times New Roman" w:hAnsi="Times New Roman"/>
          <w:sz w:val="24"/>
          <w:szCs w:val="24"/>
        </w:rPr>
        <w:t>.</w:t>
      </w:r>
    </w:p>
    <w:p w14:paraId="5FB9B52F" w14:textId="77777777" w:rsidR="00BD5D31" w:rsidRPr="00541D2D" w:rsidRDefault="00BD5D31" w:rsidP="00697C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1D2D">
        <w:rPr>
          <w:rFonts w:ascii="Times New Roman" w:hAnsi="Times New Roman"/>
          <w:b/>
          <w:sz w:val="24"/>
          <w:szCs w:val="24"/>
        </w:rPr>
        <w:t>§ 1</w:t>
      </w:r>
      <w:r w:rsidR="00B3474A" w:rsidRPr="00541D2D">
        <w:rPr>
          <w:rFonts w:ascii="Times New Roman" w:hAnsi="Times New Roman"/>
          <w:b/>
          <w:sz w:val="24"/>
          <w:szCs w:val="24"/>
        </w:rPr>
        <w:t>1</w:t>
      </w:r>
    </w:p>
    <w:p w14:paraId="7268BD70" w14:textId="48083722" w:rsidR="00164221" w:rsidRPr="00F637FA" w:rsidRDefault="00164221" w:rsidP="00697CE3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318B">
        <w:rPr>
          <w:rFonts w:ascii="Times New Roman" w:hAnsi="Times New Roman"/>
          <w:sz w:val="24"/>
          <w:szCs w:val="24"/>
        </w:rPr>
        <w:t xml:space="preserve">W ramach </w:t>
      </w:r>
      <w:r w:rsidR="005D44F9" w:rsidRPr="0078318B">
        <w:rPr>
          <w:rFonts w:ascii="Times New Roman" w:hAnsi="Times New Roman"/>
          <w:sz w:val="24"/>
          <w:szCs w:val="24"/>
        </w:rPr>
        <w:t>w</w:t>
      </w:r>
      <w:r w:rsidR="00C8557F" w:rsidRPr="0078318B">
        <w:rPr>
          <w:rFonts w:ascii="Times New Roman" w:hAnsi="Times New Roman"/>
          <w:sz w:val="24"/>
          <w:szCs w:val="24"/>
        </w:rPr>
        <w:t xml:space="preserve">ynagrodzenia, o którym mowa w § </w:t>
      </w:r>
      <w:r w:rsidR="00B3474A" w:rsidRPr="00A65678">
        <w:rPr>
          <w:rFonts w:ascii="Times New Roman" w:hAnsi="Times New Roman"/>
          <w:sz w:val="24"/>
          <w:szCs w:val="24"/>
        </w:rPr>
        <w:t>8</w:t>
      </w:r>
      <w:r w:rsidR="005D44F9" w:rsidRPr="00A65678">
        <w:rPr>
          <w:rFonts w:ascii="Times New Roman" w:hAnsi="Times New Roman"/>
          <w:sz w:val="24"/>
          <w:szCs w:val="24"/>
        </w:rPr>
        <w:t xml:space="preserve"> ust.</w:t>
      </w:r>
      <w:r w:rsidR="005D44F9" w:rsidRPr="00906C7C">
        <w:rPr>
          <w:rFonts w:ascii="Times New Roman" w:hAnsi="Times New Roman"/>
          <w:sz w:val="24"/>
          <w:szCs w:val="24"/>
        </w:rPr>
        <w:t xml:space="preserve">1 </w:t>
      </w:r>
      <w:r w:rsidR="000677A2" w:rsidRPr="00906C7C">
        <w:rPr>
          <w:rFonts w:ascii="Times New Roman" w:hAnsi="Times New Roman"/>
          <w:sz w:val="24"/>
          <w:szCs w:val="24"/>
        </w:rPr>
        <w:t>u</w:t>
      </w:r>
      <w:r w:rsidRPr="00906C7C">
        <w:rPr>
          <w:rFonts w:ascii="Times New Roman" w:hAnsi="Times New Roman"/>
          <w:sz w:val="24"/>
          <w:szCs w:val="24"/>
        </w:rPr>
        <w:t>mowy</w:t>
      </w:r>
      <w:r w:rsidR="008867AE">
        <w:rPr>
          <w:rFonts w:ascii="Times New Roman" w:hAnsi="Times New Roman"/>
          <w:sz w:val="24"/>
          <w:szCs w:val="24"/>
        </w:rPr>
        <w:t>,</w:t>
      </w:r>
      <w:r w:rsidRPr="00906C7C">
        <w:rPr>
          <w:rFonts w:ascii="Times New Roman" w:hAnsi="Times New Roman"/>
          <w:sz w:val="24"/>
          <w:szCs w:val="24"/>
        </w:rPr>
        <w:t xml:space="preserve"> Wykonawca zobowiązuje się przenieść na Zamawiającego majątkowe prawa autorskie do wyników prac powstałych w związku z realizacją przed</w:t>
      </w:r>
      <w:r w:rsidRPr="006C22A3">
        <w:rPr>
          <w:rFonts w:ascii="Times New Roman" w:hAnsi="Times New Roman"/>
          <w:sz w:val="24"/>
          <w:szCs w:val="24"/>
        </w:rPr>
        <w:t xml:space="preserve">miotu zamówienia </w:t>
      </w:r>
      <w:r w:rsidR="00024244" w:rsidRPr="006C22A3">
        <w:rPr>
          <w:rFonts w:ascii="Times New Roman" w:hAnsi="Times New Roman"/>
          <w:sz w:val="24"/>
          <w:szCs w:val="24"/>
        </w:rPr>
        <w:t>w tym w szczególności: zestawień, baz danych, ankiet, map, prezentacji w stanie wolnym od obciążeń prawami osób trzecich, oryginalne, do których przysługują mu wszelkie i</w:t>
      </w:r>
      <w:r w:rsidR="002D1170">
        <w:rPr>
          <w:rFonts w:ascii="Times New Roman" w:hAnsi="Times New Roman"/>
          <w:sz w:val="24"/>
          <w:szCs w:val="24"/>
        </w:rPr>
        <w:t xml:space="preserve"> </w:t>
      </w:r>
      <w:r w:rsidR="00024244" w:rsidRPr="006C22A3">
        <w:rPr>
          <w:rFonts w:ascii="Times New Roman" w:hAnsi="Times New Roman"/>
          <w:sz w:val="24"/>
          <w:szCs w:val="24"/>
        </w:rPr>
        <w:t>w</w:t>
      </w:r>
      <w:r w:rsidR="002D1170">
        <w:rPr>
          <w:rFonts w:ascii="Times New Roman" w:hAnsi="Times New Roman"/>
          <w:sz w:val="24"/>
          <w:szCs w:val="24"/>
        </w:rPr>
        <w:t xml:space="preserve"> </w:t>
      </w:r>
      <w:r w:rsidR="00024244" w:rsidRPr="00F637FA">
        <w:rPr>
          <w:rFonts w:ascii="Times New Roman" w:hAnsi="Times New Roman"/>
          <w:sz w:val="24"/>
          <w:szCs w:val="24"/>
        </w:rPr>
        <w:t>żaden sposób nieograniczone autorskie prawa majątkowe i prawa pokrewne.</w:t>
      </w:r>
    </w:p>
    <w:p w14:paraId="37386B12" w14:textId="1CF41820" w:rsidR="00164221" w:rsidRPr="00DE0BB6" w:rsidRDefault="00164221" w:rsidP="00697CE3">
      <w:pPr>
        <w:numPr>
          <w:ilvl w:val="1"/>
          <w:numId w:val="5"/>
        </w:numPr>
        <w:tabs>
          <w:tab w:val="clear" w:pos="572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E666C">
        <w:rPr>
          <w:rFonts w:ascii="Times New Roman" w:hAnsi="Times New Roman"/>
          <w:sz w:val="24"/>
          <w:szCs w:val="24"/>
        </w:rPr>
        <w:t>Przeniesienie autorskich praw majątkowych do wyników prac, o których mowa w</w:t>
      </w:r>
      <w:r w:rsidR="004B0554">
        <w:rPr>
          <w:rFonts w:ascii="Times New Roman" w:hAnsi="Times New Roman"/>
          <w:sz w:val="24"/>
          <w:szCs w:val="24"/>
        </w:rPr>
        <w:t xml:space="preserve"> </w:t>
      </w:r>
      <w:r w:rsidRPr="00FE666C">
        <w:rPr>
          <w:rFonts w:ascii="Times New Roman" w:hAnsi="Times New Roman"/>
          <w:sz w:val="24"/>
          <w:szCs w:val="24"/>
        </w:rPr>
        <w:t>ust.</w:t>
      </w:r>
      <w:r w:rsidRPr="00754700">
        <w:rPr>
          <w:rFonts w:ascii="Times New Roman" w:hAnsi="Times New Roman"/>
          <w:sz w:val="24"/>
          <w:szCs w:val="24"/>
        </w:rPr>
        <w:t xml:space="preserve">1, następuje z chwilą </w:t>
      </w:r>
      <w:r w:rsidR="00C61700" w:rsidRPr="007C1370">
        <w:rPr>
          <w:rFonts w:ascii="Times New Roman" w:hAnsi="Times New Roman"/>
          <w:sz w:val="24"/>
          <w:szCs w:val="24"/>
        </w:rPr>
        <w:t>przekazania przedmiotu zamówienia Zamawiającemu</w:t>
      </w:r>
      <w:r w:rsidRPr="007C1370">
        <w:rPr>
          <w:rFonts w:ascii="Times New Roman" w:hAnsi="Times New Roman"/>
          <w:sz w:val="24"/>
          <w:szCs w:val="24"/>
        </w:rPr>
        <w:t xml:space="preserve">, bez </w:t>
      </w:r>
      <w:r w:rsidR="00D66CC8" w:rsidRPr="00DE0BB6">
        <w:rPr>
          <w:rFonts w:ascii="Times New Roman" w:hAnsi="Times New Roman"/>
          <w:sz w:val="24"/>
          <w:szCs w:val="24"/>
        </w:rPr>
        <w:t>ograniczeń, co</w:t>
      </w:r>
      <w:r w:rsidRPr="00DE0BB6">
        <w:rPr>
          <w:rFonts w:ascii="Times New Roman" w:hAnsi="Times New Roman"/>
          <w:sz w:val="24"/>
          <w:szCs w:val="24"/>
        </w:rPr>
        <w:t xml:space="preserve"> do terytorium, czasu i liczby egzemplarzy i obejmuje wszystkie znane w</w:t>
      </w:r>
      <w:r w:rsidR="004F3C13">
        <w:rPr>
          <w:rFonts w:ascii="Times New Roman" w:hAnsi="Times New Roman"/>
          <w:sz w:val="24"/>
          <w:szCs w:val="24"/>
        </w:rPr>
        <w:t xml:space="preserve"> </w:t>
      </w:r>
      <w:r w:rsidRPr="00DE0BB6">
        <w:rPr>
          <w:rFonts w:ascii="Times New Roman" w:hAnsi="Times New Roman"/>
          <w:sz w:val="24"/>
          <w:szCs w:val="24"/>
        </w:rPr>
        <w:t xml:space="preserve">chwili zawarcia </w:t>
      </w:r>
      <w:r w:rsidR="000677A2" w:rsidRPr="00DE0BB6">
        <w:rPr>
          <w:rFonts w:ascii="Times New Roman" w:hAnsi="Times New Roman"/>
          <w:sz w:val="24"/>
          <w:szCs w:val="24"/>
        </w:rPr>
        <w:t>u</w:t>
      </w:r>
      <w:r w:rsidRPr="00DE0BB6">
        <w:rPr>
          <w:rFonts w:ascii="Times New Roman" w:hAnsi="Times New Roman"/>
          <w:sz w:val="24"/>
          <w:szCs w:val="24"/>
        </w:rPr>
        <w:t>mowy pola eksploatacji, a zwłaszcza:</w:t>
      </w:r>
    </w:p>
    <w:p w14:paraId="0A707546" w14:textId="77777777" w:rsidR="00164221" w:rsidRPr="00687D9C" w:rsidRDefault="00164221" w:rsidP="00697CE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7D9C">
        <w:rPr>
          <w:rFonts w:ascii="Times New Roman" w:hAnsi="Times New Roman"/>
          <w:sz w:val="24"/>
          <w:szCs w:val="24"/>
        </w:rPr>
        <w:t>utrwalanie i zwielokrotnianie jakąkolwiek techniką,</w:t>
      </w:r>
    </w:p>
    <w:p w14:paraId="174FA8D8" w14:textId="77777777" w:rsidR="00164221" w:rsidRPr="00586C63" w:rsidRDefault="00164221" w:rsidP="00697CE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6C63">
        <w:rPr>
          <w:rFonts w:ascii="Times New Roman" w:hAnsi="Times New Roman"/>
          <w:sz w:val="24"/>
          <w:szCs w:val="24"/>
        </w:rPr>
        <w:t>obrót utrwalonymi i zwielokrotnionymi egzemplarzami przez ich wprowadzenie do</w:t>
      </w:r>
      <w:r w:rsidR="006F75AC" w:rsidRPr="00586C63">
        <w:rPr>
          <w:rFonts w:ascii="Times New Roman" w:hAnsi="Times New Roman"/>
          <w:sz w:val="24"/>
          <w:szCs w:val="24"/>
        </w:rPr>
        <w:t> </w:t>
      </w:r>
      <w:r w:rsidRPr="00586C63">
        <w:rPr>
          <w:rFonts w:ascii="Times New Roman" w:hAnsi="Times New Roman"/>
          <w:sz w:val="24"/>
          <w:szCs w:val="24"/>
        </w:rPr>
        <w:t>obrotu, najem lub użyczenie,</w:t>
      </w:r>
    </w:p>
    <w:p w14:paraId="660D1299" w14:textId="77777777" w:rsidR="00164221" w:rsidRPr="00586C63" w:rsidRDefault="00164221" w:rsidP="00697CE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6C63">
        <w:rPr>
          <w:rFonts w:ascii="Times New Roman" w:hAnsi="Times New Roman"/>
          <w:sz w:val="24"/>
          <w:szCs w:val="24"/>
        </w:rPr>
        <w:t>wystawianie lub publiczną prezentację, w tym podczas seminariów i konferencji,</w:t>
      </w:r>
    </w:p>
    <w:p w14:paraId="1E8F7743" w14:textId="77777777" w:rsidR="00164221" w:rsidRPr="004968D4" w:rsidRDefault="00164221" w:rsidP="00697CE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68D4">
        <w:rPr>
          <w:rFonts w:ascii="Times New Roman" w:hAnsi="Times New Roman"/>
          <w:sz w:val="24"/>
          <w:szCs w:val="24"/>
        </w:rPr>
        <w:t>wykorzystanie w materiałach wydawniczych oraz we wszelkiego rodzaju mediach audiowizualnych i komputerowych,</w:t>
      </w:r>
    </w:p>
    <w:p w14:paraId="00DF0C9A" w14:textId="77777777" w:rsidR="00164221" w:rsidRPr="002F2709" w:rsidRDefault="00164221" w:rsidP="00697CE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3564">
        <w:rPr>
          <w:rFonts w:ascii="Times New Roman" w:hAnsi="Times New Roman"/>
          <w:sz w:val="24"/>
          <w:szCs w:val="24"/>
        </w:rPr>
        <w:t xml:space="preserve">prawo do korzystania w całości lub części oraz jego łączenia z innymi dziełami, uaktualnienie, tłumaczenie na inne języki, zmianę barw, okładek, czcionki oraz </w:t>
      </w:r>
      <w:r w:rsidRPr="00333564">
        <w:rPr>
          <w:rFonts w:ascii="Times New Roman" w:hAnsi="Times New Roman"/>
          <w:sz w:val="24"/>
          <w:szCs w:val="24"/>
        </w:rPr>
        <w:lastRenderedPageBreak/>
        <w:t>wprowadzanie innych zmian o</w:t>
      </w:r>
      <w:r w:rsidRPr="002F2709">
        <w:rPr>
          <w:rFonts w:ascii="Times New Roman" w:hAnsi="Times New Roman"/>
          <w:sz w:val="24"/>
          <w:szCs w:val="24"/>
        </w:rPr>
        <w:t xml:space="preserve"> charakterze technicznym, nie naruszających integralności</w:t>
      </w:r>
      <w:r w:rsidR="005D44F9" w:rsidRPr="002F2709">
        <w:rPr>
          <w:rFonts w:ascii="Times New Roman" w:hAnsi="Times New Roman"/>
          <w:sz w:val="24"/>
          <w:szCs w:val="24"/>
        </w:rPr>
        <w:t xml:space="preserve"> treści utworu</w:t>
      </w:r>
      <w:r w:rsidRPr="002F2709">
        <w:rPr>
          <w:rFonts w:ascii="Times New Roman" w:hAnsi="Times New Roman"/>
          <w:sz w:val="24"/>
          <w:szCs w:val="24"/>
        </w:rPr>
        <w:t>,</w:t>
      </w:r>
    </w:p>
    <w:p w14:paraId="07F31976" w14:textId="77777777" w:rsidR="00164221" w:rsidRPr="000943EB" w:rsidRDefault="00164221" w:rsidP="00697CE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117D">
        <w:rPr>
          <w:rFonts w:ascii="Times New Roman" w:hAnsi="Times New Roman"/>
          <w:sz w:val="24"/>
          <w:szCs w:val="24"/>
        </w:rPr>
        <w:t>publikacj</w:t>
      </w:r>
      <w:r w:rsidRPr="0038117D">
        <w:rPr>
          <w:rFonts w:ascii="Times New Roman" w:eastAsia="TimesNewRoman" w:hAnsi="Times New Roman"/>
          <w:sz w:val="24"/>
          <w:szCs w:val="24"/>
        </w:rPr>
        <w:t xml:space="preserve">ę </w:t>
      </w:r>
      <w:r w:rsidRPr="00EB1F37">
        <w:rPr>
          <w:rFonts w:ascii="Times New Roman" w:hAnsi="Times New Roman"/>
          <w:sz w:val="24"/>
          <w:szCs w:val="24"/>
        </w:rPr>
        <w:t>i rozpowszechnianie w cało</w:t>
      </w:r>
      <w:r w:rsidRPr="00340C63">
        <w:rPr>
          <w:rFonts w:ascii="Times New Roman" w:eastAsia="TimesNewRoman" w:hAnsi="Times New Roman"/>
          <w:sz w:val="24"/>
          <w:szCs w:val="24"/>
        </w:rPr>
        <w:t>ś</w:t>
      </w:r>
      <w:r w:rsidRPr="00340C63">
        <w:rPr>
          <w:rFonts w:ascii="Times New Roman" w:hAnsi="Times New Roman"/>
          <w:sz w:val="24"/>
          <w:szCs w:val="24"/>
        </w:rPr>
        <w:t>ci lub w cz</w:t>
      </w:r>
      <w:r w:rsidRPr="0060047C">
        <w:rPr>
          <w:rFonts w:ascii="Times New Roman" w:eastAsia="TimesNewRoman" w:hAnsi="Times New Roman"/>
          <w:sz w:val="24"/>
          <w:szCs w:val="24"/>
        </w:rPr>
        <w:t>ęś</w:t>
      </w:r>
      <w:r w:rsidRPr="0060047C">
        <w:rPr>
          <w:rFonts w:ascii="Times New Roman" w:hAnsi="Times New Roman"/>
          <w:sz w:val="24"/>
          <w:szCs w:val="24"/>
        </w:rPr>
        <w:t>ci za pomoc</w:t>
      </w:r>
      <w:r w:rsidRPr="00AC366A">
        <w:rPr>
          <w:rFonts w:ascii="Times New Roman" w:eastAsia="TimesNewRoman" w:hAnsi="Times New Roman"/>
          <w:sz w:val="24"/>
          <w:szCs w:val="24"/>
        </w:rPr>
        <w:t xml:space="preserve">ą </w:t>
      </w:r>
      <w:r w:rsidRPr="00AC366A">
        <w:rPr>
          <w:rFonts w:ascii="Times New Roman" w:hAnsi="Times New Roman"/>
          <w:sz w:val="24"/>
          <w:szCs w:val="24"/>
        </w:rPr>
        <w:t>druku, wizji lub fonii przewodowej albo bezprzewodowej przez stacj</w:t>
      </w:r>
      <w:r w:rsidRPr="000943EB">
        <w:rPr>
          <w:rFonts w:ascii="Times New Roman" w:eastAsia="TimesNewRoman" w:hAnsi="Times New Roman"/>
          <w:sz w:val="24"/>
          <w:szCs w:val="24"/>
        </w:rPr>
        <w:t xml:space="preserve">ę </w:t>
      </w:r>
      <w:r w:rsidRPr="000943EB">
        <w:rPr>
          <w:rFonts w:ascii="Times New Roman" w:hAnsi="Times New Roman"/>
          <w:sz w:val="24"/>
          <w:szCs w:val="24"/>
        </w:rPr>
        <w:t>naziemn</w:t>
      </w:r>
      <w:r w:rsidRPr="000943EB">
        <w:rPr>
          <w:rFonts w:ascii="Times New Roman" w:eastAsia="TimesNewRoman" w:hAnsi="Times New Roman"/>
          <w:sz w:val="24"/>
          <w:szCs w:val="24"/>
        </w:rPr>
        <w:t>ą</w:t>
      </w:r>
      <w:r w:rsidRPr="000943EB">
        <w:rPr>
          <w:rFonts w:ascii="Times New Roman" w:hAnsi="Times New Roman"/>
          <w:sz w:val="24"/>
          <w:szCs w:val="24"/>
        </w:rPr>
        <w:t>, nadawanie za</w:t>
      </w:r>
      <w:r w:rsidR="006F75AC" w:rsidRPr="000943EB">
        <w:rPr>
          <w:rFonts w:ascii="Times New Roman" w:hAnsi="Times New Roman"/>
          <w:sz w:val="24"/>
          <w:szCs w:val="24"/>
        </w:rPr>
        <w:t> </w:t>
      </w:r>
      <w:r w:rsidRPr="000943EB">
        <w:rPr>
          <w:rFonts w:ascii="Times New Roman" w:hAnsi="Times New Roman"/>
          <w:sz w:val="24"/>
          <w:szCs w:val="24"/>
        </w:rPr>
        <w:t>po</w:t>
      </w:r>
      <w:r w:rsidRPr="000943EB">
        <w:rPr>
          <w:rFonts w:ascii="Times New Roman" w:eastAsia="TimesNewRoman" w:hAnsi="Times New Roman"/>
          <w:sz w:val="24"/>
          <w:szCs w:val="24"/>
        </w:rPr>
        <w:t>ś</w:t>
      </w:r>
      <w:r w:rsidRPr="000943EB">
        <w:rPr>
          <w:rFonts w:ascii="Times New Roman" w:hAnsi="Times New Roman"/>
          <w:sz w:val="24"/>
          <w:szCs w:val="24"/>
        </w:rPr>
        <w:t xml:space="preserve">rednictwem satelity, </w:t>
      </w:r>
    </w:p>
    <w:p w14:paraId="1424691C" w14:textId="77777777" w:rsidR="00164221" w:rsidRPr="000943EB" w:rsidRDefault="00164221" w:rsidP="00697CE3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>wprowadzanie do pamięci komputera i rozpowszechnianie w sieciach informatycznych (w tym w Internecie) w sposób umożliwiający dostęp za</w:t>
      </w:r>
      <w:r w:rsidR="006F75AC" w:rsidRPr="000943EB">
        <w:rPr>
          <w:rFonts w:ascii="Times New Roman" w:hAnsi="Times New Roman"/>
          <w:sz w:val="24"/>
          <w:szCs w:val="24"/>
        </w:rPr>
        <w:t> </w:t>
      </w:r>
      <w:r w:rsidRPr="000943EB">
        <w:rPr>
          <w:rFonts w:ascii="Times New Roman" w:hAnsi="Times New Roman"/>
          <w:sz w:val="24"/>
          <w:szCs w:val="24"/>
        </w:rPr>
        <w:t xml:space="preserve">pośrednictwem tych sieci dowolnej liczbie osób, w dowolnym czasie. </w:t>
      </w:r>
    </w:p>
    <w:p w14:paraId="53E120B7" w14:textId="159C1FD4" w:rsidR="00164221" w:rsidRPr="000943EB" w:rsidRDefault="00164221" w:rsidP="000943EB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W ramach wynagrodzenia, o którym mowa w § </w:t>
      </w:r>
      <w:r w:rsidR="00B3474A" w:rsidRPr="000943EB">
        <w:rPr>
          <w:rFonts w:ascii="Times New Roman" w:hAnsi="Times New Roman"/>
          <w:sz w:val="24"/>
          <w:szCs w:val="24"/>
        </w:rPr>
        <w:t>8</w:t>
      </w:r>
      <w:r w:rsidRPr="000943EB">
        <w:rPr>
          <w:rFonts w:ascii="Times New Roman" w:hAnsi="Times New Roman"/>
          <w:sz w:val="24"/>
          <w:szCs w:val="24"/>
        </w:rPr>
        <w:t xml:space="preserve"> ust.</w:t>
      </w:r>
      <w:r w:rsidR="004E7004">
        <w:rPr>
          <w:rFonts w:ascii="Times New Roman" w:hAnsi="Times New Roman"/>
          <w:sz w:val="24"/>
          <w:szCs w:val="24"/>
        </w:rPr>
        <w:t xml:space="preserve"> </w:t>
      </w:r>
      <w:r w:rsidRPr="000943EB">
        <w:rPr>
          <w:rFonts w:ascii="Times New Roman" w:hAnsi="Times New Roman"/>
          <w:sz w:val="24"/>
          <w:szCs w:val="24"/>
        </w:rPr>
        <w:t>1 Wykonawca przenosi na Zamawiającego wyłączne prawo zezwalania na wykonywanie zależnych praw autorskich do wyników prac powstałych w związku z realizacją przedmiotu zamówienia.</w:t>
      </w:r>
    </w:p>
    <w:p w14:paraId="7EB0DDE3" w14:textId="6C3A79FC" w:rsidR="00164221" w:rsidRPr="000943EB" w:rsidRDefault="00164221" w:rsidP="000943EB">
      <w:pPr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Z chwilą </w:t>
      </w:r>
      <w:r w:rsidR="00D2404A" w:rsidRPr="000943EB">
        <w:rPr>
          <w:rFonts w:ascii="Times New Roman" w:hAnsi="Times New Roman"/>
          <w:sz w:val="24"/>
          <w:szCs w:val="24"/>
        </w:rPr>
        <w:t>przekazania przedmiotu zamówienia</w:t>
      </w:r>
      <w:r w:rsidRPr="000943EB">
        <w:rPr>
          <w:rFonts w:ascii="Times New Roman" w:hAnsi="Times New Roman"/>
          <w:sz w:val="24"/>
          <w:szCs w:val="24"/>
        </w:rPr>
        <w:t xml:space="preserve"> Zamawiający nabywa na własność wszystkie egzemplarze</w:t>
      </w:r>
      <w:r w:rsidR="00107862" w:rsidRPr="000943EB">
        <w:rPr>
          <w:rFonts w:ascii="Times New Roman" w:hAnsi="Times New Roman"/>
          <w:sz w:val="24"/>
          <w:szCs w:val="24"/>
        </w:rPr>
        <w:t xml:space="preserve"> nośników</w:t>
      </w:r>
      <w:r w:rsidRPr="000943EB">
        <w:rPr>
          <w:rFonts w:ascii="Times New Roman" w:hAnsi="Times New Roman"/>
          <w:sz w:val="24"/>
          <w:szCs w:val="24"/>
        </w:rPr>
        <w:t xml:space="preserve">, na których </w:t>
      </w:r>
      <w:r w:rsidR="00FB3428" w:rsidRPr="000943EB">
        <w:rPr>
          <w:rFonts w:ascii="Times New Roman" w:hAnsi="Times New Roman"/>
          <w:sz w:val="24"/>
          <w:szCs w:val="24"/>
        </w:rPr>
        <w:t xml:space="preserve">zostały utrwalone </w:t>
      </w:r>
      <w:r w:rsidRPr="000943EB">
        <w:rPr>
          <w:rFonts w:ascii="Times New Roman" w:hAnsi="Times New Roman"/>
          <w:sz w:val="24"/>
          <w:szCs w:val="24"/>
        </w:rPr>
        <w:t>wyniki prac powstałych w związku z</w:t>
      </w:r>
      <w:r w:rsidR="006F75AC" w:rsidRPr="000943EB">
        <w:rPr>
          <w:rFonts w:ascii="Times New Roman" w:hAnsi="Times New Roman"/>
          <w:sz w:val="24"/>
          <w:szCs w:val="24"/>
        </w:rPr>
        <w:t> </w:t>
      </w:r>
      <w:r w:rsidRPr="000943EB">
        <w:rPr>
          <w:rFonts w:ascii="Times New Roman" w:hAnsi="Times New Roman"/>
          <w:sz w:val="24"/>
          <w:szCs w:val="24"/>
        </w:rPr>
        <w:t>realizacją przedmiotu zamówienia.</w:t>
      </w:r>
    </w:p>
    <w:p w14:paraId="623D480C" w14:textId="6EF05058" w:rsidR="00164221" w:rsidRPr="000943EB" w:rsidRDefault="00164221" w:rsidP="002806BC">
      <w:pPr>
        <w:numPr>
          <w:ilvl w:val="0"/>
          <w:numId w:val="5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>Wykonawca jest odpowiedzialny względem Zamawiającego za wszelkie wady prawne wyników prac powstałych w związku z realizacją przedmiotu zamówienia, a</w:t>
      </w:r>
      <w:r w:rsidR="006F75AC" w:rsidRPr="000943EB">
        <w:rPr>
          <w:rFonts w:ascii="Times New Roman" w:hAnsi="Times New Roman"/>
          <w:sz w:val="24"/>
          <w:szCs w:val="24"/>
        </w:rPr>
        <w:t> </w:t>
      </w:r>
      <w:r w:rsidRPr="000943EB">
        <w:rPr>
          <w:rFonts w:ascii="Times New Roman" w:hAnsi="Times New Roman"/>
          <w:sz w:val="24"/>
          <w:szCs w:val="24"/>
        </w:rPr>
        <w:t>w</w:t>
      </w:r>
      <w:r w:rsidR="006F75AC" w:rsidRPr="000943EB">
        <w:rPr>
          <w:rFonts w:ascii="Times New Roman" w:hAnsi="Times New Roman"/>
          <w:sz w:val="24"/>
          <w:szCs w:val="24"/>
        </w:rPr>
        <w:t> </w:t>
      </w:r>
      <w:r w:rsidRPr="000943EB">
        <w:rPr>
          <w:rFonts w:ascii="Times New Roman" w:hAnsi="Times New Roman"/>
          <w:sz w:val="24"/>
          <w:szCs w:val="24"/>
        </w:rPr>
        <w:t>szczególności za ewentualne roszczenia osób trzecich wynikające z naruszenia praw własności intelektualnej, w tym za nieprzestrzeganie przepisów ustawy z dnia 4 lutego 1994 r. o prawie autorskim i prawach pokrewnych (</w:t>
      </w:r>
      <w:r w:rsidR="00FF3B78" w:rsidRPr="000943EB">
        <w:rPr>
          <w:rFonts w:ascii="Times New Roman" w:hAnsi="Times New Roman"/>
          <w:sz w:val="24"/>
          <w:szCs w:val="24"/>
        </w:rPr>
        <w:t xml:space="preserve">Dz. U. </w:t>
      </w:r>
      <w:r w:rsidR="00C7230E">
        <w:rPr>
          <w:rFonts w:ascii="Times New Roman" w:hAnsi="Times New Roman"/>
          <w:sz w:val="24"/>
          <w:szCs w:val="24"/>
        </w:rPr>
        <w:t>2019.1231</w:t>
      </w:r>
      <w:r w:rsidR="00FF3B78" w:rsidRPr="000943EB">
        <w:rPr>
          <w:rFonts w:ascii="Times New Roman" w:hAnsi="Times New Roman"/>
          <w:sz w:val="24"/>
          <w:szCs w:val="24"/>
        </w:rPr>
        <w:t xml:space="preserve"> t. j.</w:t>
      </w:r>
      <w:r w:rsidR="00C7230E">
        <w:rPr>
          <w:rFonts w:ascii="Times New Roman" w:hAnsi="Times New Roman"/>
          <w:sz w:val="24"/>
          <w:szCs w:val="24"/>
        </w:rPr>
        <w:t xml:space="preserve"> z późn. zm.</w:t>
      </w:r>
      <w:r w:rsidR="00FF3B78" w:rsidRPr="000943EB">
        <w:rPr>
          <w:rFonts w:ascii="Times New Roman" w:hAnsi="Times New Roman"/>
          <w:sz w:val="24"/>
          <w:szCs w:val="24"/>
        </w:rPr>
        <w:t>)</w:t>
      </w:r>
      <w:r w:rsidRPr="000943EB">
        <w:rPr>
          <w:rFonts w:ascii="Times New Roman" w:hAnsi="Times New Roman"/>
          <w:sz w:val="24"/>
          <w:szCs w:val="24"/>
        </w:rPr>
        <w:t xml:space="preserve"> w związku z</w:t>
      </w:r>
      <w:r w:rsidR="00C7230E">
        <w:rPr>
          <w:rFonts w:ascii="Times New Roman" w:hAnsi="Times New Roman"/>
          <w:sz w:val="24"/>
          <w:szCs w:val="24"/>
        </w:rPr>
        <w:t xml:space="preserve"> </w:t>
      </w:r>
      <w:r w:rsidRPr="000943EB">
        <w:rPr>
          <w:rFonts w:ascii="Times New Roman" w:hAnsi="Times New Roman"/>
          <w:sz w:val="24"/>
          <w:szCs w:val="24"/>
        </w:rPr>
        <w:t>wykonywaniem przedmiotu zamówienia.</w:t>
      </w:r>
    </w:p>
    <w:p w14:paraId="3541C156" w14:textId="77777777" w:rsidR="00164221" w:rsidRDefault="00164221" w:rsidP="00697CE3">
      <w:pPr>
        <w:tabs>
          <w:tab w:val="left" w:pos="1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43EB">
        <w:rPr>
          <w:rFonts w:ascii="Times New Roman" w:hAnsi="Times New Roman"/>
          <w:b/>
          <w:sz w:val="24"/>
          <w:szCs w:val="24"/>
        </w:rPr>
        <w:t>§ 1</w:t>
      </w:r>
      <w:r w:rsidR="00B3474A" w:rsidRPr="000943EB">
        <w:rPr>
          <w:rFonts w:ascii="Times New Roman" w:hAnsi="Times New Roman"/>
          <w:b/>
          <w:sz w:val="24"/>
          <w:szCs w:val="24"/>
        </w:rPr>
        <w:t>2</w:t>
      </w:r>
    </w:p>
    <w:p w14:paraId="36A2D8BC" w14:textId="14472B45" w:rsidR="00906C7C" w:rsidRPr="000943EB" w:rsidRDefault="00906C7C" w:rsidP="000943EB">
      <w:pPr>
        <w:numPr>
          <w:ilvl w:val="3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Z zastrzeżeniem innych postanowień </w:t>
      </w:r>
      <w:r>
        <w:rPr>
          <w:rFonts w:ascii="Times New Roman" w:hAnsi="Times New Roman"/>
          <w:sz w:val="24"/>
          <w:szCs w:val="24"/>
        </w:rPr>
        <w:t>u</w:t>
      </w:r>
      <w:r w:rsidRPr="000943EB">
        <w:rPr>
          <w:rFonts w:ascii="Times New Roman" w:hAnsi="Times New Roman"/>
          <w:sz w:val="24"/>
          <w:szCs w:val="24"/>
        </w:rPr>
        <w:t xml:space="preserve">mowy, korespondencja </w:t>
      </w:r>
      <w:r w:rsidR="00FB3428">
        <w:rPr>
          <w:rFonts w:ascii="Times New Roman" w:hAnsi="Times New Roman"/>
          <w:sz w:val="24"/>
          <w:szCs w:val="24"/>
        </w:rPr>
        <w:t xml:space="preserve">dotycząca </w:t>
      </w:r>
      <w:r w:rsidR="000F0DB6">
        <w:rPr>
          <w:rFonts w:ascii="Times New Roman" w:hAnsi="Times New Roman"/>
          <w:sz w:val="24"/>
          <w:szCs w:val="24"/>
        </w:rPr>
        <w:t>merytorycznej współpracy w przedmiocie zamówienia będzie</w:t>
      </w:r>
      <w:r w:rsidR="000F0DB6" w:rsidRPr="000F0DB6">
        <w:rPr>
          <w:rFonts w:ascii="Times New Roman" w:hAnsi="Times New Roman"/>
          <w:sz w:val="24"/>
          <w:szCs w:val="24"/>
        </w:rPr>
        <w:t xml:space="preserve"> prowadzona</w:t>
      </w:r>
      <w:r w:rsidRPr="000943EB">
        <w:rPr>
          <w:rFonts w:ascii="Times New Roman" w:hAnsi="Times New Roman"/>
          <w:sz w:val="24"/>
          <w:szCs w:val="24"/>
        </w:rPr>
        <w:t xml:space="preserve"> przez Strony w formie elektronicznej drogą mailową przez upoważnione osoby</w:t>
      </w:r>
      <w:r w:rsidR="000F0DB6">
        <w:rPr>
          <w:rFonts w:ascii="Times New Roman" w:hAnsi="Times New Roman"/>
          <w:sz w:val="24"/>
          <w:szCs w:val="24"/>
        </w:rPr>
        <w:t>.</w:t>
      </w:r>
    </w:p>
    <w:p w14:paraId="20616BA2" w14:textId="77777777" w:rsidR="00164221" w:rsidRPr="00F35BB3" w:rsidRDefault="00164221" w:rsidP="000943EB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5BB3">
        <w:rPr>
          <w:rFonts w:ascii="Times New Roman" w:hAnsi="Times New Roman"/>
          <w:sz w:val="24"/>
          <w:szCs w:val="24"/>
        </w:rPr>
        <w:t>Do merytorycznej współpracy w przedmiocie zamówienia upoważnia się:</w:t>
      </w:r>
    </w:p>
    <w:p w14:paraId="546AD654" w14:textId="77777777" w:rsidR="00600403" w:rsidRPr="00C510FB" w:rsidRDefault="00164221" w:rsidP="000943EB">
      <w:pPr>
        <w:numPr>
          <w:ilvl w:val="4"/>
          <w:numId w:val="65"/>
        </w:numPr>
        <w:tabs>
          <w:tab w:val="clear" w:pos="3592"/>
          <w:tab w:val="num" w:pos="709"/>
        </w:tabs>
        <w:spacing w:after="0"/>
        <w:ind w:hanging="3166"/>
        <w:jc w:val="both"/>
        <w:rPr>
          <w:rFonts w:ascii="Times New Roman" w:hAnsi="Times New Roman"/>
          <w:sz w:val="24"/>
          <w:szCs w:val="24"/>
        </w:rPr>
      </w:pPr>
      <w:r w:rsidRPr="00C510FB">
        <w:rPr>
          <w:rFonts w:ascii="Times New Roman" w:hAnsi="Times New Roman"/>
          <w:sz w:val="24"/>
          <w:szCs w:val="24"/>
        </w:rPr>
        <w:t>ze strony Zamawiającego</w:t>
      </w:r>
      <w:r w:rsidR="00600403" w:rsidRPr="00C510FB">
        <w:rPr>
          <w:rFonts w:ascii="Times New Roman" w:hAnsi="Times New Roman"/>
          <w:sz w:val="24"/>
          <w:szCs w:val="24"/>
        </w:rPr>
        <w:t>:</w:t>
      </w:r>
    </w:p>
    <w:p w14:paraId="21AD425D" w14:textId="77777777" w:rsidR="00C60C56" w:rsidRPr="00541D2D" w:rsidRDefault="00EC2660" w:rsidP="003B547E">
      <w:pPr>
        <w:numPr>
          <w:ilvl w:val="1"/>
          <w:numId w:val="4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41D2D">
        <w:rPr>
          <w:rFonts w:ascii="Times New Roman" w:hAnsi="Times New Roman"/>
          <w:sz w:val="24"/>
          <w:szCs w:val="24"/>
        </w:rPr>
        <w:t>Imię i Nazwisko……………………………………………………………...</w:t>
      </w:r>
    </w:p>
    <w:p w14:paraId="0ED7A834" w14:textId="77777777" w:rsidR="00C60C56" w:rsidRPr="00A65678" w:rsidRDefault="00C60C56" w:rsidP="003B547E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E05676">
        <w:rPr>
          <w:rFonts w:ascii="Times New Roman" w:hAnsi="Times New Roman"/>
          <w:sz w:val="24"/>
          <w:szCs w:val="24"/>
        </w:rPr>
        <w:t xml:space="preserve">e-mail: </w:t>
      </w:r>
      <w:r w:rsidR="005A01AA" w:rsidRPr="0078318B">
        <w:rPr>
          <w:rFonts w:ascii="Times New Roman" w:hAnsi="Times New Roman"/>
          <w:sz w:val="24"/>
          <w:szCs w:val="24"/>
        </w:rPr>
        <w:t>………............................................</w:t>
      </w:r>
      <w:r w:rsidR="00EC2660" w:rsidRPr="0078318B"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025C9222" w14:textId="77777777" w:rsidR="00C60C56" w:rsidRPr="00906C7C" w:rsidRDefault="00EC2660" w:rsidP="003B547E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906C7C">
        <w:rPr>
          <w:rFonts w:ascii="Times New Roman" w:hAnsi="Times New Roman"/>
          <w:sz w:val="24"/>
          <w:szCs w:val="24"/>
        </w:rPr>
        <w:t>tel</w:t>
      </w:r>
      <w:r w:rsidR="003B547E" w:rsidRPr="00906C7C">
        <w:rPr>
          <w:rFonts w:ascii="Times New Roman" w:hAnsi="Times New Roman"/>
          <w:sz w:val="24"/>
          <w:szCs w:val="24"/>
        </w:rPr>
        <w:t xml:space="preserve">. </w:t>
      </w:r>
      <w:r w:rsidR="005A01AA" w:rsidRPr="00906C7C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906C7C">
        <w:rPr>
          <w:rFonts w:ascii="Times New Roman" w:hAnsi="Times New Roman"/>
          <w:sz w:val="24"/>
          <w:szCs w:val="24"/>
        </w:rPr>
        <w:t>………………..</w:t>
      </w:r>
    </w:p>
    <w:p w14:paraId="345EE184" w14:textId="77777777" w:rsidR="00031934" w:rsidRPr="00906C7C" w:rsidRDefault="00EC2660" w:rsidP="003B547E">
      <w:pPr>
        <w:numPr>
          <w:ilvl w:val="1"/>
          <w:numId w:val="4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06C7C">
        <w:rPr>
          <w:rFonts w:ascii="Times New Roman" w:hAnsi="Times New Roman"/>
          <w:sz w:val="24"/>
          <w:szCs w:val="24"/>
        </w:rPr>
        <w:t>Imię i Nazwisko……………………………………………………………...</w:t>
      </w:r>
    </w:p>
    <w:p w14:paraId="36FE6384" w14:textId="77777777" w:rsidR="00164221" w:rsidRPr="006C22A3" w:rsidRDefault="00C91AB4" w:rsidP="003B547E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C22A3">
        <w:rPr>
          <w:rFonts w:ascii="Times New Roman" w:hAnsi="Times New Roman"/>
          <w:sz w:val="24"/>
          <w:szCs w:val="24"/>
        </w:rPr>
        <w:t>e-mail:</w:t>
      </w:r>
      <w:r w:rsidR="005A01AA" w:rsidRPr="006C22A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EC2660" w:rsidRPr="006C22A3">
        <w:rPr>
          <w:rFonts w:ascii="Times New Roman" w:hAnsi="Times New Roman"/>
          <w:sz w:val="24"/>
          <w:szCs w:val="24"/>
        </w:rPr>
        <w:t>……………………….</w:t>
      </w:r>
    </w:p>
    <w:p w14:paraId="583C9246" w14:textId="77777777" w:rsidR="00031934" w:rsidRPr="00246BEB" w:rsidRDefault="00FB2D78" w:rsidP="003B547E">
      <w:pPr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6C22A3">
        <w:rPr>
          <w:rFonts w:ascii="Times New Roman" w:hAnsi="Times New Roman"/>
          <w:sz w:val="24"/>
          <w:szCs w:val="24"/>
        </w:rPr>
        <w:t>t</w:t>
      </w:r>
      <w:r w:rsidR="00031934" w:rsidRPr="006C22A3">
        <w:rPr>
          <w:rFonts w:ascii="Times New Roman" w:hAnsi="Times New Roman"/>
          <w:sz w:val="24"/>
          <w:szCs w:val="24"/>
        </w:rPr>
        <w:t>el</w:t>
      </w:r>
      <w:r w:rsidR="00297464" w:rsidRPr="006C22A3">
        <w:rPr>
          <w:rFonts w:ascii="Times New Roman" w:hAnsi="Times New Roman"/>
          <w:sz w:val="24"/>
          <w:szCs w:val="24"/>
        </w:rPr>
        <w:t>.</w:t>
      </w:r>
      <w:r w:rsidR="005A01AA" w:rsidRPr="00F637F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EC2660" w:rsidRPr="00246BEB">
        <w:rPr>
          <w:rFonts w:ascii="Times New Roman" w:hAnsi="Times New Roman"/>
          <w:sz w:val="24"/>
          <w:szCs w:val="24"/>
        </w:rPr>
        <w:t>………………………</w:t>
      </w:r>
    </w:p>
    <w:p w14:paraId="26C460AC" w14:textId="77777777" w:rsidR="00600403" w:rsidRPr="00FE666C" w:rsidRDefault="00164221" w:rsidP="000943EB">
      <w:pPr>
        <w:numPr>
          <w:ilvl w:val="4"/>
          <w:numId w:val="65"/>
        </w:numPr>
        <w:tabs>
          <w:tab w:val="clear" w:pos="3592"/>
          <w:tab w:val="num" w:pos="709"/>
        </w:tabs>
        <w:spacing w:after="0"/>
        <w:ind w:hanging="3166"/>
        <w:jc w:val="both"/>
        <w:rPr>
          <w:rFonts w:ascii="Times New Roman" w:hAnsi="Times New Roman"/>
          <w:sz w:val="24"/>
          <w:szCs w:val="24"/>
        </w:rPr>
      </w:pPr>
      <w:r w:rsidRPr="00FE666C">
        <w:rPr>
          <w:rFonts w:ascii="Times New Roman" w:hAnsi="Times New Roman"/>
          <w:sz w:val="24"/>
          <w:szCs w:val="24"/>
        </w:rPr>
        <w:t>ze strony Wykonawcy</w:t>
      </w:r>
      <w:r w:rsidR="00600403" w:rsidRPr="00FE666C">
        <w:rPr>
          <w:rFonts w:ascii="Times New Roman" w:hAnsi="Times New Roman"/>
          <w:sz w:val="24"/>
          <w:szCs w:val="24"/>
        </w:rPr>
        <w:t>:</w:t>
      </w:r>
    </w:p>
    <w:p w14:paraId="56BD66C6" w14:textId="77777777" w:rsidR="00164221" w:rsidRPr="00754700" w:rsidRDefault="00EC2660" w:rsidP="003B547E">
      <w:pPr>
        <w:numPr>
          <w:ilvl w:val="1"/>
          <w:numId w:val="4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54700">
        <w:rPr>
          <w:rFonts w:ascii="Times New Roman" w:hAnsi="Times New Roman"/>
          <w:sz w:val="24"/>
          <w:szCs w:val="24"/>
        </w:rPr>
        <w:t>Imię i Nazwisko……………………………………………………………...</w:t>
      </w:r>
    </w:p>
    <w:p w14:paraId="3B1C8DED" w14:textId="77777777" w:rsidR="00031934" w:rsidRPr="00DE0BB6" w:rsidRDefault="00031934" w:rsidP="003B547E">
      <w:pPr>
        <w:pStyle w:val="Akapitzlist"/>
        <w:tabs>
          <w:tab w:val="left" w:pos="851"/>
        </w:tabs>
        <w:spacing w:line="276" w:lineRule="auto"/>
        <w:ind w:left="993"/>
        <w:jc w:val="both"/>
      </w:pPr>
      <w:r w:rsidRPr="007C1370">
        <w:t xml:space="preserve">e-mail: </w:t>
      </w:r>
      <w:r w:rsidR="00756B2C" w:rsidRPr="007C1370">
        <w:t>…………………………</w:t>
      </w:r>
      <w:r w:rsidR="00EC2660" w:rsidRPr="00DE0BB6">
        <w:t>……………………………………………..</w:t>
      </w:r>
    </w:p>
    <w:p w14:paraId="517D8853" w14:textId="77777777" w:rsidR="005457EC" w:rsidRPr="00687D9C" w:rsidRDefault="00FB2D78" w:rsidP="003B547E">
      <w:pPr>
        <w:pStyle w:val="Akapitzlist"/>
        <w:tabs>
          <w:tab w:val="left" w:pos="851"/>
        </w:tabs>
        <w:spacing w:line="276" w:lineRule="auto"/>
        <w:ind w:left="993"/>
        <w:jc w:val="both"/>
      </w:pPr>
      <w:r w:rsidRPr="00DE0BB6">
        <w:t>t</w:t>
      </w:r>
      <w:r w:rsidR="00031934" w:rsidRPr="00DE0BB6">
        <w:t>el</w:t>
      </w:r>
      <w:r w:rsidR="00297464" w:rsidRPr="00687D9C">
        <w:t>.</w:t>
      </w:r>
      <w:r w:rsidR="00756B2C" w:rsidRPr="00687D9C">
        <w:t>………………………</w:t>
      </w:r>
      <w:r w:rsidR="00EC2660" w:rsidRPr="00687D9C">
        <w:t>……………………………………………………</w:t>
      </w:r>
    </w:p>
    <w:p w14:paraId="57E3C014" w14:textId="77777777" w:rsidR="000F370E" w:rsidRPr="00586C63" w:rsidRDefault="00EC2660" w:rsidP="003B547E">
      <w:pPr>
        <w:pStyle w:val="Akapitzlist"/>
        <w:numPr>
          <w:ilvl w:val="1"/>
          <w:numId w:val="42"/>
        </w:numPr>
        <w:tabs>
          <w:tab w:val="left" w:pos="709"/>
        </w:tabs>
        <w:spacing w:line="276" w:lineRule="auto"/>
        <w:ind w:left="993" w:hanging="284"/>
        <w:contextualSpacing w:val="0"/>
        <w:jc w:val="both"/>
        <w:rPr>
          <w:rFonts w:eastAsia="Calibri"/>
          <w:bCs/>
          <w:lang w:eastAsia="en-US"/>
        </w:rPr>
      </w:pPr>
      <w:r w:rsidRPr="00586C63">
        <w:t>Imię i Nazwisko……………………………………………………………...</w:t>
      </w:r>
      <w:r w:rsidR="00225426" w:rsidRPr="00586C63">
        <w:t>.</w:t>
      </w:r>
    </w:p>
    <w:p w14:paraId="574C96A2" w14:textId="77777777" w:rsidR="005457EC" w:rsidRPr="000943EB" w:rsidRDefault="005457EC" w:rsidP="003B547E">
      <w:pPr>
        <w:pStyle w:val="Akapitzlist"/>
        <w:tabs>
          <w:tab w:val="left" w:pos="851"/>
        </w:tabs>
        <w:spacing w:line="276" w:lineRule="auto"/>
        <w:ind w:left="993"/>
        <w:contextualSpacing w:val="0"/>
        <w:jc w:val="both"/>
        <w:rPr>
          <w:rFonts w:eastAsia="Calibri"/>
          <w:bCs/>
          <w:lang w:eastAsia="en-US"/>
        </w:rPr>
      </w:pPr>
      <w:r w:rsidRPr="004968D4">
        <w:rPr>
          <w:rFonts w:eastAsia="Calibri"/>
          <w:bCs/>
          <w:lang w:eastAsia="en-US"/>
        </w:rPr>
        <w:t xml:space="preserve">e-mail: </w:t>
      </w:r>
      <w:r w:rsidR="00756B2C" w:rsidRPr="004968D4">
        <w:rPr>
          <w:rFonts w:eastAsia="Calibri"/>
          <w:bCs/>
          <w:lang w:eastAsia="en-US"/>
        </w:rPr>
        <w:t>…………………………</w:t>
      </w:r>
      <w:r w:rsidR="00EC2660" w:rsidRPr="00333564">
        <w:rPr>
          <w:rFonts w:eastAsia="Calibri"/>
          <w:bCs/>
          <w:lang w:eastAsia="en-US"/>
        </w:rPr>
        <w:t>……………………………………………..</w:t>
      </w:r>
    </w:p>
    <w:p w14:paraId="303B96C0" w14:textId="77777777" w:rsidR="005457EC" w:rsidRPr="00075A12" w:rsidRDefault="00FB2D78" w:rsidP="000F0DB6">
      <w:pPr>
        <w:pStyle w:val="Akapitzlist"/>
        <w:tabs>
          <w:tab w:val="left" w:pos="851"/>
        </w:tabs>
        <w:spacing w:line="276" w:lineRule="auto"/>
        <w:ind w:left="993"/>
        <w:contextualSpacing w:val="0"/>
        <w:jc w:val="both"/>
      </w:pPr>
      <w:r w:rsidRPr="0021710A">
        <w:t>t</w:t>
      </w:r>
      <w:r w:rsidR="004E40C8" w:rsidRPr="0021710A">
        <w:t>el</w:t>
      </w:r>
      <w:r w:rsidR="00297464" w:rsidRPr="0021710A">
        <w:t>.</w:t>
      </w:r>
      <w:r w:rsidR="00756B2C" w:rsidRPr="0021710A">
        <w:t>………………………</w:t>
      </w:r>
      <w:r w:rsidR="00EC2660" w:rsidRPr="00075A12">
        <w:t>…………………………………………………….</w:t>
      </w:r>
    </w:p>
    <w:p w14:paraId="79130BAE" w14:textId="161B3524" w:rsidR="00164221" w:rsidRPr="000943EB" w:rsidRDefault="00164221" w:rsidP="000943EB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hAnsi="Times New Roman"/>
          <w:sz w:val="24"/>
          <w:szCs w:val="24"/>
        </w:rPr>
        <w:t xml:space="preserve">Zmiana osób kontaktowych i adresów e-mail, o których mowa w ust. </w:t>
      </w:r>
      <w:r w:rsidR="003D252C" w:rsidRPr="000943EB">
        <w:rPr>
          <w:rFonts w:ascii="Times New Roman" w:hAnsi="Times New Roman"/>
          <w:sz w:val="24"/>
          <w:szCs w:val="24"/>
        </w:rPr>
        <w:t>2</w:t>
      </w:r>
      <w:r w:rsidR="00D66CC8" w:rsidRPr="000943EB">
        <w:rPr>
          <w:rFonts w:ascii="Times New Roman" w:hAnsi="Times New Roman"/>
          <w:sz w:val="24"/>
          <w:szCs w:val="24"/>
        </w:rPr>
        <w:t>,</w:t>
      </w:r>
      <w:r w:rsidRPr="000943EB">
        <w:rPr>
          <w:rFonts w:ascii="Times New Roman" w:hAnsi="Times New Roman"/>
          <w:sz w:val="24"/>
          <w:szCs w:val="24"/>
        </w:rPr>
        <w:t xml:space="preserve"> następuje </w:t>
      </w:r>
      <w:r w:rsidR="000C237A">
        <w:rPr>
          <w:rFonts w:ascii="Times New Roman" w:hAnsi="Times New Roman"/>
          <w:sz w:val="24"/>
          <w:szCs w:val="24"/>
        </w:rPr>
        <w:t>drogą elektroniczną</w:t>
      </w:r>
      <w:r w:rsidRPr="000943EB">
        <w:rPr>
          <w:rFonts w:ascii="Times New Roman" w:hAnsi="Times New Roman"/>
          <w:sz w:val="24"/>
          <w:szCs w:val="24"/>
        </w:rPr>
        <w:t xml:space="preserve"> i nie wymaga zachowania formy pisemne</w:t>
      </w:r>
      <w:r w:rsidR="00FB2D78" w:rsidRPr="000943EB">
        <w:rPr>
          <w:rFonts w:ascii="Times New Roman" w:hAnsi="Times New Roman"/>
          <w:sz w:val="24"/>
          <w:szCs w:val="24"/>
        </w:rPr>
        <w:t>j</w:t>
      </w:r>
      <w:r w:rsidRPr="000943EB">
        <w:rPr>
          <w:rFonts w:ascii="Times New Roman" w:hAnsi="Times New Roman"/>
          <w:sz w:val="24"/>
          <w:szCs w:val="24"/>
        </w:rPr>
        <w:t xml:space="preserve"> aneksu do </w:t>
      </w:r>
      <w:r w:rsidR="000677A2" w:rsidRPr="000943EB">
        <w:rPr>
          <w:rFonts w:ascii="Times New Roman" w:hAnsi="Times New Roman"/>
          <w:sz w:val="24"/>
          <w:szCs w:val="24"/>
        </w:rPr>
        <w:t>u</w:t>
      </w:r>
      <w:r w:rsidRPr="000943EB">
        <w:rPr>
          <w:rFonts w:ascii="Times New Roman" w:hAnsi="Times New Roman"/>
          <w:sz w:val="24"/>
          <w:szCs w:val="24"/>
        </w:rPr>
        <w:t>mowy.</w:t>
      </w:r>
    </w:p>
    <w:p w14:paraId="6AB3FA6F" w14:textId="77777777" w:rsidR="002D60CD" w:rsidRDefault="00FB2D78" w:rsidP="000943EB">
      <w:pPr>
        <w:numPr>
          <w:ilvl w:val="0"/>
          <w:numId w:val="6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0FB">
        <w:rPr>
          <w:rFonts w:ascii="Times New Roman" w:hAnsi="Times New Roman"/>
          <w:sz w:val="24"/>
          <w:szCs w:val="24"/>
        </w:rPr>
        <w:t>W celach korespondencyjnych, Zamawiający wyznacza a</w:t>
      </w:r>
      <w:r w:rsidR="002D60CD" w:rsidRPr="00C510FB">
        <w:rPr>
          <w:rFonts w:ascii="Times New Roman" w:hAnsi="Times New Roman"/>
          <w:sz w:val="24"/>
          <w:szCs w:val="24"/>
        </w:rPr>
        <w:t>dres</w:t>
      </w:r>
      <w:r w:rsidRPr="00C510FB">
        <w:rPr>
          <w:rFonts w:ascii="Times New Roman" w:hAnsi="Times New Roman"/>
          <w:sz w:val="24"/>
          <w:szCs w:val="24"/>
        </w:rPr>
        <w:t>:</w:t>
      </w:r>
    </w:p>
    <w:p w14:paraId="159B67A4" w14:textId="77777777" w:rsidR="00E603BB" w:rsidRDefault="00E603BB" w:rsidP="00E603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E3C6F6" w14:textId="77777777" w:rsidR="00E603BB" w:rsidRPr="00C510FB" w:rsidRDefault="00E603BB" w:rsidP="00E603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5490AE" w14:textId="77777777" w:rsidR="002D60CD" w:rsidRPr="00541D2D" w:rsidRDefault="002D60CD" w:rsidP="00697CE3">
      <w:pPr>
        <w:spacing w:after="0"/>
        <w:ind w:left="417" w:hanging="426"/>
        <w:jc w:val="center"/>
        <w:rPr>
          <w:rFonts w:ascii="Times New Roman" w:hAnsi="Times New Roman"/>
          <w:sz w:val="24"/>
          <w:szCs w:val="24"/>
        </w:rPr>
      </w:pPr>
      <w:r w:rsidRPr="00541D2D">
        <w:rPr>
          <w:rFonts w:ascii="Times New Roman" w:hAnsi="Times New Roman"/>
          <w:sz w:val="24"/>
          <w:szCs w:val="24"/>
        </w:rPr>
        <w:t>Departament Rozwoju Regionalnego</w:t>
      </w:r>
    </w:p>
    <w:p w14:paraId="5D3F175C" w14:textId="77777777" w:rsidR="00FB2D78" w:rsidRPr="00E05676" w:rsidRDefault="00FB2D78" w:rsidP="00697CE3">
      <w:pPr>
        <w:spacing w:after="0"/>
        <w:ind w:left="417" w:hanging="426"/>
        <w:jc w:val="center"/>
        <w:rPr>
          <w:rFonts w:ascii="Times New Roman" w:hAnsi="Times New Roman"/>
          <w:sz w:val="24"/>
          <w:szCs w:val="24"/>
        </w:rPr>
      </w:pPr>
      <w:r w:rsidRPr="00E05676">
        <w:rPr>
          <w:rFonts w:ascii="Times New Roman" w:hAnsi="Times New Roman"/>
          <w:sz w:val="24"/>
          <w:szCs w:val="24"/>
        </w:rPr>
        <w:t>Urząd Marszałkowski Województwa Podlaskiego</w:t>
      </w:r>
    </w:p>
    <w:p w14:paraId="58700E72" w14:textId="77777777" w:rsidR="002D60CD" w:rsidRPr="0078318B" w:rsidRDefault="002D60CD" w:rsidP="00697CE3">
      <w:pPr>
        <w:spacing w:after="0"/>
        <w:ind w:left="417" w:hanging="426"/>
        <w:jc w:val="center"/>
        <w:rPr>
          <w:rFonts w:ascii="Times New Roman" w:hAnsi="Times New Roman"/>
          <w:sz w:val="24"/>
          <w:szCs w:val="24"/>
        </w:rPr>
      </w:pPr>
      <w:r w:rsidRPr="0078318B">
        <w:rPr>
          <w:rFonts w:ascii="Times New Roman" w:hAnsi="Times New Roman"/>
          <w:sz w:val="24"/>
          <w:szCs w:val="24"/>
        </w:rPr>
        <w:t>ul. Poleska 89</w:t>
      </w:r>
    </w:p>
    <w:p w14:paraId="5DE70613" w14:textId="77777777" w:rsidR="002D60CD" w:rsidRPr="00A65678" w:rsidRDefault="002D60CD" w:rsidP="00697CE3">
      <w:pPr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A65678">
        <w:rPr>
          <w:rFonts w:ascii="Times New Roman" w:hAnsi="Times New Roman"/>
          <w:sz w:val="24"/>
          <w:szCs w:val="24"/>
        </w:rPr>
        <w:t>15-874 Białystok</w:t>
      </w:r>
    </w:p>
    <w:p w14:paraId="02E0FEDE" w14:textId="77777777" w:rsidR="00297464" w:rsidRPr="000C7B17" w:rsidRDefault="00297464" w:rsidP="00697CE3">
      <w:pPr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A65678">
        <w:rPr>
          <w:rFonts w:ascii="Times New Roman" w:hAnsi="Times New Roman"/>
          <w:sz w:val="24"/>
          <w:szCs w:val="24"/>
        </w:rPr>
        <w:t>e-mail</w:t>
      </w:r>
      <w:r w:rsidR="00284625">
        <w:rPr>
          <w:rFonts w:ascii="Times New Roman" w:hAnsi="Times New Roman"/>
          <w:sz w:val="24"/>
          <w:szCs w:val="24"/>
        </w:rPr>
        <w:t>:</w:t>
      </w:r>
      <w:r w:rsidR="00284625" w:rsidRPr="000C7B17">
        <w:rPr>
          <w:rStyle w:val="Hipercze"/>
          <w:rFonts w:ascii="Times New Roman" w:hAnsi="Times New Roman"/>
          <w:sz w:val="24"/>
          <w:szCs w:val="24"/>
        </w:rPr>
        <w:t>strategia20</w:t>
      </w:r>
      <w:r w:rsidR="004B0554">
        <w:rPr>
          <w:rStyle w:val="Hipercze"/>
          <w:rFonts w:ascii="Times New Roman" w:hAnsi="Times New Roman"/>
          <w:sz w:val="24"/>
          <w:szCs w:val="24"/>
        </w:rPr>
        <w:t>3</w:t>
      </w:r>
      <w:r w:rsidR="00284625" w:rsidRPr="000C7B17">
        <w:rPr>
          <w:rStyle w:val="Hipercze"/>
          <w:rFonts w:ascii="Times New Roman" w:hAnsi="Times New Roman"/>
          <w:sz w:val="24"/>
          <w:szCs w:val="24"/>
        </w:rPr>
        <w:t>0@wrotapodlasia.pl</w:t>
      </w:r>
    </w:p>
    <w:p w14:paraId="0C9E36B6" w14:textId="77777777" w:rsidR="00297464" w:rsidRPr="000C7B17" w:rsidRDefault="00297464" w:rsidP="00697CE3">
      <w:pPr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0C7B17">
        <w:rPr>
          <w:rFonts w:ascii="Times New Roman" w:hAnsi="Times New Roman"/>
          <w:sz w:val="24"/>
          <w:szCs w:val="24"/>
        </w:rPr>
        <w:t>tel. 85 66 54 480</w:t>
      </w:r>
    </w:p>
    <w:p w14:paraId="2CA5901B" w14:textId="77777777" w:rsidR="00297464" w:rsidRPr="00E603BB" w:rsidRDefault="00297464" w:rsidP="00697CE3">
      <w:pPr>
        <w:spacing w:after="0"/>
        <w:ind w:left="426" w:hanging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E603BB">
        <w:rPr>
          <w:rFonts w:ascii="Times New Roman" w:hAnsi="Times New Roman"/>
          <w:sz w:val="24"/>
          <w:szCs w:val="24"/>
          <w:lang w:val="en-US"/>
        </w:rPr>
        <w:t>fax. 85 66 54 651</w:t>
      </w:r>
    </w:p>
    <w:p w14:paraId="669617D1" w14:textId="77777777" w:rsidR="005A6A97" w:rsidRPr="00E603BB" w:rsidRDefault="005A6A97" w:rsidP="00697CE3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71C8A7A" w14:textId="77777777" w:rsidR="00164221" w:rsidRPr="002E03AD" w:rsidRDefault="00164221" w:rsidP="00697C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03AD">
        <w:rPr>
          <w:rFonts w:ascii="Times New Roman" w:hAnsi="Times New Roman"/>
          <w:b/>
          <w:sz w:val="24"/>
          <w:szCs w:val="24"/>
        </w:rPr>
        <w:t>§ 1</w:t>
      </w:r>
      <w:r w:rsidR="00B3474A" w:rsidRPr="002E03AD">
        <w:rPr>
          <w:rFonts w:ascii="Times New Roman" w:hAnsi="Times New Roman"/>
          <w:b/>
          <w:sz w:val="24"/>
          <w:szCs w:val="24"/>
        </w:rPr>
        <w:t>3</w:t>
      </w:r>
    </w:p>
    <w:p w14:paraId="0CF92884" w14:textId="77777777" w:rsidR="00164221" w:rsidRPr="00C510FB" w:rsidRDefault="00164221" w:rsidP="00697CE3">
      <w:pPr>
        <w:numPr>
          <w:ilvl w:val="0"/>
          <w:numId w:val="13"/>
        </w:numPr>
        <w:tabs>
          <w:tab w:val="clear" w:pos="228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0FB">
        <w:rPr>
          <w:rFonts w:ascii="Times New Roman" w:hAnsi="Times New Roman"/>
          <w:sz w:val="24"/>
          <w:szCs w:val="24"/>
        </w:rPr>
        <w:t xml:space="preserve">W sprawach nieuregulowanych </w:t>
      </w:r>
      <w:r w:rsidR="000677A2" w:rsidRPr="00C510FB">
        <w:rPr>
          <w:rFonts w:ascii="Times New Roman" w:hAnsi="Times New Roman"/>
          <w:sz w:val="24"/>
          <w:szCs w:val="24"/>
        </w:rPr>
        <w:t>u</w:t>
      </w:r>
      <w:r w:rsidRPr="00C510FB">
        <w:rPr>
          <w:rFonts w:ascii="Times New Roman" w:hAnsi="Times New Roman"/>
          <w:sz w:val="24"/>
          <w:szCs w:val="24"/>
        </w:rPr>
        <w:t>mową mają zastosowanie odpowiednie przepisy Kodeksu cywilnego, ustawy o prawach autorskich i prawach pokrewnych oraz inne przepisy powszechnie obowiązujące.</w:t>
      </w:r>
    </w:p>
    <w:p w14:paraId="4D93FA4A" w14:textId="77777777" w:rsidR="00164221" w:rsidRPr="0078318B" w:rsidRDefault="00164221" w:rsidP="00697CE3">
      <w:pPr>
        <w:numPr>
          <w:ilvl w:val="0"/>
          <w:numId w:val="13"/>
        </w:numPr>
        <w:tabs>
          <w:tab w:val="clear" w:pos="2280"/>
          <w:tab w:val="num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1D2D">
        <w:rPr>
          <w:rFonts w:ascii="Times New Roman" w:hAnsi="Times New Roman"/>
          <w:sz w:val="24"/>
          <w:szCs w:val="24"/>
        </w:rPr>
        <w:t xml:space="preserve">Wszelkie spory wynikające z </w:t>
      </w:r>
      <w:r w:rsidR="000677A2" w:rsidRPr="00541D2D">
        <w:rPr>
          <w:rFonts w:ascii="Times New Roman" w:hAnsi="Times New Roman"/>
          <w:sz w:val="24"/>
          <w:szCs w:val="24"/>
        </w:rPr>
        <w:t>u</w:t>
      </w:r>
      <w:r w:rsidRPr="00541D2D">
        <w:rPr>
          <w:rFonts w:ascii="Times New Roman" w:hAnsi="Times New Roman"/>
          <w:sz w:val="24"/>
          <w:szCs w:val="24"/>
        </w:rPr>
        <w:t xml:space="preserve">mowy lub powstałe w związku z nią rozpatrywał będzie właściwy rzeczowo sąd w Białymstoku. Wszystkie załączniki do </w:t>
      </w:r>
      <w:r w:rsidR="000677A2" w:rsidRPr="00E05676">
        <w:rPr>
          <w:rFonts w:ascii="Times New Roman" w:hAnsi="Times New Roman"/>
          <w:sz w:val="24"/>
          <w:szCs w:val="24"/>
        </w:rPr>
        <w:t>u</w:t>
      </w:r>
      <w:r w:rsidRPr="0078318B">
        <w:rPr>
          <w:rFonts w:ascii="Times New Roman" w:hAnsi="Times New Roman"/>
          <w:sz w:val="24"/>
          <w:szCs w:val="24"/>
        </w:rPr>
        <w:t>mowy stanowią jej integralną część.</w:t>
      </w:r>
    </w:p>
    <w:p w14:paraId="40F5B469" w14:textId="3CADE0A8" w:rsidR="00164221" w:rsidRPr="00906C7C" w:rsidRDefault="000C077E" w:rsidP="002806BC">
      <w:pPr>
        <w:numPr>
          <w:ilvl w:val="0"/>
          <w:numId w:val="13"/>
        </w:numPr>
        <w:tabs>
          <w:tab w:val="clear" w:pos="228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5678">
        <w:rPr>
          <w:rFonts w:ascii="Times New Roman" w:hAnsi="Times New Roman"/>
          <w:sz w:val="24"/>
          <w:szCs w:val="24"/>
        </w:rPr>
        <w:t>Wszelkie zmiany umowy wymagają zachowania formy pisemnej pod rygorem nieważności</w:t>
      </w:r>
      <w:r w:rsidR="00C61700" w:rsidRPr="00A65678">
        <w:rPr>
          <w:rFonts w:ascii="Times New Roman" w:hAnsi="Times New Roman"/>
          <w:sz w:val="24"/>
          <w:szCs w:val="24"/>
        </w:rPr>
        <w:t>, z</w:t>
      </w:r>
      <w:r w:rsidR="00431F18" w:rsidRPr="00A65678">
        <w:rPr>
          <w:rFonts w:ascii="Times New Roman" w:hAnsi="Times New Roman"/>
          <w:sz w:val="24"/>
          <w:szCs w:val="24"/>
        </w:rPr>
        <w:t> </w:t>
      </w:r>
      <w:r w:rsidR="0017300F" w:rsidRPr="00A65678">
        <w:rPr>
          <w:rFonts w:ascii="Times New Roman" w:hAnsi="Times New Roman"/>
          <w:sz w:val="24"/>
          <w:szCs w:val="24"/>
        </w:rPr>
        <w:t>zastrzeżeniem § 1</w:t>
      </w:r>
      <w:r w:rsidR="003A2AE6" w:rsidRPr="00906C7C">
        <w:rPr>
          <w:rFonts w:ascii="Times New Roman" w:hAnsi="Times New Roman"/>
          <w:sz w:val="24"/>
          <w:szCs w:val="24"/>
        </w:rPr>
        <w:t>2</w:t>
      </w:r>
      <w:r w:rsidR="00C61700" w:rsidRPr="00906C7C">
        <w:rPr>
          <w:rFonts w:ascii="Times New Roman" w:hAnsi="Times New Roman"/>
          <w:sz w:val="24"/>
          <w:szCs w:val="24"/>
        </w:rPr>
        <w:t xml:space="preserve"> ust.</w:t>
      </w:r>
      <w:r w:rsidR="00FA7245">
        <w:rPr>
          <w:rFonts w:ascii="Times New Roman" w:hAnsi="Times New Roman"/>
          <w:sz w:val="24"/>
          <w:szCs w:val="24"/>
        </w:rPr>
        <w:t xml:space="preserve"> </w:t>
      </w:r>
      <w:r w:rsidR="00687D9C">
        <w:rPr>
          <w:rFonts w:ascii="Times New Roman" w:hAnsi="Times New Roman"/>
          <w:sz w:val="24"/>
          <w:szCs w:val="24"/>
        </w:rPr>
        <w:t>3</w:t>
      </w:r>
      <w:r w:rsidRPr="00906C7C">
        <w:rPr>
          <w:rFonts w:ascii="Times New Roman" w:hAnsi="Times New Roman"/>
          <w:sz w:val="24"/>
          <w:szCs w:val="24"/>
        </w:rPr>
        <w:t>.</w:t>
      </w:r>
    </w:p>
    <w:p w14:paraId="660B0402" w14:textId="77777777" w:rsidR="00164221" w:rsidRPr="006C22A3" w:rsidRDefault="00164221" w:rsidP="006F75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22A3">
        <w:rPr>
          <w:rFonts w:ascii="Times New Roman" w:hAnsi="Times New Roman"/>
          <w:b/>
          <w:sz w:val="24"/>
          <w:szCs w:val="24"/>
        </w:rPr>
        <w:t>§ 1</w:t>
      </w:r>
      <w:r w:rsidR="00B3474A" w:rsidRPr="006C22A3">
        <w:rPr>
          <w:rFonts w:ascii="Times New Roman" w:hAnsi="Times New Roman"/>
          <w:b/>
          <w:sz w:val="24"/>
          <w:szCs w:val="24"/>
        </w:rPr>
        <w:t>4</w:t>
      </w:r>
    </w:p>
    <w:p w14:paraId="4FA5BA7C" w14:textId="77777777" w:rsidR="00164221" w:rsidRDefault="00164221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22A3">
        <w:rPr>
          <w:rFonts w:ascii="Times New Roman" w:hAnsi="Times New Roman"/>
          <w:sz w:val="24"/>
          <w:szCs w:val="24"/>
        </w:rPr>
        <w:t xml:space="preserve">Umowę sporządzono w </w:t>
      </w:r>
      <w:r w:rsidR="0098316A" w:rsidRPr="006C22A3">
        <w:rPr>
          <w:rFonts w:ascii="Times New Roman" w:hAnsi="Times New Roman"/>
          <w:sz w:val="24"/>
          <w:szCs w:val="24"/>
        </w:rPr>
        <w:t>dwóch</w:t>
      </w:r>
      <w:r w:rsidRPr="006C22A3">
        <w:rPr>
          <w:rFonts w:ascii="Times New Roman" w:hAnsi="Times New Roman"/>
          <w:sz w:val="24"/>
          <w:szCs w:val="24"/>
        </w:rPr>
        <w:t xml:space="preserve"> jednobrzmiących egzemplarzach, </w:t>
      </w:r>
      <w:r w:rsidR="0098316A" w:rsidRPr="006C22A3">
        <w:rPr>
          <w:rFonts w:ascii="Times New Roman" w:hAnsi="Times New Roman"/>
          <w:sz w:val="24"/>
          <w:szCs w:val="24"/>
        </w:rPr>
        <w:t xml:space="preserve">jeden </w:t>
      </w:r>
      <w:r w:rsidRPr="00F637FA">
        <w:rPr>
          <w:rFonts w:ascii="Times New Roman" w:hAnsi="Times New Roman"/>
          <w:sz w:val="24"/>
          <w:szCs w:val="24"/>
        </w:rPr>
        <w:t xml:space="preserve">otrzymuje Zamawiający </w:t>
      </w:r>
      <w:r w:rsidR="0098316A" w:rsidRPr="00FE666C">
        <w:rPr>
          <w:rFonts w:ascii="Times New Roman" w:hAnsi="Times New Roman"/>
          <w:sz w:val="24"/>
          <w:szCs w:val="24"/>
        </w:rPr>
        <w:t>i</w:t>
      </w:r>
      <w:r w:rsidRPr="00FE666C">
        <w:rPr>
          <w:rFonts w:ascii="Times New Roman" w:hAnsi="Times New Roman"/>
          <w:sz w:val="24"/>
          <w:szCs w:val="24"/>
        </w:rPr>
        <w:t xml:space="preserve"> jeden Wykonawca.</w:t>
      </w:r>
    </w:p>
    <w:p w14:paraId="23F00742" w14:textId="77777777" w:rsidR="00314C7D" w:rsidRDefault="00314C7D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532B25" w14:textId="77777777" w:rsidR="00314C7D" w:rsidRPr="00FE666C" w:rsidRDefault="00314C7D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AFECF" w14:textId="77777777" w:rsidR="007104AD" w:rsidRPr="00754700" w:rsidRDefault="007104AD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FE3946" w14:textId="461188ED" w:rsidR="00164221" w:rsidRPr="00687D9C" w:rsidRDefault="00164221" w:rsidP="006F75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E0BB6">
        <w:rPr>
          <w:rFonts w:ascii="Times New Roman" w:hAnsi="Times New Roman"/>
          <w:sz w:val="24"/>
          <w:szCs w:val="24"/>
        </w:rPr>
        <w:t>……………………………………</w:t>
      </w:r>
      <w:r w:rsidR="0007166C" w:rsidRPr="00687D9C">
        <w:rPr>
          <w:rFonts w:ascii="Times New Roman" w:hAnsi="Times New Roman"/>
          <w:sz w:val="24"/>
          <w:szCs w:val="24"/>
        </w:rPr>
        <w:t xml:space="preserve">               </w:t>
      </w:r>
      <w:r w:rsidR="000D135F">
        <w:rPr>
          <w:rFonts w:ascii="Times New Roman" w:hAnsi="Times New Roman"/>
          <w:sz w:val="24"/>
          <w:szCs w:val="24"/>
        </w:rPr>
        <w:t xml:space="preserve">                     </w:t>
      </w:r>
      <w:r w:rsidR="0007166C" w:rsidRPr="00687D9C">
        <w:rPr>
          <w:rFonts w:ascii="Times New Roman" w:hAnsi="Times New Roman"/>
          <w:sz w:val="24"/>
          <w:szCs w:val="24"/>
        </w:rPr>
        <w:t>……………………………….</w:t>
      </w:r>
    </w:p>
    <w:p w14:paraId="10E7DF77" w14:textId="77777777" w:rsidR="00D66CC8" w:rsidRDefault="00164221" w:rsidP="006F75AC">
      <w:pPr>
        <w:spacing w:after="0"/>
        <w:rPr>
          <w:rFonts w:ascii="Times New Roman" w:hAnsi="Times New Roman"/>
          <w:sz w:val="24"/>
          <w:szCs w:val="24"/>
        </w:rPr>
      </w:pPr>
      <w:r w:rsidRPr="00586C63">
        <w:rPr>
          <w:rFonts w:ascii="Times New Roman" w:hAnsi="Times New Roman"/>
          <w:sz w:val="24"/>
          <w:szCs w:val="24"/>
        </w:rPr>
        <w:t xml:space="preserve">           Zamawiający</w:t>
      </w:r>
      <w:r w:rsidRPr="00586C63">
        <w:rPr>
          <w:rFonts w:ascii="Times New Roman" w:hAnsi="Times New Roman"/>
          <w:sz w:val="24"/>
          <w:szCs w:val="24"/>
        </w:rPr>
        <w:tab/>
      </w:r>
      <w:r w:rsidRPr="00586C63">
        <w:rPr>
          <w:rFonts w:ascii="Times New Roman" w:hAnsi="Times New Roman"/>
          <w:sz w:val="24"/>
          <w:szCs w:val="24"/>
        </w:rPr>
        <w:tab/>
      </w:r>
      <w:r w:rsidRPr="00586C63">
        <w:rPr>
          <w:rFonts w:ascii="Times New Roman" w:hAnsi="Times New Roman"/>
          <w:sz w:val="24"/>
          <w:szCs w:val="24"/>
        </w:rPr>
        <w:tab/>
      </w:r>
      <w:r w:rsidRPr="00586C63">
        <w:rPr>
          <w:rFonts w:ascii="Times New Roman" w:hAnsi="Times New Roman"/>
          <w:sz w:val="24"/>
          <w:szCs w:val="24"/>
        </w:rPr>
        <w:tab/>
      </w:r>
      <w:r w:rsidRPr="00586C63">
        <w:rPr>
          <w:rFonts w:ascii="Times New Roman" w:hAnsi="Times New Roman"/>
          <w:sz w:val="24"/>
          <w:szCs w:val="24"/>
        </w:rPr>
        <w:tab/>
      </w:r>
      <w:r w:rsidRPr="00586C63">
        <w:rPr>
          <w:rFonts w:ascii="Times New Roman" w:hAnsi="Times New Roman"/>
          <w:sz w:val="24"/>
          <w:szCs w:val="24"/>
        </w:rPr>
        <w:tab/>
      </w:r>
      <w:r w:rsidRPr="00586C63">
        <w:rPr>
          <w:rFonts w:ascii="Times New Roman" w:hAnsi="Times New Roman"/>
          <w:sz w:val="24"/>
          <w:szCs w:val="24"/>
        </w:rPr>
        <w:tab/>
        <w:t xml:space="preserve">    Wykonawc</w:t>
      </w:r>
      <w:r w:rsidR="009D55B2" w:rsidRPr="00586C63">
        <w:rPr>
          <w:rFonts w:ascii="Times New Roman" w:hAnsi="Times New Roman"/>
          <w:sz w:val="24"/>
          <w:szCs w:val="24"/>
        </w:rPr>
        <w:t>a</w:t>
      </w:r>
    </w:p>
    <w:p w14:paraId="2A749214" w14:textId="77777777" w:rsidR="00AB3ECC" w:rsidRPr="006C22A3" w:rsidRDefault="00AB3ECC" w:rsidP="006F75A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14DC6F" w14:textId="77777777" w:rsidR="00314C7D" w:rsidRDefault="00314C7D" w:rsidP="006F75AC">
      <w:pPr>
        <w:spacing w:after="0"/>
        <w:ind w:left="6237"/>
        <w:rPr>
          <w:rFonts w:ascii="Times New Roman" w:hAnsi="Times New Roman"/>
          <w:b/>
        </w:rPr>
      </w:pPr>
    </w:p>
    <w:p w14:paraId="1C597FFE" w14:textId="77777777" w:rsidR="00314C7D" w:rsidRPr="000943EB" w:rsidRDefault="00314C7D" w:rsidP="006F75AC">
      <w:pPr>
        <w:spacing w:after="0"/>
        <w:ind w:left="6237"/>
        <w:rPr>
          <w:rFonts w:ascii="Times New Roman" w:hAnsi="Times New Roman"/>
          <w:b/>
        </w:rPr>
      </w:pPr>
    </w:p>
    <w:p w14:paraId="308FFBCE" w14:textId="77777777" w:rsidR="003B4659" w:rsidRPr="000943EB" w:rsidRDefault="003B4659" w:rsidP="003B4659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943EB">
        <w:rPr>
          <w:rFonts w:ascii="Times New Roman" w:eastAsia="Times New Roman" w:hAnsi="Times New Roman"/>
          <w:color w:val="000000"/>
          <w:lang w:eastAsia="pl-PL"/>
        </w:rPr>
        <w:t>Załączniki</w:t>
      </w:r>
    </w:p>
    <w:p w14:paraId="1EBBE115" w14:textId="77777777" w:rsidR="003B4659" w:rsidRPr="000943EB" w:rsidRDefault="0096128C" w:rsidP="003B4659">
      <w:pPr>
        <w:numPr>
          <w:ilvl w:val="0"/>
          <w:numId w:val="53"/>
        </w:numPr>
        <w:spacing w:after="0" w:line="264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zczegółowy o</w:t>
      </w:r>
      <w:r w:rsidR="003B4659" w:rsidRPr="000943EB">
        <w:rPr>
          <w:rFonts w:ascii="Times New Roman" w:eastAsia="Times New Roman" w:hAnsi="Times New Roman"/>
          <w:lang w:eastAsia="pl-PL"/>
        </w:rPr>
        <w:t>pis przedmiotu zamówienia</w:t>
      </w:r>
    </w:p>
    <w:p w14:paraId="28B6B4E7" w14:textId="77777777" w:rsidR="00C76D2B" w:rsidRPr="002E03AD" w:rsidRDefault="003B4659" w:rsidP="000943EB">
      <w:pPr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0943EB">
        <w:rPr>
          <w:rFonts w:ascii="Times New Roman" w:eastAsia="Times New Roman" w:hAnsi="Times New Roman"/>
          <w:lang w:eastAsia="pl-PL"/>
        </w:rPr>
        <w:t>Oferta Wykonawcy</w:t>
      </w:r>
    </w:p>
    <w:sectPr w:rsidR="00C76D2B" w:rsidRPr="002E03AD" w:rsidSect="00B3474A">
      <w:headerReference w:type="default" r:id="rId8"/>
      <w:footerReference w:type="default" r:id="rId9"/>
      <w:pgSz w:w="11906" w:h="16838"/>
      <w:pgMar w:top="167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8244" w14:textId="77777777" w:rsidR="003F4FB5" w:rsidRDefault="003F4FB5" w:rsidP="008B7EF4">
      <w:pPr>
        <w:spacing w:after="0" w:line="240" w:lineRule="auto"/>
      </w:pPr>
      <w:r>
        <w:separator/>
      </w:r>
    </w:p>
  </w:endnote>
  <w:endnote w:type="continuationSeparator" w:id="0">
    <w:p w14:paraId="0DD1416A" w14:textId="77777777" w:rsidR="003F4FB5" w:rsidRDefault="003F4FB5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C64BA" w14:textId="77777777" w:rsidR="009552B0" w:rsidRDefault="00074B4C">
    <w:pPr>
      <w:pStyle w:val="Stopka"/>
      <w:jc w:val="right"/>
    </w:pPr>
    <w:r>
      <w:fldChar w:fldCharType="begin"/>
    </w:r>
    <w:r w:rsidR="009552B0">
      <w:instrText>PAGE   \* MERGEFORMAT</w:instrText>
    </w:r>
    <w:r>
      <w:fldChar w:fldCharType="separate"/>
    </w:r>
    <w:r w:rsidR="00084024">
      <w:rPr>
        <w:noProof/>
      </w:rPr>
      <w:t>1</w:t>
    </w:r>
    <w:r>
      <w:fldChar w:fldCharType="end"/>
    </w:r>
  </w:p>
  <w:p w14:paraId="43213BB8" w14:textId="77777777" w:rsidR="008B7EF4" w:rsidRDefault="008B7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B8109" w14:textId="77777777" w:rsidR="003F4FB5" w:rsidRDefault="003F4FB5" w:rsidP="008B7EF4">
      <w:pPr>
        <w:spacing w:after="0" w:line="240" w:lineRule="auto"/>
      </w:pPr>
      <w:r>
        <w:separator/>
      </w:r>
    </w:p>
  </w:footnote>
  <w:footnote w:type="continuationSeparator" w:id="0">
    <w:p w14:paraId="7B476D22" w14:textId="77777777" w:rsidR="003F4FB5" w:rsidRDefault="003F4FB5" w:rsidP="008B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4FCC" w14:textId="1F17B0F0" w:rsidR="00084024" w:rsidRDefault="00084024">
    <w:pPr>
      <w:pStyle w:val="Nagwek"/>
    </w:pPr>
    <w:r>
      <w:rPr>
        <w:noProof/>
        <w:lang w:eastAsia="pl-PL"/>
      </w:rPr>
      <w:drawing>
        <wp:inline distT="0" distB="0" distL="0" distR="0" wp14:anchorId="4C6E8912" wp14:editId="7B58F764">
          <wp:extent cx="5695315" cy="581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A39"/>
    <w:multiLevelType w:val="hybridMultilevel"/>
    <w:tmpl w:val="E5987496"/>
    <w:lvl w:ilvl="0" w:tplc="075E0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3EEE"/>
    <w:multiLevelType w:val="hybridMultilevel"/>
    <w:tmpl w:val="9F1C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E6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FD2"/>
    <w:multiLevelType w:val="hybridMultilevel"/>
    <w:tmpl w:val="042C4782"/>
    <w:lvl w:ilvl="0" w:tplc="68120E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A16D4B"/>
    <w:multiLevelType w:val="hybridMultilevel"/>
    <w:tmpl w:val="A6EA01CE"/>
    <w:lvl w:ilvl="0" w:tplc="888CC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A06A9AFA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05CA4C73"/>
    <w:multiLevelType w:val="hybridMultilevel"/>
    <w:tmpl w:val="2CDA2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355C9"/>
    <w:multiLevelType w:val="hybridMultilevel"/>
    <w:tmpl w:val="5D6A418A"/>
    <w:lvl w:ilvl="0" w:tplc="7C28906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2F07"/>
    <w:multiLevelType w:val="hybridMultilevel"/>
    <w:tmpl w:val="D2D27708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071D7"/>
    <w:multiLevelType w:val="hybridMultilevel"/>
    <w:tmpl w:val="A9A21714"/>
    <w:lvl w:ilvl="0" w:tplc="CE8C6C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2404A3"/>
    <w:multiLevelType w:val="hybridMultilevel"/>
    <w:tmpl w:val="DC6E278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391F"/>
    <w:multiLevelType w:val="hybridMultilevel"/>
    <w:tmpl w:val="4496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F204D"/>
    <w:multiLevelType w:val="hybridMultilevel"/>
    <w:tmpl w:val="DF986BF8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0D702AD2"/>
    <w:multiLevelType w:val="hybridMultilevel"/>
    <w:tmpl w:val="0952D9A8"/>
    <w:lvl w:ilvl="0" w:tplc="057845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67246"/>
    <w:multiLevelType w:val="hybridMultilevel"/>
    <w:tmpl w:val="6BB0B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A1498"/>
    <w:multiLevelType w:val="hybridMultilevel"/>
    <w:tmpl w:val="99748850"/>
    <w:lvl w:ilvl="0" w:tplc="06E009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32B86"/>
    <w:multiLevelType w:val="hybridMultilevel"/>
    <w:tmpl w:val="D1F893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85D78"/>
    <w:multiLevelType w:val="hybridMultilevel"/>
    <w:tmpl w:val="63B480D2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074700"/>
    <w:multiLevelType w:val="hybridMultilevel"/>
    <w:tmpl w:val="981AAA66"/>
    <w:lvl w:ilvl="0" w:tplc="94C84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B4D87"/>
    <w:multiLevelType w:val="hybridMultilevel"/>
    <w:tmpl w:val="0F8E27AE"/>
    <w:lvl w:ilvl="0" w:tplc="6220F14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1C713F91"/>
    <w:multiLevelType w:val="hybridMultilevel"/>
    <w:tmpl w:val="12B888D2"/>
    <w:lvl w:ilvl="0" w:tplc="7AEAF06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522F9"/>
    <w:multiLevelType w:val="hybridMultilevel"/>
    <w:tmpl w:val="C1AEAF1C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60208F"/>
    <w:multiLevelType w:val="hybridMultilevel"/>
    <w:tmpl w:val="DB20F686"/>
    <w:lvl w:ilvl="0" w:tplc="1A0222A2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ascii="Calibri" w:hAnsi="Calibri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485742"/>
    <w:multiLevelType w:val="hybridMultilevel"/>
    <w:tmpl w:val="C96CD266"/>
    <w:lvl w:ilvl="0" w:tplc="18E2FA4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27E7C"/>
    <w:multiLevelType w:val="hybridMultilevel"/>
    <w:tmpl w:val="77E4E5EE"/>
    <w:lvl w:ilvl="0" w:tplc="084A6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2565575B"/>
    <w:multiLevelType w:val="hybridMultilevel"/>
    <w:tmpl w:val="76562C1A"/>
    <w:lvl w:ilvl="0" w:tplc="1DCC849C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32FFD"/>
    <w:multiLevelType w:val="hybridMultilevel"/>
    <w:tmpl w:val="5FB4D128"/>
    <w:lvl w:ilvl="0" w:tplc="3B823B68">
      <w:start w:val="3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209EA"/>
    <w:multiLevelType w:val="hybridMultilevel"/>
    <w:tmpl w:val="10C0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DA45F7"/>
    <w:multiLevelType w:val="hybridMultilevel"/>
    <w:tmpl w:val="900C7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277775"/>
    <w:multiLevelType w:val="hybridMultilevel"/>
    <w:tmpl w:val="8CFE92B6"/>
    <w:lvl w:ilvl="0" w:tplc="DA06D6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D6555"/>
    <w:multiLevelType w:val="hybridMultilevel"/>
    <w:tmpl w:val="94364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A7591"/>
    <w:multiLevelType w:val="hybridMultilevel"/>
    <w:tmpl w:val="2570A030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A57554"/>
    <w:multiLevelType w:val="hybridMultilevel"/>
    <w:tmpl w:val="C86089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93F56F3"/>
    <w:multiLevelType w:val="hybridMultilevel"/>
    <w:tmpl w:val="F976C7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94C477B"/>
    <w:multiLevelType w:val="hybridMultilevel"/>
    <w:tmpl w:val="F6B40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8839E7"/>
    <w:multiLevelType w:val="hybridMultilevel"/>
    <w:tmpl w:val="85C4548A"/>
    <w:lvl w:ilvl="0" w:tplc="84B80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AD011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37C78"/>
    <w:multiLevelType w:val="hybridMultilevel"/>
    <w:tmpl w:val="3DE602E2"/>
    <w:lvl w:ilvl="0" w:tplc="7F009860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6" w15:restartNumberingAfterBreak="0">
    <w:nsid w:val="3E6433F4"/>
    <w:multiLevelType w:val="hybridMultilevel"/>
    <w:tmpl w:val="B948747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EF15D0"/>
    <w:multiLevelType w:val="hybridMultilevel"/>
    <w:tmpl w:val="AF1A010E"/>
    <w:lvl w:ilvl="0" w:tplc="9D265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8F2584"/>
    <w:multiLevelType w:val="hybridMultilevel"/>
    <w:tmpl w:val="D85CCD14"/>
    <w:lvl w:ilvl="0" w:tplc="0415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3C90C70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A1596"/>
    <w:multiLevelType w:val="hybridMultilevel"/>
    <w:tmpl w:val="B5D2C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24072"/>
    <w:multiLevelType w:val="hybridMultilevel"/>
    <w:tmpl w:val="93D85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32A26"/>
    <w:multiLevelType w:val="hybridMultilevel"/>
    <w:tmpl w:val="C6206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05FB7"/>
    <w:multiLevelType w:val="hybridMultilevel"/>
    <w:tmpl w:val="C5781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BA1FA5"/>
    <w:multiLevelType w:val="hybridMultilevel"/>
    <w:tmpl w:val="6CEE807A"/>
    <w:lvl w:ilvl="0" w:tplc="EF56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F07CA"/>
    <w:multiLevelType w:val="hybridMultilevel"/>
    <w:tmpl w:val="5DF6F96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30852"/>
    <w:multiLevelType w:val="hybridMultilevel"/>
    <w:tmpl w:val="CD7216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B14B41"/>
    <w:multiLevelType w:val="hybridMultilevel"/>
    <w:tmpl w:val="B4DE5DEA"/>
    <w:lvl w:ilvl="0" w:tplc="3A5E724E">
      <w:start w:val="1"/>
      <w:numFmt w:val="decimal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36F0B"/>
    <w:multiLevelType w:val="hybridMultilevel"/>
    <w:tmpl w:val="776CD20A"/>
    <w:lvl w:ilvl="0" w:tplc="F5CACA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DCE4CE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07568"/>
    <w:multiLevelType w:val="hybridMultilevel"/>
    <w:tmpl w:val="E2EAD940"/>
    <w:lvl w:ilvl="0" w:tplc="C70A7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1F35DB"/>
    <w:multiLevelType w:val="hybridMultilevel"/>
    <w:tmpl w:val="82B0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70253"/>
    <w:multiLevelType w:val="hybridMultilevel"/>
    <w:tmpl w:val="CA300668"/>
    <w:lvl w:ilvl="0" w:tplc="B1AE0FCE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DC40AE"/>
    <w:multiLevelType w:val="hybridMultilevel"/>
    <w:tmpl w:val="19043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531412"/>
    <w:multiLevelType w:val="hybridMultilevel"/>
    <w:tmpl w:val="5038E2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AC17B2"/>
    <w:multiLevelType w:val="hybridMultilevel"/>
    <w:tmpl w:val="6930B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B2B91"/>
    <w:multiLevelType w:val="hybridMultilevel"/>
    <w:tmpl w:val="2A848B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310479"/>
    <w:multiLevelType w:val="hybridMultilevel"/>
    <w:tmpl w:val="A6C4317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B881C31"/>
    <w:multiLevelType w:val="hybridMultilevel"/>
    <w:tmpl w:val="6A8A8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3432BD"/>
    <w:multiLevelType w:val="multilevel"/>
    <w:tmpl w:val="ABCC37C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61" w15:restartNumberingAfterBreak="0">
    <w:nsid w:val="6D3E42F8"/>
    <w:multiLevelType w:val="hybridMultilevel"/>
    <w:tmpl w:val="D91A4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EA4683E"/>
    <w:multiLevelType w:val="hybridMultilevel"/>
    <w:tmpl w:val="122A2E14"/>
    <w:lvl w:ilvl="0" w:tplc="088889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2C09B3"/>
    <w:multiLevelType w:val="hybridMultilevel"/>
    <w:tmpl w:val="9F282BB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4" w15:restartNumberingAfterBreak="0">
    <w:nsid w:val="70512DB5"/>
    <w:multiLevelType w:val="hybridMultilevel"/>
    <w:tmpl w:val="17080950"/>
    <w:lvl w:ilvl="0" w:tplc="7BD65E76">
      <w:start w:val="1"/>
      <w:numFmt w:val="decimal"/>
      <w:lvlText w:val="%1."/>
      <w:lvlJc w:val="left"/>
      <w:pPr>
        <w:tabs>
          <w:tab w:val="num" w:pos="717"/>
        </w:tabs>
        <w:ind w:left="644" w:hanging="227"/>
      </w:pPr>
      <w:rPr>
        <w:rFonts w:ascii="Times New Roman" w:eastAsia="Calibri" w:hAnsi="Times New Roman" w:cs="Times New Roman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8C154">
      <w:start w:val="3"/>
      <w:numFmt w:val="decimal"/>
      <w:lvlText w:val="%3."/>
      <w:lvlJc w:val="left"/>
      <w:pPr>
        <w:tabs>
          <w:tab w:val="num" w:pos="2280"/>
        </w:tabs>
        <w:ind w:left="2207" w:hanging="22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056A02C">
      <w:start w:val="1"/>
      <w:numFmt w:val="decimal"/>
      <w:lvlText w:val="%5)"/>
      <w:lvlJc w:val="left"/>
      <w:pPr>
        <w:tabs>
          <w:tab w:val="num" w:pos="3592"/>
        </w:tabs>
        <w:ind w:left="3592" w:hanging="35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5E6AB2"/>
    <w:multiLevelType w:val="hybridMultilevel"/>
    <w:tmpl w:val="C8C483D6"/>
    <w:lvl w:ilvl="0" w:tplc="5D389F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36A7B2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rFonts w:hint="default"/>
        <w:sz w:val="24"/>
        <w:szCs w:val="24"/>
      </w:rPr>
    </w:lvl>
    <w:lvl w:ilvl="2" w:tplc="C3E47E5C">
      <w:start w:val="1"/>
      <w:numFmt w:val="low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013AD2"/>
    <w:multiLevelType w:val="hybridMultilevel"/>
    <w:tmpl w:val="7898D5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50160"/>
    <w:multiLevelType w:val="hybridMultilevel"/>
    <w:tmpl w:val="FC62EC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C94C91"/>
    <w:multiLevelType w:val="hybridMultilevel"/>
    <w:tmpl w:val="9418E450"/>
    <w:lvl w:ilvl="0" w:tplc="5B7E72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AC3549C"/>
    <w:multiLevelType w:val="hybridMultilevel"/>
    <w:tmpl w:val="40CE6E8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7EE80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D515B67"/>
    <w:multiLevelType w:val="hybridMultilevel"/>
    <w:tmpl w:val="F83C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76511"/>
    <w:multiLevelType w:val="hybridMultilevel"/>
    <w:tmpl w:val="F99C918A"/>
    <w:lvl w:ilvl="0" w:tplc="DD1E7BB2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EB6E10"/>
    <w:multiLevelType w:val="hybridMultilevel"/>
    <w:tmpl w:val="3CDC2974"/>
    <w:lvl w:ilvl="0" w:tplc="CEFEA38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  <w:rPr>
        <w:rFonts w:hint="default"/>
      </w:rPr>
    </w:lvl>
    <w:lvl w:ilvl="1" w:tplc="7240669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AA0845"/>
    <w:multiLevelType w:val="hybridMultilevel"/>
    <w:tmpl w:val="E0FE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4"/>
  </w:num>
  <w:num w:numId="3">
    <w:abstractNumId w:val="72"/>
  </w:num>
  <w:num w:numId="4">
    <w:abstractNumId w:val="0"/>
  </w:num>
  <w:num w:numId="5">
    <w:abstractNumId w:val="65"/>
  </w:num>
  <w:num w:numId="6">
    <w:abstractNumId w:val="21"/>
  </w:num>
  <w:num w:numId="7">
    <w:abstractNumId w:val="69"/>
  </w:num>
  <w:num w:numId="8">
    <w:abstractNumId w:val="59"/>
  </w:num>
  <w:num w:numId="9">
    <w:abstractNumId w:val="12"/>
  </w:num>
  <w:num w:numId="10">
    <w:abstractNumId w:val="71"/>
  </w:num>
  <w:num w:numId="11">
    <w:abstractNumId w:val="19"/>
  </w:num>
  <w:num w:numId="12">
    <w:abstractNumId w:val="63"/>
  </w:num>
  <w:num w:numId="13">
    <w:abstractNumId w:val="20"/>
  </w:num>
  <w:num w:numId="14">
    <w:abstractNumId w:val="46"/>
  </w:num>
  <w:num w:numId="15">
    <w:abstractNumId w:val="51"/>
  </w:num>
  <w:num w:numId="16">
    <w:abstractNumId w:val="22"/>
  </w:num>
  <w:num w:numId="17">
    <w:abstractNumId w:val="8"/>
  </w:num>
  <w:num w:numId="18">
    <w:abstractNumId w:val="52"/>
  </w:num>
  <w:num w:numId="19">
    <w:abstractNumId w:val="14"/>
  </w:num>
  <w:num w:numId="20">
    <w:abstractNumId w:val="5"/>
  </w:num>
  <w:num w:numId="21">
    <w:abstractNumId w:val="55"/>
  </w:num>
  <w:num w:numId="22">
    <w:abstractNumId w:val="41"/>
  </w:num>
  <w:num w:numId="23">
    <w:abstractNumId w:val="17"/>
  </w:num>
  <w:num w:numId="24">
    <w:abstractNumId w:val="62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5"/>
  </w:num>
  <w:num w:numId="28">
    <w:abstractNumId w:val="37"/>
  </w:num>
  <w:num w:numId="29">
    <w:abstractNumId w:val="7"/>
  </w:num>
  <w:num w:numId="30">
    <w:abstractNumId w:val="70"/>
  </w:num>
  <w:num w:numId="31">
    <w:abstractNumId w:val="40"/>
  </w:num>
  <w:num w:numId="32">
    <w:abstractNumId w:val="6"/>
  </w:num>
  <w:num w:numId="33">
    <w:abstractNumId w:val="43"/>
  </w:num>
  <w:num w:numId="34">
    <w:abstractNumId w:val="28"/>
  </w:num>
  <w:num w:numId="35">
    <w:abstractNumId w:val="50"/>
  </w:num>
  <w:num w:numId="36">
    <w:abstractNumId w:val="11"/>
  </w:num>
  <w:num w:numId="37">
    <w:abstractNumId w:val="32"/>
  </w:num>
  <w:num w:numId="38">
    <w:abstractNumId w:val="48"/>
  </w:num>
  <w:num w:numId="39">
    <w:abstractNumId w:val="31"/>
  </w:num>
  <w:num w:numId="40">
    <w:abstractNumId w:val="61"/>
  </w:num>
  <w:num w:numId="41">
    <w:abstractNumId w:val="29"/>
  </w:num>
  <w:num w:numId="42">
    <w:abstractNumId w:val="49"/>
  </w:num>
  <w:num w:numId="43">
    <w:abstractNumId w:val="18"/>
  </w:num>
  <w:num w:numId="44">
    <w:abstractNumId w:val="47"/>
  </w:num>
  <w:num w:numId="45">
    <w:abstractNumId w:val="34"/>
  </w:num>
  <w:num w:numId="46">
    <w:abstractNumId w:val="13"/>
  </w:num>
  <w:num w:numId="47">
    <w:abstractNumId w:val="53"/>
  </w:num>
  <w:num w:numId="48">
    <w:abstractNumId w:val="68"/>
  </w:num>
  <w:num w:numId="49">
    <w:abstractNumId w:val="24"/>
  </w:num>
  <w:num w:numId="50">
    <w:abstractNumId w:val="57"/>
  </w:num>
  <w:num w:numId="51">
    <w:abstractNumId w:val="1"/>
  </w:num>
  <w:num w:numId="52">
    <w:abstractNumId w:val="27"/>
  </w:num>
  <w:num w:numId="53">
    <w:abstractNumId w:val="23"/>
  </w:num>
  <w:num w:numId="54">
    <w:abstractNumId w:val="30"/>
  </w:num>
  <w:num w:numId="55">
    <w:abstractNumId w:val="67"/>
  </w:num>
  <w:num w:numId="56">
    <w:abstractNumId w:val="16"/>
  </w:num>
  <w:num w:numId="57">
    <w:abstractNumId w:val="66"/>
  </w:num>
  <w:num w:numId="58">
    <w:abstractNumId w:val="54"/>
  </w:num>
  <w:num w:numId="59">
    <w:abstractNumId w:val="9"/>
  </w:num>
  <w:num w:numId="60">
    <w:abstractNumId w:val="44"/>
  </w:num>
  <w:num w:numId="61">
    <w:abstractNumId w:val="39"/>
  </w:num>
  <w:num w:numId="62">
    <w:abstractNumId w:val="58"/>
  </w:num>
  <w:num w:numId="63">
    <w:abstractNumId w:val="38"/>
  </w:num>
  <w:num w:numId="64">
    <w:abstractNumId w:val="4"/>
  </w:num>
  <w:num w:numId="65">
    <w:abstractNumId w:val="36"/>
  </w:num>
  <w:num w:numId="66">
    <w:abstractNumId w:val="33"/>
  </w:num>
  <w:num w:numId="67">
    <w:abstractNumId w:val="10"/>
  </w:num>
  <w:num w:numId="68">
    <w:abstractNumId w:val="25"/>
  </w:num>
  <w:num w:numId="69">
    <w:abstractNumId w:val="60"/>
  </w:num>
  <w:num w:numId="70">
    <w:abstractNumId w:val="26"/>
  </w:num>
  <w:num w:numId="71">
    <w:abstractNumId w:val="56"/>
  </w:num>
  <w:num w:numId="72">
    <w:abstractNumId w:val="15"/>
  </w:num>
  <w:num w:numId="73">
    <w:abstractNumId w:val="2"/>
  </w:num>
  <w:num w:numId="74">
    <w:abstractNumId w:val="7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01968"/>
    <w:rsid w:val="00013B24"/>
    <w:rsid w:val="00015DDD"/>
    <w:rsid w:val="000169B3"/>
    <w:rsid w:val="000172B7"/>
    <w:rsid w:val="000211D7"/>
    <w:rsid w:val="0002137F"/>
    <w:rsid w:val="00023FA9"/>
    <w:rsid w:val="00024244"/>
    <w:rsid w:val="00031934"/>
    <w:rsid w:val="00031E38"/>
    <w:rsid w:val="000322C7"/>
    <w:rsid w:val="00042921"/>
    <w:rsid w:val="00042CE0"/>
    <w:rsid w:val="00047116"/>
    <w:rsid w:val="0005108A"/>
    <w:rsid w:val="000575C8"/>
    <w:rsid w:val="000677A2"/>
    <w:rsid w:val="0007008A"/>
    <w:rsid w:val="000703CC"/>
    <w:rsid w:val="0007166C"/>
    <w:rsid w:val="00072511"/>
    <w:rsid w:val="00074B4C"/>
    <w:rsid w:val="00075A12"/>
    <w:rsid w:val="000770C8"/>
    <w:rsid w:val="000776E7"/>
    <w:rsid w:val="00084024"/>
    <w:rsid w:val="00084949"/>
    <w:rsid w:val="00087CF3"/>
    <w:rsid w:val="00090C3C"/>
    <w:rsid w:val="00092E98"/>
    <w:rsid w:val="00093978"/>
    <w:rsid w:val="000943EB"/>
    <w:rsid w:val="00097025"/>
    <w:rsid w:val="000B0405"/>
    <w:rsid w:val="000B34BF"/>
    <w:rsid w:val="000B547A"/>
    <w:rsid w:val="000B674A"/>
    <w:rsid w:val="000B7A00"/>
    <w:rsid w:val="000C077E"/>
    <w:rsid w:val="000C237A"/>
    <w:rsid w:val="000C33E1"/>
    <w:rsid w:val="000C470C"/>
    <w:rsid w:val="000C6926"/>
    <w:rsid w:val="000C7B17"/>
    <w:rsid w:val="000C7B7C"/>
    <w:rsid w:val="000D0644"/>
    <w:rsid w:val="000D135F"/>
    <w:rsid w:val="000D558A"/>
    <w:rsid w:val="000D7437"/>
    <w:rsid w:val="000E255B"/>
    <w:rsid w:val="000E561B"/>
    <w:rsid w:val="000E572C"/>
    <w:rsid w:val="000F0DB6"/>
    <w:rsid w:val="000F1C0F"/>
    <w:rsid w:val="000F370E"/>
    <w:rsid w:val="00102E37"/>
    <w:rsid w:val="00102F7F"/>
    <w:rsid w:val="00104DA2"/>
    <w:rsid w:val="00106512"/>
    <w:rsid w:val="00107862"/>
    <w:rsid w:val="001131CB"/>
    <w:rsid w:val="00113847"/>
    <w:rsid w:val="0011384C"/>
    <w:rsid w:val="00114AA4"/>
    <w:rsid w:val="0011552E"/>
    <w:rsid w:val="00124318"/>
    <w:rsid w:val="0012695B"/>
    <w:rsid w:val="001273D5"/>
    <w:rsid w:val="001305B0"/>
    <w:rsid w:val="001342A4"/>
    <w:rsid w:val="00135030"/>
    <w:rsid w:val="001423C6"/>
    <w:rsid w:val="00145036"/>
    <w:rsid w:val="00146B76"/>
    <w:rsid w:val="001526E2"/>
    <w:rsid w:val="00153793"/>
    <w:rsid w:val="00154666"/>
    <w:rsid w:val="00157FED"/>
    <w:rsid w:val="00163470"/>
    <w:rsid w:val="00163907"/>
    <w:rsid w:val="00164221"/>
    <w:rsid w:val="00165DD9"/>
    <w:rsid w:val="0016698F"/>
    <w:rsid w:val="00167DE6"/>
    <w:rsid w:val="00170DAC"/>
    <w:rsid w:val="0017300F"/>
    <w:rsid w:val="0017703A"/>
    <w:rsid w:val="00180A3F"/>
    <w:rsid w:val="0018246A"/>
    <w:rsid w:val="00182770"/>
    <w:rsid w:val="001860AB"/>
    <w:rsid w:val="0019181B"/>
    <w:rsid w:val="001963A4"/>
    <w:rsid w:val="001A1508"/>
    <w:rsid w:val="001A650C"/>
    <w:rsid w:val="001C786A"/>
    <w:rsid w:val="001D2B24"/>
    <w:rsid w:val="001D731E"/>
    <w:rsid w:val="001E04B1"/>
    <w:rsid w:val="001E2F8A"/>
    <w:rsid w:val="001E3A9B"/>
    <w:rsid w:val="001E4DDB"/>
    <w:rsid w:val="001F3660"/>
    <w:rsid w:val="001F464A"/>
    <w:rsid w:val="001F482E"/>
    <w:rsid w:val="001F6AAA"/>
    <w:rsid w:val="002035B0"/>
    <w:rsid w:val="002071EB"/>
    <w:rsid w:val="00212904"/>
    <w:rsid w:val="00212ACF"/>
    <w:rsid w:val="00214AF9"/>
    <w:rsid w:val="0021710A"/>
    <w:rsid w:val="002172A7"/>
    <w:rsid w:val="002202C1"/>
    <w:rsid w:val="00220A95"/>
    <w:rsid w:val="00222433"/>
    <w:rsid w:val="00225426"/>
    <w:rsid w:val="00227794"/>
    <w:rsid w:val="002301DF"/>
    <w:rsid w:val="00232143"/>
    <w:rsid w:val="0023705C"/>
    <w:rsid w:val="002400B7"/>
    <w:rsid w:val="00241322"/>
    <w:rsid w:val="00244402"/>
    <w:rsid w:val="002453BD"/>
    <w:rsid w:val="00246BEB"/>
    <w:rsid w:val="0026053D"/>
    <w:rsid w:val="00260AA9"/>
    <w:rsid w:val="00265E4C"/>
    <w:rsid w:val="002663F8"/>
    <w:rsid w:val="00267C7C"/>
    <w:rsid w:val="00267E0B"/>
    <w:rsid w:val="002806BC"/>
    <w:rsid w:val="0028337E"/>
    <w:rsid w:val="00284625"/>
    <w:rsid w:val="00286A54"/>
    <w:rsid w:val="00286E80"/>
    <w:rsid w:val="00287495"/>
    <w:rsid w:val="00292854"/>
    <w:rsid w:val="002961C1"/>
    <w:rsid w:val="00297464"/>
    <w:rsid w:val="002A28F6"/>
    <w:rsid w:val="002B133D"/>
    <w:rsid w:val="002B6C28"/>
    <w:rsid w:val="002C5733"/>
    <w:rsid w:val="002D1170"/>
    <w:rsid w:val="002D2144"/>
    <w:rsid w:val="002D511C"/>
    <w:rsid w:val="002D60CD"/>
    <w:rsid w:val="002D6FC7"/>
    <w:rsid w:val="002E0242"/>
    <w:rsid w:val="002E03AD"/>
    <w:rsid w:val="002E1888"/>
    <w:rsid w:val="002E1A2E"/>
    <w:rsid w:val="002E2A92"/>
    <w:rsid w:val="002E2DB7"/>
    <w:rsid w:val="002E334E"/>
    <w:rsid w:val="002E4D4D"/>
    <w:rsid w:val="002F2709"/>
    <w:rsid w:val="002F386B"/>
    <w:rsid w:val="002F3B89"/>
    <w:rsid w:val="002F5403"/>
    <w:rsid w:val="002F61A4"/>
    <w:rsid w:val="003066BB"/>
    <w:rsid w:val="003137CA"/>
    <w:rsid w:val="00314C7D"/>
    <w:rsid w:val="003223AB"/>
    <w:rsid w:val="00324C1B"/>
    <w:rsid w:val="00326431"/>
    <w:rsid w:val="00326D85"/>
    <w:rsid w:val="00326E3C"/>
    <w:rsid w:val="003329C0"/>
    <w:rsid w:val="00333564"/>
    <w:rsid w:val="00333D9F"/>
    <w:rsid w:val="00335A8D"/>
    <w:rsid w:val="00340C63"/>
    <w:rsid w:val="00340D70"/>
    <w:rsid w:val="003421D2"/>
    <w:rsid w:val="0034335D"/>
    <w:rsid w:val="00344D23"/>
    <w:rsid w:val="00344EDA"/>
    <w:rsid w:val="00345B78"/>
    <w:rsid w:val="00351941"/>
    <w:rsid w:val="00352060"/>
    <w:rsid w:val="00352FB0"/>
    <w:rsid w:val="00355616"/>
    <w:rsid w:val="0037042E"/>
    <w:rsid w:val="003722DE"/>
    <w:rsid w:val="0037273E"/>
    <w:rsid w:val="00375428"/>
    <w:rsid w:val="0037741D"/>
    <w:rsid w:val="00381144"/>
    <w:rsid w:val="0038117D"/>
    <w:rsid w:val="0038349E"/>
    <w:rsid w:val="003842C7"/>
    <w:rsid w:val="003849B1"/>
    <w:rsid w:val="0038607C"/>
    <w:rsid w:val="00387E6B"/>
    <w:rsid w:val="00391226"/>
    <w:rsid w:val="00391CAD"/>
    <w:rsid w:val="00392DAD"/>
    <w:rsid w:val="00395515"/>
    <w:rsid w:val="003A2AE6"/>
    <w:rsid w:val="003A34BF"/>
    <w:rsid w:val="003A4848"/>
    <w:rsid w:val="003A5F4D"/>
    <w:rsid w:val="003B1ED2"/>
    <w:rsid w:val="003B365C"/>
    <w:rsid w:val="003B4659"/>
    <w:rsid w:val="003B4693"/>
    <w:rsid w:val="003B547E"/>
    <w:rsid w:val="003B5B3C"/>
    <w:rsid w:val="003B6424"/>
    <w:rsid w:val="003C2331"/>
    <w:rsid w:val="003C513A"/>
    <w:rsid w:val="003D0377"/>
    <w:rsid w:val="003D0930"/>
    <w:rsid w:val="003D252C"/>
    <w:rsid w:val="003D66CE"/>
    <w:rsid w:val="003D692F"/>
    <w:rsid w:val="003E1434"/>
    <w:rsid w:val="003E238D"/>
    <w:rsid w:val="003E42C2"/>
    <w:rsid w:val="003F1523"/>
    <w:rsid w:val="003F33DC"/>
    <w:rsid w:val="003F4FB5"/>
    <w:rsid w:val="003F542B"/>
    <w:rsid w:val="0041027F"/>
    <w:rsid w:val="00416C81"/>
    <w:rsid w:val="0041725E"/>
    <w:rsid w:val="00420059"/>
    <w:rsid w:val="00424490"/>
    <w:rsid w:val="00424543"/>
    <w:rsid w:val="00424ABE"/>
    <w:rsid w:val="00431F18"/>
    <w:rsid w:val="00433EFF"/>
    <w:rsid w:val="00434A0F"/>
    <w:rsid w:val="0044750F"/>
    <w:rsid w:val="00463792"/>
    <w:rsid w:val="00471D0F"/>
    <w:rsid w:val="00494295"/>
    <w:rsid w:val="00494C42"/>
    <w:rsid w:val="004954A5"/>
    <w:rsid w:val="004968D4"/>
    <w:rsid w:val="00496F30"/>
    <w:rsid w:val="004A0EC3"/>
    <w:rsid w:val="004A2ABA"/>
    <w:rsid w:val="004A4973"/>
    <w:rsid w:val="004A4EA0"/>
    <w:rsid w:val="004B0554"/>
    <w:rsid w:val="004B24B2"/>
    <w:rsid w:val="004B26F3"/>
    <w:rsid w:val="004B2EBB"/>
    <w:rsid w:val="004B35EE"/>
    <w:rsid w:val="004B3897"/>
    <w:rsid w:val="004B40AF"/>
    <w:rsid w:val="004B40F4"/>
    <w:rsid w:val="004B4BE5"/>
    <w:rsid w:val="004B56EA"/>
    <w:rsid w:val="004B67D1"/>
    <w:rsid w:val="004C7AE3"/>
    <w:rsid w:val="004D4A66"/>
    <w:rsid w:val="004E263B"/>
    <w:rsid w:val="004E2E93"/>
    <w:rsid w:val="004E40C8"/>
    <w:rsid w:val="004E43CB"/>
    <w:rsid w:val="004E46CC"/>
    <w:rsid w:val="004E5D70"/>
    <w:rsid w:val="004E7004"/>
    <w:rsid w:val="004F31C3"/>
    <w:rsid w:val="004F3C13"/>
    <w:rsid w:val="004F6AC2"/>
    <w:rsid w:val="00502BFD"/>
    <w:rsid w:val="00507BC0"/>
    <w:rsid w:val="005132D0"/>
    <w:rsid w:val="00514C97"/>
    <w:rsid w:val="0051631D"/>
    <w:rsid w:val="00523AE9"/>
    <w:rsid w:val="00523EE5"/>
    <w:rsid w:val="00526700"/>
    <w:rsid w:val="00534118"/>
    <w:rsid w:val="005344C9"/>
    <w:rsid w:val="00536097"/>
    <w:rsid w:val="0054050F"/>
    <w:rsid w:val="00541D2D"/>
    <w:rsid w:val="0054276F"/>
    <w:rsid w:val="005427FC"/>
    <w:rsid w:val="005457EC"/>
    <w:rsid w:val="00550D48"/>
    <w:rsid w:val="00550F48"/>
    <w:rsid w:val="00555C70"/>
    <w:rsid w:val="00557604"/>
    <w:rsid w:val="005600DA"/>
    <w:rsid w:val="00560F28"/>
    <w:rsid w:val="005625AE"/>
    <w:rsid w:val="00563695"/>
    <w:rsid w:val="00564AF1"/>
    <w:rsid w:val="00566798"/>
    <w:rsid w:val="0057102E"/>
    <w:rsid w:val="00571E1D"/>
    <w:rsid w:val="00573E85"/>
    <w:rsid w:val="00575E1A"/>
    <w:rsid w:val="00576DCA"/>
    <w:rsid w:val="00581EC7"/>
    <w:rsid w:val="005836E8"/>
    <w:rsid w:val="00584DF2"/>
    <w:rsid w:val="005859CE"/>
    <w:rsid w:val="005863C9"/>
    <w:rsid w:val="005868E0"/>
    <w:rsid w:val="00586C63"/>
    <w:rsid w:val="00587382"/>
    <w:rsid w:val="00591181"/>
    <w:rsid w:val="00591ECA"/>
    <w:rsid w:val="005931FA"/>
    <w:rsid w:val="005A01AA"/>
    <w:rsid w:val="005A2D69"/>
    <w:rsid w:val="005A4463"/>
    <w:rsid w:val="005A49C5"/>
    <w:rsid w:val="005A560E"/>
    <w:rsid w:val="005A68BC"/>
    <w:rsid w:val="005A68CC"/>
    <w:rsid w:val="005A6A97"/>
    <w:rsid w:val="005B0D51"/>
    <w:rsid w:val="005B5C47"/>
    <w:rsid w:val="005C003A"/>
    <w:rsid w:val="005C0D71"/>
    <w:rsid w:val="005C5C67"/>
    <w:rsid w:val="005C7E66"/>
    <w:rsid w:val="005D0F35"/>
    <w:rsid w:val="005D2A28"/>
    <w:rsid w:val="005D44F9"/>
    <w:rsid w:val="005D575D"/>
    <w:rsid w:val="005E0235"/>
    <w:rsid w:val="005E5C6B"/>
    <w:rsid w:val="005F27FC"/>
    <w:rsid w:val="00600403"/>
    <w:rsid w:val="0060047C"/>
    <w:rsid w:val="00611A90"/>
    <w:rsid w:val="00611EFD"/>
    <w:rsid w:val="0061364A"/>
    <w:rsid w:val="0061364D"/>
    <w:rsid w:val="00615422"/>
    <w:rsid w:val="006167C5"/>
    <w:rsid w:val="00617C3A"/>
    <w:rsid w:val="006201B1"/>
    <w:rsid w:val="0062160A"/>
    <w:rsid w:val="0062241A"/>
    <w:rsid w:val="0062537D"/>
    <w:rsid w:val="00627DDB"/>
    <w:rsid w:val="0063378D"/>
    <w:rsid w:val="0064460F"/>
    <w:rsid w:val="0065026F"/>
    <w:rsid w:val="00652BE8"/>
    <w:rsid w:val="006609C2"/>
    <w:rsid w:val="0066121C"/>
    <w:rsid w:val="0066153E"/>
    <w:rsid w:val="00661ECF"/>
    <w:rsid w:val="00662CD1"/>
    <w:rsid w:val="00664EB3"/>
    <w:rsid w:val="00665C44"/>
    <w:rsid w:val="00670B2E"/>
    <w:rsid w:val="006716C4"/>
    <w:rsid w:val="006849C0"/>
    <w:rsid w:val="00685144"/>
    <w:rsid w:val="0068669A"/>
    <w:rsid w:val="00687B5B"/>
    <w:rsid w:val="00687D9C"/>
    <w:rsid w:val="00697CE3"/>
    <w:rsid w:val="006A03E2"/>
    <w:rsid w:val="006A36AD"/>
    <w:rsid w:val="006B0B5D"/>
    <w:rsid w:val="006C2261"/>
    <w:rsid w:val="006C22A3"/>
    <w:rsid w:val="006C741C"/>
    <w:rsid w:val="006E102E"/>
    <w:rsid w:val="006F332B"/>
    <w:rsid w:val="006F75AC"/>
    <w:rsid w:val="007016FF"/>
    <w:rsid w:val="00701EBB"/>
    <w:rsid w:val="00702C94"/>
    <w:rsid w:val="007049EC"/>
    <w:rsid w:val="007104AD"/>
    <w:rsid w:val="00710F64"/>
    <w:rsid w:val="007124C3"/>
    <w:rsid w:val="00713154"/>
    <w:rsid w:val="00715B9A"/>
    <w:rsid w:val="007208C6"/>
    <w:rsid w:val="00720BD0"/>
    <w:rsid w:val="0072111C"/>
    <w:rsid w:val="00722643"/>
    <w:rsid w:val="007228F4"/>
    <w:rsid w:val="00723260"/>
    <w:rsid w:val="00723DE0"/>
    <w:rsid w:val="007243B0"/>
    <w:rsid w:val="00725818"/>
    <w:rsid w:val="00731E27"/>
    <w:rsid w:val="007428B2"/>
    <w:rsid w:val="00743B41"/>
    <w:rsid w:val="00744093"/>
    <w:rsid w:val="00750097"/>
    <w:rsid w:val="007509A9"/>
    <w:rsid w:val="00750BFB"/>
    <w:rsid w:val="00753536"/>
    <w:rsid w:val="00753F67"/>
    <w:rsid w:val="00754700"/>
    <w:rsid w:val="00754BC5"/>
    <w:rsid w:val="00755419"/>
    <w:rsid w:val="00755762"/>
    <w:rsid w:val="00756B2C"/>
    <w:rsid w:val="00757549"/>
    <w:rsid w:val="00760F46"/>
    <w:rsid w:val="00766F25"/>
    <w:rsid w:val="00777AC2"/>
    <w:rsid w:val="007821C1"/>
    <w:rsid w:val="00782ADE"/>
    <w:rsid w:val="0078318B"/>
    <w:rsid w:val="007838D8"/>
    <w:rsid w:val="00784A20"/>
    <w:rsid w:val="00786F81"/>
    <w:rsid w:val="00791566"/>
    <w:rsid w:val="00791705"/>
    <w:rsid w:val="007A3CC4"/>
    <w:rsid w:val="007A43D5"/>
    <w:rsid w:val="007A5417"/>
    <w:rsid w:val="007A5790"/>
    <w:rsid w:val="007B1F43"/>
    <w:rsid w:val="007B69DE"/>
    <w:rsid w:val="007B77B0"/>
    <w:rsid w:val="007C1370"/>
    <w:rsid w:val="007C2C33"/>
    <w:rsid w:val="007D1D83"/>
    <w:rsid w:val="007D2325"/>
    <w:rsid w:val="007D239E"/>
    <w:rsid w:val="007D2F29"/>
    <w:rsid w:val="007D37CA"/>
    <w:rsid w:val="007D70BE"/>
    <w:rsid w:val="007E333D"/>
    <w:rsid w:val="007E6C70"/>
    <w:rsid w:val="007E7FD0"/>
    <w:rsid w:val="007F0EA1"/>
    <w:rsid w:val="007F403A"/>
    <w:rsid w:val="008039EC"/>
    <w:rsid w:val="00810023"/>
    <w:rsid w:val="00823F8B"/>
    <w:rsid w:val="00824C45"/>
    <w:rsid w:val="00824C4F"/>
    <w:rsid w:val="00825F1E"/>
    <w:rsid w:val="00827FD6"/>
    <w:rsid w:val="00830C93"/>
    <w:rsid w:val="00831BE2"/>
    <w:rsid w:val="008332E4"/>
    <w:rsid w:val="0083459A"/>
    <w:rsid w:val="00834A60"/>
    <w:rsid w:val="00842020"/>
    <w:rsid w:val="0084353F"/>
    <w:rsid w:val="00846B9E"/>
    <w:rsid w:val="00852FCB"/>
    <w:rsid w:val="00860112"/>
    <w:rsid w:val="008609BF"/>
    <w:rsid w:val="008626C5"/>
    <w:rsid w:val="00864B81"/>
    <w:rsid w:val="00866140"/>
    <w:rsid w:val="00867F6C"/>
    <w:rsid w:val="00871BAD"/>
    <w:rsid w:val="00881EA1"/>
    <w:rsid w:val="00883AB3"/>
    <w:rsid w:val="008854DA"/>
    <w:rsid w:val="008867AE"/>
    <w:rsid w:val="00891EA3"/>
    <w:rsid w:val="00897B6F"/>
    <w:rsid w:val="008A1227"/>
    <w:rsid w:val="008A1EAD"/>
    <w:rsid w:val="008B3DB7"/>
    <w:rsid w:val="008B45A8"/>
    <w:rsid w:val="008B57D5"/>
    <w:rsid w:val="008B6269"/>
    <w:rsid w:val="008B7EF4"/>
    <w:rsid w:val="008C1BDE"/>
    <w:rsid w:val="008C5566"/>
    <w:rsid w:val="008C5A1E"/>
    <w:rsid w:val="008C7630"/>
    <w:rsid w:val="008E7066"/>
    <w:rsid w:val="008E7840"/>
    <w:rsid w:val="008F10A1"/>
    <w:rsid w:val="008F3521"/>
    <w:rsid w:val="008F4702"/>
    <w:rsid w:val="009030D4"/>
    <w:rsid w:val="009067C2"/>
    <w:rsid w:val="00906C7C"/>
    <w:rsid w:val="00910A96"/>
    <w:rsid w:val="0091260B"/>
    <w:rsid w:val="00914042"/>
    <w:rsid w:val="00914D79"/>
    <w:rsid w:val="00916430"/>
    <w:rsid w:val="009256AF"/>
    <w:rsid w:val="00927B54"/>
    <w:rsid w:val="00930FBA"/>
    <w:rsid w:val="0093239F"/>
    <w:rsid w:val="00932793"/>
    <w:rsid w:val="0093428C"/>
    <w:rsid w:val="0093472F"/>
    <w:rsid w:val="00937CBD"/>
    <w:rsid w:val="0094547E"/>
    <w:rsid w:val="00950283"/>
    <w:rsid w:val="00952020"/>
    <w:rsid w:val="009552B0"/>
    <w:rsid w:val="00955BFF"/>
    <w:rsid w:val="00960104"/>
    <w:rsid w:val="00960EA6"/>
    <w:rsid w:val="0096128C"/>
    <w:rsid w:val="00961829"/>
    <w:rsid w:val="00962D63"/>
    <w:rsid w:val="009671F5"/>
    <w:rsid w:val="00970AFD"/>
    <w:rsid w:val="00970C25"/>
    <w:rsid w:val="00982B8B"/>
    <w:rsid w:val="0098316A"/>
    <w:rsid w:val="009836AA"/>
    <w:rsid w:val="00985733"/>
    <w:rsid w:val="009908B4"/>
    <w:rsid w:val="009959EB"/>
    <w:rsid w:val="00995BEC"/>
    <w:rsid w:val="0099674F"/>
    <w:rsid w:val="009978B4"/>
    <w:rsid w:val="009A263C"/>
    <w:rsid w:val="009A48BC"/>
    <w:rsid w:val="009A6021"/>
    <w:rsid w:val="009A7D7A"/>
    <w:rsid w:val="009C6B7D"/>
    <w:rsid w:val="009D0FA2"/>
    <w:rsid w:val="009D55B2"/>
    <w:rsid w:val="009D67C7"/>
    <w:rsid w:val="009D71AC"/>
    <w:rsid w:val="009E0A7F"/>
    <w:rsid w:val="009E0DEB"/>
    <w:rsid w:val="009E4938"/>
    <w:rsid w:val="009E5175"/>
    <w:rsid w:val="009E6D8B"/>
    <w:rsid w:val="009F5FE2"/>
    <w:rsid w:val="00A0263A"/>
    <w:rsid w:val="00A03226"/>
    <w:rsid w:val="00A05C8B"/>
    <w:rsid w:val="00A144AC"/>
    <w:rsid w:val="00A170AE"/>
    <w:rsid w:val="00A247B7"/>
    <w:rsid w:val="00A2798E"/>
    <w:rsid w:val="00A337DF"/>
    <w:rsid w:val="00A411D3"/>
    <w:rsid w:val="00A45369"/>
    <w:rsid w:val="00A4541A"/>
    <w:rsid w:val="00A529CD"/>
    <w:rsid w:val="00A53A71"/>
    <w:rsid w:val="00A549C9"/>
    <w:rsid w:val="00A55F4E"/>
    <w:rsid w:val="00A56A5D"/>
    <w:rsid w:val="00A57926"/>
    <w:rsid w:val="00A61752"/>
    <w:rsid w:val="00A65678"/>
    <w:rsid w:val="00A65DD3"/>
    <w:rsid w:val="00A702F4"/>
    <w:rsid w:val="00A71286"/>
    <w:rsid w:val="00A71877"/>
    <w:rsid w:val="00A80C8D"/>
    <w:rsid w:val="00A81942"/>
    <w:rsid w:val="00A87CB6"/>
    <w:rsid w:val="00A9090A"/>
    <w:rsid w:val="00A90EE7"/>
    <w:rsid w:val="00A91B62"/>
    <w:rsid w:val="00A9238B"/>
    <w:rsid w:val="00A925E9"/>
    <w:rsid w:val="00A94383"/>
    <w:rsid w:val="00A96FDE"/>
    <w:rsid w:val="00A97B60"/>
    <w:rsid w:val="00AA0EB7"/>
    <w:rsid w:val="00AA1740"/>
    <w:rsid w:val="00AA7FEF"/>
    <w:rsid w:val="00AB1B42"/>
    <w:rsid w:val="00AB3ECC"/>
    <w:rsid w:val="00AB5F75"/>
    <w:rsid w:val="00AB73FE"/>
    <w:rsid w:val="00AC0A27"/>
    <w:rsid w:val="00AC169E"/>
    <w:rsid w:val="00AC274A"/>
    <w:rsid w:val="00AC366A"/>
    <w:rsid w:val="00AC6B74"/>
    <w:rsid w:val="00AD41AB"/>
    <w:rsid w:val="00AD4495"/>
    <w:rsid w:val="00AD48F0"/>
    <w:rsid w:val="00AD4E5A"/>
    <w:rsid w:val="00AE59B4"/>
    <w:rsid w:val="00B0101A"/>
    <w:rsid w:val="00B05BBA"/>
    <w:rsid w:val="00B1263B"/>
    <w:rsid w:val="00B133FD"/>
    <w:rsid w:val="00B140A7"/>
    <w:rsid w:val="00B15D93"/>
    <w:rsid w:val="00B203D2"/>
    <w:rsid w:val="00B21DAB"/>
    <w:rsid w:val="00B23944"/>
    <w:rsid w:val="00B240CB"/>
    <w:rsid w:val="00B256F7"/>
    <w:rsid w:val="00B26895"/>
    <w:rsid w:val="00B2779F"/>
    <w:rsid w:val="00B27C49"/>
    <w:rsid w:val="00B3474A"/>
    <w:rsid w:val="00B36D08"/>
    <w:rsid w:val="00B402F0"/>
    <w:rsid w:val="00B4450C"/>
    <w:rsid w:val="00B50050"/>
    <w:rsid w:val="00B562FD"/>
    <w:rsid w:val="00B57374"/>
    <w:rsid w:val="00B57849"/>
    <w:rsid w:val="00B601DA"/>
    <w:rsid w:val="00B62B65"/>
    <w:rsid w:val="00B64E0E"/>
    <w:rsid w:val="00B709B5"/>
    <w:rsid w:val="00B715A0"/>
    <w:rsid w:val="00B73798"/>
    <w:rsid w:val="00B75765"/>
    <w:rsid w:val="00B765FB"/>
    <w:rsid w:val="00B7718D"/>
    <w:rsid w:val="00B771E4"/>
    <w:rsid w:val="00B80E75"/>
    <w:rsid w:val="00B82B14"/>
    <w:rsid w:val="00B8571F"/>
    <w:rsid w:val="00B94B95"/>
    <w:rsid w:val="00BA55D0"/>
    <w:rsid w:val="00BB178C"/>
    <w:rsid w:val="00BB25DB"/>
    <w:rsid w:val="00BB3B40"/>
    <w:rsid w:val="00BB6AC6"/>
    <w:rsid w:val="00BC273B"/>
    <w:rsid w:val="00BC5644"/>
    <w:rsid w:val="00BC755D"/>
    <w:rsid w:val="00BD13E2"/>
    <w:rsid w:val="00BD2595"/>
    <w:rsid w:val="00BD3D33"/>
    <w:rsid w:val="00BD5D31"/>
    <w:rsid w:val="00BD79A5"/>
    <w:rsid w:val="00BE06D8"/>
    <w:rsid w:val="00BE0FAE"/>
    <w:rsid w:val="00BE16D5"/>
    <w:rsid w:val="00BE3CB7"/>
    <w:rsid w:val="00BE4E09"/>
    <w:rsid w:val="00BF1021"/>
    <w:rsid w:val="00BF2048"/>
    <w:rsid w:val="00C01E6A"/>
    <w:rsid w:val="00C01FE3"/>
    <w:rsid w:val="00C05664"/>
    <w:rsid w:val="00C07E94"/>
    <w:rsid w:val="00C111A6"/>
    <w:rsid w:val="00C119B4"/>
    <w:rsid w:val="00C13E44"/>
    <w:rsid w:val="00C157C9"/>
    <w:rsid w:val="00C158C3"/>
    <w:rsid w:val="00C17B90"/>
    <w:rsid w:val="00C17EAE"/>
    <w:rsid w:val="00C2242B"/>
    <w:rsid w:val="00C23867"/>
    <w:rsid w:val="00C261EA"/>
    <w:rsid w:val="00C2624C"/>
    <w:rsid w:val="00C27068"/>
    <w:rsid w:val="00C36778"/>
    <w:rsid w:val="00C4354D"/>
    <w:rsid w:val="00C450EB"/>
    <w:rsid w:val="00C46199"/>
    <w:rsid w:val="00C465A8"/>
    <w:rsid w:val="00C46764"/>
    <w:rsid w:val="00C510FB"/>
    <w:rsid w:val="00C5309F"/>
    <w:rsid w:val="00C57A8E"/>
    <w:rsid w:val="00C6034B"/>
    <w:rsid w:val="00C60C56"/>
    <w:rsid w:val="00C61700"/>
    <w:rsid w:val="00C639E8"/>
    <w:rsid w:val="00C64460"/>
    <w:rsid w:val="00C64DB3"/>
    <w:rsid w:val="00C7042D"/>
    <w:rsid w:val="00C7230E"/>
    <w:rsid w:val="00C72EE2"/>
    <w:rsid w:val="00C76D2B"/>
    <w:rsid w:val="00C81133"/>
    <w:rsid w:val="00C818F4"/>
    <w:rsid w:val="00C8256D"/>
    <w:rsid w:val="00C832CE"/>
    <w:rsid w:val="00C8557F"/>
    <w:rsid w:val="00C904DC"/>
    <w:rsid w:val="00C91AB4"/>
    <w:rsid w:val="00C91ECB"/>
    <w:rsid w:val="00C9440B"/>
    <w:rsid w:val="00CA18FB"/>
    <w:rsid w:val="00CA30E9"/>
    <w:rsid w:val="00CA6DCA"/>
    <w:rsid w:val="00CB241B"/>
    <w:rsid w:val="00CB4AE8"/>
    <w:rsid w:val="00CB70EC"/>
    <w:rsid w:val="00CC0F43"/>
    <w:rsid w:val="00CC5DF0"/>
    <w:rsid w:val="00CC6360"/>
    <w:rsid w:val="00CC707A"/>
    <w:rsid w:val="00CE0163"/>
    <w:rsid w:val="00CE2DCB"/>
    <w:rsid w:val="00CE60AC"/>
    <w:rsid w:val="00CE72D6"/>
    <w:rsid w:val="00CE77B7"/>
    <w:rsid w:val="00CF04D6"/>
    <w:rsid w:val="00CF0824"/>
    <w:rsid w:val="00CF0B29"/>
    <w:rsid w:val="00CF1444"/>
    <w:rsid w:val="00CF1E5D"/>
    <w:rsid w:val="00CF7DF8"/>
    <w:rsid w:val="00D01676"/>
    <w:rsid w:val="00D01867"/>
    <w:rsid w:val="00D01919"/>
    <w:rsid w:val="00D0315C"/>
    <w:rsid w:val="00D0432C"/>
    <w:rsid w:val="00D07E83"/>
    <w:rsid w:val="00D171AB"/>
    <w:rsid w:val="00D20C74"/>
    <w:rsid w:val="00D2151E"/>
    <w:rsid w:val="00D216E8"/>
    <w:rsid w:val="00D2404A"/>
    <w:rsid w:val="00D26F80"/>
    <w:rsid w:val="00D31CCB"/>
    <w:rsid w:val="00D32FDB"/>
    <w:rsid w:val="00D3379A"/>
    <w:rsid w:val="00D33E37"/>
    <w:rsid w:val="00D35D72"/>
    <w:rsid w:val="00D44E20"/>
    <w:rsid w:val="00D46298"/>
    <w:rsid w:val="00D50ECA"/>
    <w:rsid w:val="00D524EC"/>
    <w:rsid w:val="00D56B6F"/>
    <w:rsid w:val="00D6231B"/>
    <w:rsid w:val="00D65818"/>
    <w:rsid w:val="00D66CC8"/>
    <w:rsid w:val="00D6723B"/>
    <w:rsid w:val="00D71F25"/>
    <w:rsid w:val="00D728EE"/>
    <w:rsid w:val="00D728FD"/>
    <w:rsid w:val="00D74A7C"/>
    <w:rsid w:val="00D75DC4"/>
    <w:rsid w:val="00D767D3"/>
    <w:rsid w:val="00D84AF4"/>
    <w:rsid w:val="00D9414A"/>
    <w:rsid w:val="00D9447B"/>
    <w:rsid w:val="00D94BBE"/>
    <w:rsid w:val="00D97816"/>
    <w:rsid w:val="00DA0246"/>
    <w:rsid w:val="00DA1FE5"/>
    <w:rsid w:val="00DA20A0"/>
    <w:rsid w:val="00DA2BA1"/>
    <w:rsid w:val="00DA5247"/>
    <w:rsid w:val="00DA5761"/>
    <w:rsid w:val="00DB249E"/>
    <w:rsid w:val="00DC13F1"/>
    <w:rsid w:val="00DC4D00"/>
    <w:rsid w:val="00DC5668"/>
    <w:rsid w:val="00DD3250"/>
    <w:rsid w:val="00DD64D0"/>
    <w:rsid w:val="00DE0BB6"/>
    <w:rsid w:val="00DE20F8"/>
    <w:rsid w:val="00DE4AB0"/>
    <w:rsid w:val="00DE6B8D"/>
    <w:rsid w:val="00DF0B0E"/>
    <w:rsid w:val="00DF0CF3"/>
    <w:rsid w:val="00DF10A2"/>
    <w:rsid w:val="00DF1EB4"/>
    <w:rsid w:val="00E01687"/>
    <w:rsid w:val="00E02119"/>
    <w:rsid w:val="00E030DA"/>
    <w:rsid w:val="00E05676"/>
    <w:rsid w:val="00E0732D"/>
    <w:rsid w:val="00E110FF"/>
    <w:rsid w:val="00E12329"/>
    <w:rsid w:val="00E26BE6"/>
    <w:rsid w:val="00E30709"/>
    <w:rsid w:val="00E357DA"/>
    <w:rsid w:val="00E427E6"/>
    <w:rsid w:val="00E44CF3"/>
    <w:rsid w:val="00E4538E"/>
    <w:rsid w:val="00E45796"/>
    <w:rsid w:val="00E46E49"/>
    <w:rsid w:val="00E514F0"/>
    <w:rsid w:val="00E529C9"/>
    <w:rsid w:val="00E55E8B"/>
    <w:rsid w:val="00E603BB"/>
    <w:rsid w:val="00E61BE4"/>
    <w:rsid w:val="00E62866"/>
    <w:rsid w:val="00E62C80"/>
    <w:rsid w:val="00E64F51"/>
    <w:rsid w:val="00E6651D"/>
    <w:rsid w:val="00E6788A"/>
    <w:rsid w:val="00E67D10"/>
    <w:rsid w:val="00E73D5D"/>
    <w:rsid w:val="00E73F04"/>
    <w:rsid w:val="00E74E2A"/>
    <w:rsid w:val="00E75274"/>
    <w:rsid w:val="00E80566"/>
    <w:rsid w:val="00E8323C"/>
    <w:rsid w:val="00E872D7"/>
    <w:rsid w:val="00E90D44"/>
    <w:rsid w:val="00E914A4"/>
    <w:rsid w:val="00E9324E"/>
    <w:rsid w:val="00E97E61"/>
    <w:rsid w:val="00EA388A"/>
    <w:rsid w:val="00EA4094"/>
    <w:rsid w:val="00EB1F37"/>
    <w:rsid w:val="00EB7F60"/>
    <w:rsid w:val="00EC03B3"/>
    <w:rsid w:val="00EC2660"/>
    <w:rsid w:val="00EC4AE1"/>
    <w:rsid w:val="00ED11B4"/>
    <w:rsid w:val="00ED161C"/>
    <w:rsid w:val="00ED2EE6"/>
    <w:rsid w:val="00ED7071"/>
    <w:rsid w:val="00EE0E62"/>
    <w:rsid w:val="00EE2476"/>
    <w:rsid w:val="00EE41BF"/>
    <w:rsid w:val="00EE6B6B"/>
    <w:rsid w:val="00F0095A"/>
    <w:rsid w:val="00F032B7"/>
    <w:rsid w:val="00F064BD"/>
    <w:rsid w:val="00F07E2B"/>
    <w:rsid w:val="00F1068C"/>
    <w:rsid w:val="00F14405"/>
    <w:rsid w:val="00F16447"/>
    <w:rsid w:val="00F2631F"/>
    <w:rsid w:val="00F265E8"/>
    <w:rsid w:val="00F2731D"/>
    <w:rsid w:val="00F3075A"/>
    <w:rsid w:val="00F32215"/>
    <w:rsid w:val="00F32750"/>
    <w:rsid w:val="00F35007"/>
    <w:rsid w:val="00F35BB3"/>
    <w:rsid w:val="00F36E63"/>
    <w:rsid w:val="00F37EBA"/>
    <w:rsid w:val="00F446C1"/>
    <w:rsid w:val="00F4730F"/>
    <w:rsid w:val="00F510C3"/>
    <w:rsid w:val="00F52035"/>
    <w:rsid w:val="00F52A86"/>
    <w:rsid w:val="00F5686C"/>
    <w:rsid w:val="00F57ACA"/>
    <w:rsid w:val="00F62E30"/>
    <w:rsid w:val="00F637FA"/>
    <w:rsid w:val="00F758EC"/>
    <w:rsid w:val="00F76BE6"/>
    <w:rsid w:val="00F814E7"/>
    <w:rsid w:val="00F8534B"/>
    <w:rsid w:val="00F867D1"/>
    <w:rsid w:val="00F86C5A"/>
    <w:rsid w:val="00F87067"/>
    <w:rsid w:val="00F87820"/>
    <w:rsid w:val="00F9204A"/>
    <w:rsid w:val="00F93BE3"/>
    <w:rsid w:val="00F94656"/>
    <w:rsid w:val="00FA3F54"/>
    <w:rsid w:val="00FA7245"/>
    <w:rsid w:val="00FB2CE6"/>
    <w:rsid w:val="00FB2D78"/>
    <w:rsid w:val="00FB3428"/>
    <w:rsid w:val="00FB5693"/>
    <w:rsid w:val="00FB5B4A"/>
    <w:rsid w:val="00FB7BC1"/>
    <w:rsid w:val="00FC3D03"/>
    <w:rsid w:val="00FC6672"/>
    <w:rsid w:val="00FC76C1"/>
    <w:rsid w:val="00FC7C76"/>
    <w:rsid w:val="00FD2908"/>
    <w:rsid w:val="00FD425A"/>
    <w:rsid w:val="00FD62FF"/>
    <w:rsid w:val="00FD7E89"/>
    <w:rsid w:val="00FE33EB"/>
    <w:rsid w:val="00FE666C"/>
    <w:rsid w:val="00FE7EAD"/>
    <w:rsid w:val="00FF0117"/>
    <w:rsid w:val="00FF08A0"/>
    <w:rsid w:val="00FF12E6"/>
    <w:rsid w:val="00FF1FF0"/>
    <w:rsid w:val="00FF3B3E"/>
    <w:rsid w:val="00FF3B78"/>
    <w:rsid w:val="00FF6416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9275873"/>
  <w15:docId w15:val="{06F74AC9-D536-4743-9712-D3BC32D6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4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5D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64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6E4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F3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6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3660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FF3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BD5D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"/>
    <w:basedOn w:val="Normalny"/>
    <w:link w:val="TekstprzypisudolnegoZnak"/>
    <w:uiPriority w:val="99"/>
    <w:unhideWhenUsed/>
    <w:rsid w:val="00AA7F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AA7F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A7F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4A0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34A0F"/>
    <w:rPr>
      <w:vertAlign w:val="superscript"/>
    </w:rPr>
  </w:style>
  <w:style w:type="character" w:styleId="Hipercze">
    <w:name w:val="Hyperlink"/>
    <w:uiPriority w:val="99"/>
    <w:unhideWhenUsed/>
    <w:rsid w:val="00297464"/>
    <w:rPr>
      <w:color w:val="0563C1"/>
      <w:u w:val="single"/>
    </w:rPr>
  </w:style>
  <w:style w:type="character" w:styleId="Wyrnienieintensywne">
    <w:name w:val="Intense Emphasis"/>
    <w:uiPriority w:val="21"/>
    <w:qFormat/>
    <w:rsid w:val="004B3897"/>
    <w:rPr>
      <w:i/>
      <w:iCs/>
      <w:color w:val="5B9BD5"/>
    </w:rPr>
  </w:style>
  <w:style w:type="paragraph" w:styleId="Tekstpodstawowy">
    <w:name w:val="Body Text"/>
    <w:basedOn w:val="Normalny"/>
    <w:link w:val="TekstpodstawowyZnak"/>
    <w:rsid w:val="00AB73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B73FE"/>
    <w:rPr>
      <w:rFonts w:ascii="Times New Roman" w:eastAsia="Times New Roman" w:hAnsi="Times New Roman"/>
    </w:rPr>
  </w:style>
  <w:style w:type="paragraph" w:customStyle="1" w:styleId="Default">
    <w:name w:val="Default"/>
    <w:rsid w:val="00CE2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78C6-27E7-413F-B17C-46433A8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034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0</CharactersWithSpaces>
  <SharedDoc>false</SharedDoc>
  <HLinks>
    <vt:vector size="6" baseType="variant"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strategia2020@wrotapodlas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Czułowski Łukasz</cp:lastModifiedBy>
  <cp:revision>6</cp:revision>
  <cp:lastPrinted>2020-12-18T08:40:00Z</cp:lastPrinted>
  <dcterms:created xsi:type="dcterms:W3CDTF">2020-12-18T11:36:00Z</dcterms:created>
  <dcterms:modified xsi:type="dcterms:W3CDTF">2020-12-31T09:40:00Z</dcterms:modified>
</cp:coreProperties>
</file>